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46" w:tblpY="1696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9"/>
        <w:gridCol w:w="3532"/>
        <w:gridCol w:w="1759"/>
      </w:tblGrid>
      <w:tr w:rsidR="00EA20B4" w:rsidRPr="007B2FEF" w14:paraId="39C6964C" w14:textId="77777777" w:rsidTr="00E43CA5">
        <w:trPr>
          <w:trHeight w:val="818"/>
        </w:trPr>
        <w:tc>
          <w:tcPr>
            <w:tcW w:w="10740" w:type="dxa"/>
            <w:gridSpan w:val="3"/>
          </w:tcPr>
          <w:p w14:paraId="2586A722" w14:textId="62BE7769" w:rsidR="00EA20B4" w:rsidRPr="007B2FEF" w:rsidRDefault="00EA20B4" w:rsidP="00E43CA5">
            <w:pPr>
              <w:tabs>
                <w:tab w:val="left" w:pos="705"/>
                <w:tab w:val="right" w:pos="9264"/>
              </w:tabs>
              <w:spacing w:before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B2FEF">
              <w:rPr>
                <w:rFonts w:ascii="Arial" w:hAnsi="Arial" w:cs="Arial"/>
                <w:b/>
                <w:sz w:val="36"/>
                <w:szCs w:val="36"/>
              </w:rPr>
              <w:t xml:space="preserve">Prosthetic </w:t>
            </w:r>
            <w:r w:rsidR="00FE0DD7" w:rsidRPr="007B2FEF">
              <w:rPr>
                <w:rFonts w:ascii="Arial" w:hAnsi="Arial" w:cs="Arial"/>
                <w:b/>
                <w:sz w:val="36"/>
                <w:szCs w:val="36"/>
              </w:rPr>
              <w:t>Hip</w:t>
            </w:r>
            <w:r w:rsidRPr="007B2FEF">
              <w:rPr>
                <w:rFonts w:ascii="Arial" w:hAnsi="Arial" w:cs="Arial"/>
                <w:b/>
                <w:sz w:val="36"/>
                <w:szCs w:val="36"/>
              </w:rPr>
              <w:t xml:space="preserve"> Joint Infection</w:t>
            </w:r>
            <w:r w:rsidR="007267A9" w:rsidRPr="007B2FEF">
              <w:rPr>
                <w:rFonts w:ascii="Arial" w:hAnsi="Arial" w:cs="Arial"/>
                <w:b/>
                <w:sz w:val="36"/>
                <w:szCs w:val="36"/>
              </w:rPr>
              <w:t xml:space="preserve"> Service - </w:t>
            </w:r>
            <w:r w:rsidRPr="007B2FEF">
              <w:rPr>
                <w:rFonts w:ascii="Arial" w:hAnsi="Arial" w:cs="Arial"/>
                <w:b/>
                <w:sz w:val="36"/>
                <w:szCs w:val="36"/>
              </w:rPr>
              <w:t>Referral Form</w:t>
            </w:r>
          </w:p>
        </w:tc>
      </w:tr>
      <w:tr w:rsidR="00EA20B4" w:rsidRPr="007B2FEF" w14:paraId="70141767" w14:textId="77777777" w:rsidTr="00E43CA5">
        <w:trPr>
          <w:trHeight w:val="562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bottom"/>
          </w:tcPr>
          <w:p w14:paraId="1280BE60" w14:textId="77777777" w:rsidR="00EA20B4" w:rsidRPr="007B2FEF" w:rsidRDefault="00EA20B4" w:rsidP="00E43CA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2FEF">
              <w:rPr>
                <w:rFonts w:ascii="Arial" w:hAnsi="Arial" w:cs="Arial"/>
                <w:b/>
                <w:sz w:val="28"/>
                <w:szCs w:val="28"/>
              </w:rPr>
              <w:t>Patient Details</w:t>
            </w:r>
          </w:p>
        </w:tc>
      </w:tr>
      <w:tr w:rsidR="00EA20B4" w:rsidRPr="007B2FEF" w14:paraId="79396BF9" w14:textId="77777777" w:rsidTr="00E43CA5">
        <w:trPr>
          <w:trHeight w:val="410"/>
        </w:trPr>
        <w:tc>
          <w:tcPr>
            <w:tcW w:w="5449" w:type="dxa"/>
            <w:vAlign w:val="bottom"/>
          </w:tcPr>
          <w:p w14:paraId="4DD2C2E7" w14:textId="01E009E1" w:rsidR="00EA20B4" w:rsidRPr="007B2FEF" w:rsidRDefault="00EA20B4" w:rsidP="00E43CA5">
            <w:pPr>
              <w:spacing w:after="0" w:line="240" w:lineRule="auto"/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Name:</w:t>
            </w:r>
            <w:r w:rsidR="000D70CD" w:rsidRPr="007B2FEF">
              <w:rPr>
                <w:rFonts w:ascii="Arial" w:hAnsi="Arial" w:cs="Arial"/>
              </w:rPr>
              <w:t xml:space="preserve"> </w:t>
            </w:r>
            <w:r w:rsidR="00782BBC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2BBC" w:rsidRPr="007B2FEF">
              <w:rPr>
                <w:rFonts w:ascii="Arial" w:hAnsi="Arial" w:cs="Arial"/>
              </w:rPr>
              <w:instrText xml:space="preserve"> FORMTEXT </w:instrText>
            </w:r>
            <w:r w:rsidR="00782BBC" w:rsidRPr="007B2FEF">
              <w:rPr>
                <w:rFonts w:ascii="Arial" w:hAnsi="Arial" w:cs="Arial"/>
              </w:rPr>
            </w:r>
            <w:r w:rsidR="00782BBC" w:rsidRPr="007B2FEF">
              <w:rPr>
                <w:rFonts w:ascii="Arial" w:hAnsi="Arial" w:cs="Arial"/>
              </w:rPr>
              <w:fldChar w:fldCharType="separate"/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91" w:type="dxa"/>
            <w:gridSpan w:val="2"/>
            <w:vAlign w:val="bottom"/>
          </w:tcPr>
          <w:p w14:paraId="298BF4C1" w14:textId="0AE7B337" w:rsidR="00EA20B4" w:rsidRPr="007B2FEF" w:rsidRDefault="00EA20B4" w:rsidP="00E43CA5">
            <w:pPr>
              <w:spacing w:after="0" w:line="240" w:lineRule="auto"/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Surname:</w:t>
            </w:r>
            <w:r w:rsidR="000D70CD" w:rsidRPr="007B2FEF">
              <w:rPr>
                <w:rFonts w:ascii="Arial" w:hAnsi="Arial" w:cs="Arial"/>
              </w:rPr>
              <w:t xml:space="preserve"> </w:t>
            </w:r>
            <w:r w:rsidR="00782BBC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2BBC" w:rsidRPr="007B2FEF">
              <w:rPr>
                <w:rFonts w:ascii="Arial" w:hAnsi="Arial" w:cs="Arial"/>
              </w:rPr>
              <w:instrText xml:space="preserve"> FORMTEXT </w:instrText>
            </w:r>
            <w:r w:rsidR="00782BBC" w:rsidRPr="007B2FEF">
              <w:rPr>
                <w:rFonts w:ascii="Arial" w:hAnsi="Arial" w:cs="Arial"/>
              </w:rPr>
            </w:r>
            <w:r w:rsidR="00782BBC" w:rsidRPr="007B2FEF">
              <w:rPr>
                <w:rFonts w:ascii="Arial" w:hAnsi="Arial" w:cs="Arial"/>
              </w:rPr>
              <w:fldChar w:fldCharType="separate"/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</w:rPr>
              <w:fldChar w:fldCharType="end"/>
            </w:r>
          </w:p>
        </w:tc>
      </w:tr>
      <w:tr w:rsidR="00EA20B4" w:rsidRPr="007B2FEF" w14:paraId="2C3E42B6" w14:textId="77777777" w:rsidTr="00E43CA5">
        <w:trPr>
          <w:trHeight w:val="531"/>
        </w:trPr>
        <w:tc>
          <w:tcPr>
            <w:tcW w:w="5449" w:type="dxa"/>
            <w:vAlign w:val="bottom"/>
          </w:tcPr>
          <w:p w14:paraId="2AF023D3" w14:textId="39E025AE" w:rsidR="00EA20B4" w:rsidRPr="007B2FEF" w:rsidRDefault="00EA20B4" w:rsidP="00E43CA5">
            <w:pPr>
              <w:spacing w:after="0" w:line="240" w:lineRule="auto"/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Date of Birth:</w:t>
            </w:r>
            <w:r w:rsidR="000D70CD" w:rsidRPr="007B2FEF">
              <w:rPr>
                <w:rFonts w:ascii="Arial" w:hAnsi="Arial" w:cs="Arial"/>
              </w:rPr>
              <w:t xml:space="preserve"> </w:t>
            </w:r>
            <w:r w:rsidR="00782BBC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2BBC" w:rsidRPr="007B2FEF">
              <w:rPr>
                <w:rFonts w:ascii="Arial" w:hAnsi="Arial" w:cs="Arial"/>
              </w:rPr>
              <w:instrText xml:space="preserve"> FORMTEXT </w:instrText>
            </w:r>
            <w:r w:rsidR="00782BBC" w:rsidRPr="007B2FEF">
              <w:rPr>
                <w:rFonts w:ascii="Arial" w:hAnsi="Arial" w:cs="Arial"/>
              </w:rPr>
            </w:r>
            <w:r w:rsidR="00782BBC" w:rsidRPr="007B2FEF">
              <w:rPr>
                <w:rFonts w:ascii="Arial" w:hAnsi="Arial" w:cs="Arial"/>
              </w:rPr>
              <w:fldChar w:fldCharType="separate"/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91" w:type="dxa"/>
            <w:gridSpan w:val="2"/>
            <w:vAlign w:val="bottom"/>
          </w:tcPr>
          <w:p w14:paraId="599B0C93" w14:textId="75D2FA7B" w:rsidR="00EA20B4" w:rsidRPr="007B2FEF" w:rsidRDefault="00EA20B4" w:rsidP="00E43CA5">
            <w:pPr>
              <w:spacing w:after="0" w:line="240" w:lineRule="auto"/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NHS Number:</w:t>
            </w:r>
            <w:r w:rsidR="000D70CD" w:rsidRPr="007B2FEF">
              <w:rPr>
                <w:rFonts w:ascii="Arial" w:hAnsi="Arial" w:cs="Arial"/>
              </w:rPr>
              <w:t xml:space="preserve"> </w:t>
            </w:r>
            <w:r w:rsidR="00782BBC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2BBC" w:rsidRPr="007B2FEF">
              <w:rPr>
                <w:rFonts w:ascii="Arial" w:hAnsi="Arial" w:cs="Arial"/>
              </w:rPr>
              <w:instrText xml:space="preserve"> FORMTEXT </w:instrText>
            </w:r>
            <w:r w:rsidR="00782BBC" w:rsidRPr="007B2FEF">
              <w:rPr>
                <w:rFonts w:ascii="Arial" w:hAnsi="Arial" w:cs="Arial"/>
              </w:rPr>
            </w:r>
            <w:r w:rsidR="00782BBC" w:rsidRPr="007B2FEF">
              <w:rPr>
                <w:rFonts w:ascii="Arial" w:hAnsi="Arial" w:cs="Arial"/>
              </w:rPr>
              <w:fldChar w:fldCharType="separate"/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</w:rPr>
              <w:fldChar w:fldCharType="end"/>
            </w:r>
          </w:p>
        </w:tc>
      </w:tr>
      <w:tr w:rsidR="00EA20B4" w:rsidRPr="007B2FEF" w14:paraId="5F3F9A92" w14:textId="77777777" w:rsidTr="00E43CA5">
        <w:trPr>
          <w:trHeight w:val="396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B921BC1" w14:textId="77777777" w:rsidR="00EA20B4" w:rsidRPr="007B2FEF" w:rsidRDefault="00EA20B4" w:rsidP="00E43CA5">
            <w:pPr>
              <w:spacing w:before="24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2FEF">
              <w:rPr>
                <w:rFonts w:ascii="Arial" w:hAnsi="Arial" w:cs="Arial"/>
                <w:b/>
                <w:sz w:val="28"/>
                <w:szCs w:val="28"/>
              </w:rPr>
              <w:t>Referral Details</w:t>
            </w:r>
          </w:p>
        </w:tc>
      </w:tr>
      <w:tr w:rsidR="00EA20B4" w:rsidRPr="007B2FEF" w14:paraId="67CE175A" w14:textId="77777777" w:rsidTr="00E43CA5">
        <w:trPr>
          <w:trHeight w:val="523"/>
        </w:trPr>
        <w:tc>
          <w:tcPr>
            <w:tcW w:w="5449" w:type="dxa"/>
            <w:vAlign w:val="bottom"/>
          </w:tcPr>
          <w:p w14:paraId="2619BCC4" w14:textId="192AD70E" w:rsidR="00EA20B4" w:rsidRPr="007B2FEF" w:rsidRDefault="00422F3B" w:rsidP="00E43CA5">
            <w:pPr>
              <w:spacing w:line="240" w:lineRule="auto"/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Date of referral</w:t>
            </w:r>
            <w:r w:rsidR="00EA20B4" w:rsidRPr="007B2FEF">
              <w:rPr>
                <w:rFonts w:ascii="Arial" w:hAnsi="Arial" w:cs="Arial"/>
              </w:rPr>
              <w:t>:</w:t>
            </w:r>
            <w:r w:rsidR="00E078BC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29492327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78BC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5291" w:type="dxa"/>
            <w:gridSpan w:val="2"/>
            <w:vAlign w:val="bottom"/>
          </w:tcPr>
          <w:p w14:paraId="446B69FE" w14:textId="11979B50" w:rsidR="00E341BA" w:rsidRPr="007B2FEF" w:rsidRDefault="00EA20B4" w:rsidP="00E43CA5">
            <w:pPr>
              <w:spacing w:line="240" w:lineRule="auto"/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Joint involved: </w:t>
            </w:r>
            <w:sdt>
              <w:sdtPr>
                <w:rPr>
                  <w:rFonts w:ascii="Arial" w:hAnsi="Arial" w:cs="Arial"/>
                </w:rPr>
                <w:alias w:val="Site"/>
                <w:tag w:val="Site"/>
                <w:id w:val="-485712015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Left hip" w:value="Left hip"/>
                  <w:listItem w:displayText="Right hip" w:value="Right hip"/>
                  <w:listItem w:displayText="Bilateral" w:value="Bilateral"/>
                </w:dropDownList>
              </w:sdtPr>
              <w:sdtEndPr/>
              <w:sdtContent>
                <w:r w:rsidR="00E078BC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</w:tc>
      </w:tr>
      <w:tr w:rsidR="00EA20B4" w:rsidRPr="007B2FEF" w14:paraId="14B3A579" w14:textId="77777777" w:rsidTr="00E43CA5">
        <w:trPr>
          <w:trHeight w:val="439"/>
        </w:trPr>
        <w:tc>
          <w:tcPr>
            <w:tcW w:w="5449" w:type="dxa"/>
            <w:tcBorders>
              <w:bottom w:val="single" w:sz="12" w:space="0" w:color="auto"/>
            </w:tcBorders>
            <w:vAlign w:val="bottom"/>
          </w:tcPr>
          <w:p w14:paraId="6862CEFB" w14:textId="438A0E9B" w:rsidR="00EA20B4" w:rsidRPr="007B2FEF" w:rsidRDefault="00EA20B4" w:rsidP="00E43CA5">
            <w:pPr>
              <w:spacing w:line="240" w:lineRule="auto"/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Referring Hospital </w:t>
            </w:r>
            <w:r w:rsidR="00E02526" w:rsidRPr="007B2FEF">
              <w:rPr>
                <w:rFonts w:ascii="Arial" w:hAnsi="Arial" w:cs="Arial"/>
              </w:rPr>
              <w:t>(+/-</w:t>
            </w:r>
            <w:r w:rsidRPr="007B2FEF">
              <w:rPr>
                <w:rFonts w:ascii="Arial" w:hAnsi="Arial" w:cs="Arial"/>
              </w:rPr>
              <w:t>Ward</w:t>
            </w:r>
            <w:r w:rsidR="00E02526" w:rsidRPr="007B2FEF">
              <w:rPr>
                <w:rFonts w:ascii="Arial" w:hAnsi="Arial" w:cs="Arial"/>
              </w:rPr>
              <w:t>)</w:t>
            </w:r>
            <w:r w:rsidR="000D70CD" w:rsidRPr="007B2FEF">
              <w:rPr>
                <w:rFonts w:ascii="Arial" w:hAnsi="Arial" w:cs="Arial"/>
              </w:rPr>
              <w:t xml:space="preserve">: </w:t>
            </w:r>
            <w:r w:rsidR="00782BBC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2BBC" w:rsidRPr="007B2FEF">
              <w:rPr>
                <w:rFonts w:ascii="Arial" w:hAnsi="Arial" w:cs="Arial"/>
              </w:rPr>
              <w:instrText xml:space="preserve"> FORMTEXT </w:instrText>
            </w:r>
            <w:r w:rsidR="00782BBC" w:rsidRPr="007B2FEF">
              <w:rPr>
                <w:rFonts w:ascii="Arial" w:hAnsi="Arial" w:cs="Arial"/>
              </w:rPr>
            </w:r>
            <w:r w:rsidR="00782BBC" w:rsidRPr="007B2FEF">
              <w:rPr>
                <w:rFonts w:ascii="Arial" w:hAnsi="Arial" w:cs="Arial"/>
              </w:rPr>
              <w:fldChar w:fldCharType="separate"/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91" w:type="dxa"/>
            <w:gridSpan w:val="2"/>
            <w:tcBorders>
              <w:bottom w:val="single" w:sz="12" w:space="0" w:color="auto"/>
            </w:tcBorders>
            <w:vAlign w:val="bottom"/>
          </w:tcPr>
          <w:p w14:paraId="31AB539E" w14:textId="225F2CB3" w:rsidR="00EA20B4" w:rsidRPr="007B2FEF" w:rsidRDefault="00EA20B4" w:rsidP="00E43CA5">
            <w:pPr>
              <w:spacing w:line="240" w:lineRule="auto"/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Referring Consultant:</w:t>
            </w:r>
            <w:r w:rsidR="000D70CD" w:rsidRPr="007B2FEF">
              <w:rPr>
                <w:rFonts w:ascii="Arial" w:hAnsi="Arial" w:cs="Arial"/>
              </w:rPr>
              <w:t xml:space="preserve"> </w:t>
            </w:r>
            <w:r w:rsidR="00782BBC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2BBC" w:rsidRPr="007B2FEF">
              <w:rPr>
                <w:rFonts w:ascii="Arial" w:hAnsi="Arial" w:cs="Arial"/>
              </w:rPr>
              <w:instrText xml:space="preserve"> FORMTEXT </w:instrText>
            </w:r>
            <w:r w:rsidR="00782BBC" w:rsidRPr="007B2FEF">
              <w:rPr>
                <w:rFonts w:ascii="Arial" w:hAnsi="Arial" w:cs="Arial"/>
              </w:rPr>
            </w:r>
            <w:r w:rsidR="00782BBC" w:rsidRPr="007B2FEF">
              <w:rPr>
                <w:rFonts w:ascii="Arial" w:hAnsi="Arial" w:cs="Arial"/>
              </w:rPr>
              <w:fldChar w:fldCharType="separate"/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</w:rPr>
              <w:fldChar w:fldCharType="end"/>
            </w:r>
          </w:p>
        </w:tc>
      </w:tr>
      <w:tr w:rsidR="00EA20B4" w:rsidRPr="007B2FEF" w14:paraId="1435A312" w14:textId="77777777" w:rsidTr="00E43CA5">
        <w:trPr>
          <w:trHeight w:val="477"/>
        </w:trPr>
        <w:tc>
          <w:tcPr>
            <w:tcW w:w="5449" w:type="dxa"/>
            <w:tcBorders>
              <w:right w:val="nil"/>
            </w:tcBorders>
            <w:vAlign w:val="bottom"/>
          </w:tcPr>
          <w:p w14:paraId="4ADFDAF6" w14:textId="7BD2C500" w:rsidR="00EA20B4" w:rsidRPr="007B2FEF" w:rsidRDefault="00A722FC" w:rsidP="00E43CA5">
            <w:pPr>
              <w:spacing w:line="240" w:lineRule="auto"/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Contact telephone numbers (office &amp; mobile</w:t>
            </w:r>
            <w:r w:rsidR="00AF6F16" w:rsidRPr="007B2FEF">
              <w:rPr>
                <w:rFonts w:ascii="Arial" w:hAnsi="Arial" w:cs="Arial"/>
              </w:rPr>
              <w:t>)</w:t>
            </w:r>
            <w:r w:rsidR="000D70CD" w:rsidRPr="007B2FEF">
              <w:rPr>
                <w:rFonts w:ascii="Arial" w:hAnsi="Arial" w:cs="Arial"/>
              </w:rPr>
              <w:t xml:space="preserve">: </w:t>
            </w:r>
            <w:r w:rsidRPr="007B2FEF">
              <w:rPr>
                <w:rFonts w:ascii="Arial" w:hAnsi="Arial" w:cs="Arial"/>
              </w:rPr>
              <w:t xml:space="preserve"> </w:t>
            </w:r>
            <w:r w:rsidR="00782BBC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2BBC" w:rsidRPr="007B2FEF">
              <w:rPr>
                <w:rFonts w:ascii="Arial" w:hAnsi="Arial" w:cs="Arial"/>
              </w:rPr>
              <w:instrText xml:space="preserve"> FORMTEXT </w:instrText>
            </w:r>
            <w:r w:rsidR="00782BBC" w:rsidRPr="007B2FEF">
              <w:rPr>
                <w:rFonts w:ascii="Arial" w:hAnsi="Arial" w:cs="Arial"/>
              </w:rPr>
            </w:r>
            <w:r w:rsidR="00782BBC" w:rsidRPr="007B2FEF">
              <w:rPr>
                <w:rFonts w:ascii="Arial" w:hAnsi="Arial" w:cs="Arial"/>
              </w:rPr>
              <w:fldChar w:fldCharType="separate"/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91" w:type="dxa"/>
            <w:gridSpan w:val="2"/>
            <w:tcBorders>
              <w:left w:val="nil"/>
            </w:tcBorders>
            <w:vAlign w:val="bottom"/>
          </w:tcPr>
          <w:p w14:paraId="08DFFE91" w14:textId="77777777" w:rsidR="00EA20B4" w:rsidRPr="007B2FEF" w:rsidRDefault="00EA20B4" w:rsidP="00E43CA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A20B4" w:rsidRPr="007B2FEF" w14:paraId="4F627B6C" w14:textId="77777777" w:rsidTr="00E43CA5">
        <w:trPr>
          <w:trHeight w:val="528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center"/>
          </w:tcPr>
          <w:p w14:paraId="68BDAB53" w14:textId="77777777" w:rsidR="00EA20B4" w:rsidRPr="007B2FEF" w:rsidRDefault="00EA20B4" w:rsidP="00E43C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2FEF">
              <w:rPr>
                <w:rFonts w:ascii="Arial" w:hAnsi="Arial" w:cs="Arial"/>
                <w:b/>
                <w:sz w:val="28"/>
                <w:szCs w:val="28"/>
              </w:rPr>
              <w:t>Clinical Information</w:t>
            </w:r>
          </w:p>
        </w:tc>
      </w:tr>
      <w:tr w:rsidR="00EA20B4" w:rsidRPr="007B2FEF" w14:paraId="14C84369" w14:textId="77777777" w:rsidTr="00E43CA5">
        <w:trPr>
          <w:trHeight w:hRule="exact" w:val="1134"/>
        </w:trPr>
        <w:tc>
          <w:tcPr>
            <w:tcW w:w="10740" w:type="dxa"/>
            <w:gridSpan w:val="3"/>
            <w:vAlign w:val="bottom"/>
          </w:tcPr>
          <w:p w14:paraId="729A2170" w14:textId="5FDC8B35" w:rsidR="00BF6ED4" w:rsidRPr="007B2FEF" w:rsidRDefault="003F4822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Brief summary of c</w:t>
            </w:r>
            <w:r w:rsidR="00641AC7" w:rsidRPr="007B2FEF">
              <w:rPr>
                <w:rFonts w:ascii="Arial" w:hAnsi="Arial" w:cs="Arial"/>
              </w:rPr>
              <w:t xml:space="preserve">linical </w:t>
            </w:r>
            <w:r w:rsidRPr="007B2FEF">
              <w:rPr>
                <w:rFonts w:ascii="Arial" w:hAnsi="Arial" w:cs="Arial"/>
              </w:rPr>
              <w:t>p</w:t>
            </w:r>
            <w:r w:rsidR="00641AC7" w:rsidRPr="007B2FEF">
              <w:rPr>
                <w:rFonts w:ascii="Arial" w:hAnsi="Arial" w:cs="Arial"/>
              </w:rPr>
              <w:t>roblem:</w:t>
            </w:r>
            <w:r w:rsidR="000D70CD" w:rsidRPr="007B2FEF">
              <w:rPr>
                <w:rFonts w:ascii="Arial" w:hAnsi="Arial" w:cs="Arial"/>
              </w:rPr>
              <w:t xml:space="preserve"> </w:t>
            </w:r>
            <w:r w:rsidR="00782BBC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2BBC" w:rsidRPr="007B2FEF">
              <w:rPr>
                <w:rFonts w:ascii="Arial" w:hAnsi="Arial" w:cs="Arial"/>
              </w:rPr>
              <w:instrText xml:space="preserve"> FORMTEXT </w:instrText>
            </w:r>
            <w:r w:rsidR="00782BBC" w:rsidRPr="007B2FEF">
              <w:rPr>
                <w:rFonts w:ascii="Arial" w:hAnsi="Arial" w:cs="Arial"/>
              </w:rPr>
            </w:r>
            <w:r w:rsidR="00782BBC" w:rsidRPr="007B2FEF">
              <w:rPr>
                <w:rFonts w:ascii="Arial" w:hAnsi="Arial" w:cs="Arial"/>
              </w:rPr>
              <w:fldChar w:fldCharType="separate"/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</w:rPr>
              <w:fldChar w:fldCharType="end"/>
            </w:r>
          </w:p>
          <w:p w14:paraId="1025CA22" w14:textId="00E9F94A" w:rsidR="002958AA" w:rsidRPr="007B2FEF" w:rsidRDefault="002958AA" w:rsidP="00E43CA5">
            <w:pPr>
              <w:rPr>
                <w:rFonts w:ascii="Arial" w:hAnsi="Arial" w:cs="Arial"/>
              </w:rPr>
            </w:pPr>
          </w:p>
        </w:tc>
      </w:tr>
      <w:tr w:rsidR="00890758" w:rsidRPr="007B2FEF" w14:paraId="55392CD6" w14:textId="77777777" w:rsidTr="00E43CA5">
        <w:trPr>
          <w:trHeight w:val="404"/>
        </w:trPr>
        <w:tc>
          <w:tcPr>
            <w:tcW w:w="10740" w:type="dxa"/>
            <w:gridSpan w:val="3"/>
            <w:tcBorders>
              <w:bottom w:val="single" w:sz="12" w:space="0" w:color="auto"/>
            </w:tcBorders>
            <w:vAlign w:val="bottom"/>
          </w:tcPr>
          <w:p w14:paraId="61CECA71" w14:textId="292703EE" w:rsidR="00E341BA" w:rsidRPr="007B2FEF" w:rsidRDefault="00752FDB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Reason for referral: </w:t>
            </w:r>
            <w:sdt>
              <w:sdtPr>
                <w:rPr>
                  <w:rFonts w:ascii="Arial" w:hAnsi="Arial" w:cs="Arial"/>
                </w:rPr>
                <w:id w:val="-1162310679"/>
                <w:placeholder>
                  <w:docPart w:val="1D3D91A085AA43F19649A2371560BCA4"/>
                </w:placeholder>
                <w:showingPlcHdr/>
                <w:dropDownList>
                  <w:listItem w:value="Choose an item."/>
                  <w:listItem w:displayText="Advice" w:value="Advice"/>
                  <w:listItem w:displayText="Outpatient review " w:value="Outpatient review "/>
                  <w:listItem w:displayText="Transfer of care" w:value="Transfer of care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2958AA" w:rsidRPr="007B2FEF">
              <w:rPr>
                <w:rFonts w:ascii="Arial" w:hAnsi="Arial" w:cs="Arial"/>
              </w:rPr>
              <w:t xml:space="preserve">  </w:t>
            </w:r>
            <w:r w:rsidR="00E341BA" w:rsidRPr="007B2FEF">
              <w:rPr>
                <w:rFonts w:ascii="Arial" w:hAnsi="Arial" w:cs="Arial"/>
              </w:rPr>
              <w:t xml:space="preserve">Chronicity of infection: </w:t>
            </w:r>
            <w:sdt>
              <w:sdtPr>
                <w:rPr>
                  <w:rFonts w:ascii="Arial" w:hAnsi="Arial" w:cs="Arial"/>
                </w:rPr>
                <w:id w:val="1923214777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cute" w:value="Acute"/>
                  <w:listItem w:displayText="Acute on chronic" w:value="Acute on chronic"/>
                  <w:listItem w:displayText="Chronic" w:value="Chronic"/>
                </w:dropDownList>
              </w:sdtPr>
              <w:sdtEndPr/>
              <w:sdtContent>
                <w:r w:rsidR="00E341B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</w:tc>
      </w:tr>
      <w:tr w:rsidR="00EA20B4" w:rsidRPr="007B2FEF" w14:paraId="1BA44F0D" w14:textId="77777777" w:rsidTr="00E43CA5">
        <w:trPr>
          <w:trHeight w:val="404"/>
        </w:trPr>
        <w:tc>
          <w:tcPr>
            <w:tcW w:w="10740" w:type="dxa"/>
            <w:gridSpan w:val="3"/>
            <w:tcBorders>
              <w:bottom w:val="single" w:sz="12" w:space="0" w:color="auto"/>
            </w:tcBorders>
            <w:vAlign w:val="bottom"/>
          </w:tcPr>
          <w:p w14:paraId="36BA5373" w14:textId="5E18FCFC" w:rsidR="007734FA" w:rsidRPr="007B2FEF" w:rsidRDefault="000E1115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Surgical </w:t>
            </w:r>
            <w:r w:rsidR="00E341BA" w:rsidRPr="007B2FEF">
              <w:rPr>
                <w:rFonts w:ascii="Arial" w:hAnsi="Arial" w:cs="Arial"/>
              </w:rPr>
              <w:t xml:space="preserve">treatment </w:t>
            </w:r>
            <w:r w:rsidRPr="007B2FEF">
              <w:rPr>
                <w:rFonts w:ascii="Arial" w:hAnsi="Arial" w:cs="Arial"/>
              </w:rPr>
              <w:t>of this joint</w:t>
            </w:r>
            <w:r w:rsidR="00641AC7" w:rsidRPr="007B2FEF">
              <w:rPr>
                <w:rFonts w:ascii="Arial" w:hAnsi="Arial" w:cs="Arial"/>
              </w:rPr>
              <w:t xml:space="preserve">: </w:t>
            </w:r>
          </w:p>
          <w:p w14:paraId="2749010F" w14:textId="27EEAB29" w:rsidR="00EA20B4" w:rsidRPr="007B2FEF" w:rsidRDefault="00A7477F" w:rsidP="00E43C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rgical episode"/>
                <w:tag w:val="Surgical episode"/>
                <w:id w:val="1252934383"/>
                <w:placeholder>
                  <w:docPart w:val="F5C00BF0258442889611F27640B2BAF8"/>
                </w:placeholder>
                <w:showingPlcHdr/>
                <w:dropDownList>
                  <w:listItem w:displayText="Procedure 1" w:value="Procedure 1"/>
                  <w:listItem w:displayText="Procedure 2" w:value="Procedure 2"/>
                  <w:listItem w:displayText="Procedure 3" w:value="Procedure 3"/>
                  <w:listItem w:displayText="Procedure 4" w:value="Procedure 4"/>
                  <w:listItem w:displayText="Procedure 5" w:value="Procedure 5"/>
                </w:dropDownList>
              </w:sdtPr>
              <w:sdtEndPr/>
              <w:sdtContent>
                <w:r w:rsidR="005474A9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D1359F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Indication"/>
                <w:tag w:val="Indication"/>
                <w:id w:val="-170918476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Osteoarthritis" w:value="Osteoarthritis"/>
                  <w:listItem w:displayText="Inflammatory arthropathy" w:value="Inflammatory arthropathy"/>
                  <w:listItem w:displayText="Congenital dislocation/ Dysplasia of the hip" w:value="Congenital dislocation/ Dysplasia of the hip"/>
                  <w:listItem w:displayText="Avascular necrosis (AVN)" w:value="Avascular necrosis (AVN)"/>
                  <w:listItem w:displayText="Trauma - acute (eg #NOF)" w:value="Trauma - acute (eg #NOF)"/>
                  <w:listItem w:displayText="Failed hemiarthroplasty" w:value="Failed hemiarthroplasty"/>
                  <w:listItem w:displayText="Perthes" w:value="Perthes"/>
                  <w:listItem w:displayText="Metastatic cancer/ Malignancy" w:value="Metastatic cancer/ Malignancy"/>
                  <w:listItem w:displayText="Trauma - Chronic" w:value="Trauma - Chronic"/>
                  <w:listItem w:displayText="Previous hip surgery - not trauma related" w:value="Previous hip surgery - not trauma related"/>
                  <w:listItem w:displayText="Previous arthrodesis" w:value="Previous arthrodesis"/>
                  <w:listItem w:displayText="Previous infection (native joint)" w:value="Previous infection (native joint)"/>
                  <w:listItem w:displayText="SUFE" w:value="SUFE"/>
                  <w:listItem w:displayText="Skeletal dysplasia" w:value="Skeletal dysplasia"/>
                  <w:listItem w:displayText="Aseptic loosening stem" w:value="Aseptic loosening stem"/>
                  <w:listItem w:displayText="Aseptic loosening socket" w:value="Aseptic loosening socket"/>
                  <w:listItem w:displayText="Implant fracture stem" w:value="Implant fracture stem"/>
                  <w:listItem w:displayText="Implant fracture socket" w:value="Implant fracture socket"/>
                  <w:listItem w:displayText="Implant fracture head" w:value="Implant fracture head"/>
                  <w:listItem w:displayText="Head/socket mismatch (head)" w:value="Head/socket mismatch (head)"/>
                  <w:listItem w:displayText="Head/ socket mismatch (socket)" w:value="Head/ socket mismatch (socket)"/>
                  <w:listItem w:displayText="Lysis (stem)" w:value="Lysis (stem)"/>
                  <w:listItem w:displayText="Lysis (socket)" w:value="Lysis (socket)"/>
                  <w:listItem w:displayText="Malalignment (stem)" w:value="Malalignment (stem)"/>
                  <w:listItem w:displayText="Malalignment (socket)" w:value="Malalignment (socket)"/>
                  <w:listItem w:displayText="Peri-prosthetic fracture (stem)" w:value="Peri-prosthetic fracture (stem)"/>
                  <w:listItem w:displayText="Peri-prosthetic fracture (socket)" w:value="Peri-prosthetic fracture (socket)"/>
                  <w:listItem w:displayText="Dislocation/ subluxation (prosthetic joint)" w:value="Dislocation/ subluxation (prosthetic joint)"/>
                  <w:listItem w:displayText="Infection (prosthetic joint)" w:value="Infection  (prosthetic joint)"/>
                  <w:listItem w:displayText="Unexplained pain (prosthetic joint)" w:value="Unexplained pain (prosthetic joint)"/>
                  <w:listItem w:displayText="Wear of acetabular component" w:value="Wear of acetabular component"/>
                  <w:listItem w:displayText="Dissociation of liner" w:value="Dissociation of liner"/>
                  <w:listItem w:displayText="Adverse soft tissue reaction to particulate debris" w:value="Adverse soft tissue reaction to particulate debris"/>
                  <w:listItem w:displayText="Other" w:value="Other"/>
                </w:dropDownList>
              </w:sdtPr>
              <w:sdtEndPr/>
              <w:sdtContent>
                <w:r w:rsidR="0013692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D1359F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rocedure "/>
                <w:tag w:val="Procedure "/>
                <w:id w:val="1855463752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Primary Cemented THR" w:value="Primary Cemented THR"/>
                  <w:listItem w:displayText="Primary Uncemented THR" w:value="Primary Uncemented THR"/>
                  <w:listItem w:displayText="Primary Hybrid THR " w:value="Primary Hybrid THR "/>
                  <w:listItem w:displayText="Primary Resurfacing Arthroplasty" w:value="Primary Resurfacing Arthroplasty"/>
                  <w:listItem w:displayText="Conversion of HA to THR" w:value="Conversion of HA to THR"/>
                  <w:listItem w:displayText="Conversion of HA to THR with retention of cement" w:value="Conversion of HA to THR with retention of cement"/>
                  <w:listItem w:displayText="DAIR (change modular components)" w:value="DAIR (change modular components)"/>
                  <w:listItem w:displayText="DAIR" w:value="DAIR"/>
                  <w:listItem w:displayText="Single stage revision" w:value="Single stage revision"/>
                  <w:listItem w:displayText="Stage 1 of 2 stage revision" w:value="Stage 1 of 2 stage revision"/>
                  <w:listItem w:displayText="Repeat 1st stage revision" w:value="Repeat 1st stage revision"/>
                  <w:listItem w:displayText="Stage 2 of 2 stage revision" w:value="Stage 2 of 2 stage revision"/>
                  <w:listItem w:displayText="Excision arthroplasty" w:value="Excision arthroplasty"/>
                  <w:listItem w:displayText="Open washout" w:value="Open washout"/>
                  <w:listItem w:displayText="Open biopsy" w:value="Open biopsy"/>
                  <w:listItem w:displayText="Arthroscopic washout" w:value="Arthroscopic washout"/>
                  <w:listItem w:displayText="Removal of fracture fixation device" w:value="Removal of fracture fixation device"/>
                </w:dropDownList>
              </w:sdtPr>
              <w:sdtEndPr/>
              <w:sdtContent>
                <w:r w:rsidR="00D1359F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734F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7112957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  <w:p w14:paraId="41FA0839" w14:textId="1F48D294" w:rsidR="007734FA" w:rsidRPr="007B2FEF" w:rsidRDefault="00A7477F" w:rsidP="00E43C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rgical episode"/>
                <w:tag w:val="Surgical episode"/>
                <w:id w:val="-987708110"/>
                <w:placeholder>
                  <w:docPart w:val="AB896992E4864B28A11CC6EBCC8A5F57"/>
                </w:placeholder>
                <w:showingPlcHdr/>
                <w:dropDownList>
                  <w:listItem w:displayText="Primary THR" w:value="Primary THR"/>
                  <w:listItem w:displayText="Revision 1" w:value="Revision 1"/>
                  <w:listItem w:displayText="Revision 2" w:value="Revision 2"/>
                  <w:listItem w:displayText="Revision 3" w:value="Revision 3"/>
                  <w:listItem w:displayText="Revision 4" w:value="Revision 4"/>
                  <w:listItem w:displayText="Revision 5" w:value="Revision 5"/>
                </w:dropDownList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734F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Indication"/>
                <w:tag w:val="Indication"/>
                <w:id w:val="1461541833"/>
                <w:placeholder>
                  <w:docPart w:val="7DB7F9D11FB640E89779B7300E7CF26C"/>
                </w:placeholder>
                <w:showingPlcHdr/>
                <w:dropDownList>
                  <w:listItem w:value="Choose an item."/>
                  <w:listItem w:displayText="Osteoarthritis" w:value="Osteoarthritis"/>
                  <w:listItem w:displayText="Inflammatory arthropathy" w:value="Inflammatory arthropathy"/>
                  <w:listItem w:displayText="Congenital dislocation/ Dysplasia of the hip" w:value="Congenital dislocation/ Dysplasia of the hip"/>
                  <w:listItem w:displayText="Avascular necrosis (AVN)" w:value="Avascular necrosis (AVN)"/>
                  <w:listItem w:displayText="Trauma - acute (eg #NOF)" w:value="Trauma - acute (eg #NOF)"/>
                  <w:listItem w:displayText="Failed hemiarthroplasty" w:value="Failed hemiarthroplasty"/>
                  <w:listItem w:displayText="Perthes" w:value="Perthes"/>
                  <w:listItem w:displayText="Metastatic cancer/ Malignancy" w:value="Metastatic cancer/ Malignancy"/>
                  <w:listItem w:displayText="Trauma - Chronic" w:value="Trauma - Chronic"/>
                  <w:listItem w:displayText="Previous hip surgery - not trauma related" w:value="Previous hip surgery - not trauma related"/>
                  <w:listItem w:displayText="Previous arthrodesis" w:value="Previous arthrodesis"/>
                  <w:listItem w:displayText="Previous infection (native joint)" w:value="Previous infection (native joint)"/>
                  <w:listItem w:displayText="SUFE" w:value="SUFE"/>
                  <w:listItem w:displayText="Skeletal dysplasia" w:value="Skeletal dysplasia"/>
                  <w:listItem w:displayText="Aseptic loosening stem" w:value="Aseptic loosening stem"/>
                  <w:listItem w:displayText="Aseptic loosening socket" w:value="Aseptic loosening socket"/>
                  <w:listItem w:displayText="Implant fracture stem" w:value="Implant fracture stem"/>
                  <w:listItem w:displayText="Implant fracture socket" w:value="Implant fracture socket"/>
                  <w:listItem w:displayText="Implant fracture head" w:value="Implant fracture head"/>
                  <w:listItem w:displayText="Head/socket mismatch (head)" w:value="Head/socket mismatch (head)"/>
                  <w:listItem w:displayText="Head/ socket mismatch (socket)" w:value="Head/ socket mismatch (socket)"/>
                  <w:listItem w:displayText="Lysis (stem)" w:value="Lysis (stem)"/>
                  <w:listItem w:displayText="Lysis (socket)" w:value="Lysis (socket)"/>
                  <w:listItem w:displayText="Malalignment (stem)" w:value="Malalignment (stem)"/>
                  <w:listItem w:displayText="Malalignment (socket)" w:value="Malalignment (socket)"/>
                  <w:listItem w:displayText="Peri-prosthetic fracture (stem)" w:value="Peri-prosthetic fracture (stem)"/>
                  <w:listItem w:displayText="Peri-prosthetic fracture (socket)" w:value="Peri-prosthetic fracture (socket)"/>
                  <w:listItem w:displayText="Dislocation/ subluxation (prosthetic joint)" w:value="Dislocation/ subluxation (prosthetic joint)"/>
                  <w:listItem w:displayText="Infection (prosthetic joint)" w:value="Infection  (prosthetic joint)"/>
                  <w:listItem w:displayText="Unexplained pain (prosthetic joint)" w:value="Unexplained pain (prosthetic joint)"/>
                  <w:listItem w:displayText="Wear of acetabular component" w:value="Wear of acetabular component"/>
                  <w:listItem w:displayText="Dissociation of liner" w:value="Dissociation of liner"/>
                  <w:listItem w:displayText="Adverse soft tissue reaction to particulate debris" w:value="Adverse soft tissue reaction to particulate debris"/>
                  <w:listItem w:displayText="Other" w:value="Other"/>
                </w:dropDownList>
              </w:sdtPr>
              <w:sdtEndPr/>
              <w:sdtContent>
                <w:r w:rsidR="0013692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13692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rocedure "/>
                <w:tag w:val="Procedure "/>
                <w:id w:val="-1912151168"/>
                <w:placeholder>
                  <w:docPart w:val="D95EB03B866A4F9299C71DF45B02631D"/>
                </w:placeholder>
                <w:showingPlcHdr/>
                <w:dropDownList>
                  <w:listItem w:value="Choose an item."/>
                  <w:listItem w:displayText="Primary Cemented THR" w:value="Primary Cemented THR"/>
                  <w:listItem w:displayText="Primary Uncemented THR" w:value="Primary Uncemented THR"/>
                  <w:listItem w:displayText="Primary Hybrid THR " w:value="Primary Hybrid THR "/>
                  <w:listItem w:displayText="Primary Resurfacing Arthroplasty" w:value="Primary Resurfacing Arthroplasty"/>
                  <w:listItem w:displayText="Conversion of HA to THR" w:value="Conversion of HA to THR"/>
                  <w:listItem w:displayText="Conversion of HA to THR with retention of cement" w:value="Conversion of HA to THR with retention of cement"/>
                  <w:listItem w:displayText="DAIR" w:value="DAIR"/>
                  <w:listItem w:displayText="Single stage revision" w:value="Single stage revision"/>
                  <w:listItem w:displayText="Stage 1 of 2 stage revision" w:value="Stage 1 of 2 stage revision"/>
                  <w:listItem w:displayText="Stage 2 of 2 stage revision" w:value="Stage 2 of 2 stage revision"/>
                  <w:listItem w:displayText="Excision arthroplasty" w:value="Excision arthroplasty"/>
                </w:dropDownList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734F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6956395"/>
                <w:placeholder>
                  <w:docPart w:val="08C554CE06FA43BCADDE855FF87D5C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  <w:p w14:paraId="4B876A40" w14:textId="29511DBD" w:rsidR="007734FA" w:rsidRPr="007B2FEF" w:rsidRDefault="00A7477F" w:rsidP="00E43C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rgical episode"/>
                <w:tag w:val="Surgical episode"/>
                <w:id w:val="493387138"/>
                <w:placeholder>
                  <w:docPart w:val="311C3318406845E98A058F4C7045DB69"/>
                </w:placeholder>
                <w:showingPlcHdr/>
                <w:dropDownList>
                  <w:listItem w:displayText="Primary THR" w:value="Primary THR"/>
                  <w:listItem w:displayText="Revision 1" w:value="Revision 1"/>
                  <w:listItem w:displayText="Revision 2" w:value="Revision 2"/>
                  <w:listItem w:displayText="Revision 3" w:value="Revision 3"/>
                  <w:listItem w:displayText="Revision 4" w:value="Revision 4"/>
                  <w:listItem w:displayText="Revision 5" w:value="Revision 5"/>
                </w:dropDownList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734F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Indication"/>
                <w:tag w:val="Indication"/>
                <w:id w:val="330260132"/>
                <w:placeholder>
                  <w:docPart w:val="1EA4A3A1704F4E3DA8F3B8BE9AB8E740"/>
                </w:placeholder>
                <w:showingPlcHdr/>
                <w:dropDownList>
                  <w:listItem w:value="Choose an item."/>
                  <w:listItem w:displayText="Osteoarthritis" w:value="Osteoarthritis"/>
                  <w:listItem w:displayText="Inflammatory arthropathy" w:value="Inflammatory arthropathy"/>
                  <w:listItem w:displayText="Congenital dislocation/ Dysplasia of the hip" w:value="Congenital dislocation/ Dysplasia of the hip"/>
                  <w:listItem w:displayText="Avascular necrosis (AVN)" w:value="Avascular necrosis (AVN)"/>
                  <w:listItem w:displayText="Trauma - acute (eg #NOF)" w:value="Trauma - acute (eg #NOF)"/>
                  <w:listItem w:displayText="Failed hemiarthroplasty" w:value="Failed hemiarthroplasty"/>
                  <w:listItem w:displayText="Perthes" w:value="Perthes"/>
                  <w:listItem w:displayText="Metastatic cancer/ Malignancy" w:value="Metastatic cancer/ Malignancy"/>
                  <w:listItem w:displayText="Trauma - Chronic" w:value="Trauma - Chronic"/>
                  <w:listItem w:displayText="Previous hip surgery - not trauma related" w:value="Previous hip surgery - not trauma related"/>
                  <w:listItem w:displayText="Previous arthrodesis" w:value="Previous arthrodesis"/>
                  <w:listItem w:displayText="Previous infection (native joint)" w:value="Previous infection (native joint)"/>
                  <w:listItem w:displayText="SUFE" w:value="SUFE"/>
                  <w:listItem w:displayText="Skeletal dysplasia" w:value="Skeletal dysplasia"/>
                  <w:listItem w:displayText="Aseptic loosening stem" w:value="Aseptic loosening stem"/>
                  <w:listItem w:displayText="Aseptic loosening socket" w:value="Aseptic loosening socket"/>
                  <w:listItem w:displayText="Implant fracture stem" w:value="Implant fracture stem"/>
                  <w:listItem w:displayText="Implant fracture socket" w:value="Implant fracture socket"/>
                  <w:listItem w:displayText="Implant fracture head" w:value="Implant fracture head"/>
                  <w:listItem w:displayText="Head/socket mismatch (head)" w:value="Head/socket mismatch (head)"/>
                  <w:listItem w:displayText="Head/ socket mismatch (socket)" w:value="Head/ socket mismatch (socket)"/>
                  <w:listItem w:displayText="Lysis (stem)" w:value="Lysis (stem)"/>
                  <w:listItem w:displayText="Lysis (socket)" w:value="Lysis (socket)"/>
                  <w:listItem w:displayText="Malalignment (stem)" w:value="Malalignment (stem)"/>
                  <w:listItem w:displayText="Malalignment (socket)" w:value="Malalignment (socket)"/>
                  <w:listItem w:displayText="Peri-prosthetic fracture (stem)" w:value="Peri-prosthetic fracture (stem)"/>
                  <w:listItem w:displayText="Peri-prosthetic fracture (socket)" w:value="Peri-prosthetic fracture (socket)"/>
                  <w:listItem w:displayText="Dislocation/ subluxation (prosthetic joint)" w:value="Dislocation/ subluxation (prosthetic joint)"/>
                  <w:listItem w:displayText="Infection (prosthetic joint)" w:value="Infection  (prosthetic joint)"/>
                  <w:listItem w:displayText="Unexplained pain (prosthetic joint)" w:value="Unexplained pain (prosthetic joint)"/>
                  <w:listItem w:displayText="Wear of acetabular component" w:value="Wear of acetabular component"/>
                  <w:listItem w:displayText="Dissociation of liner" w:value="Dissociation of liner"/>
                  <w:listItem w:displayText="Adverse soft tissue reaction to particulate debris" w:value="Adverse soft tissue reaction to particulate debris"/>
                  <w:listItem w:displayText="Other" w:value="Other"/>
                </w:dropDownList>
              </w:sdtPr>
              <w:sdtEndPr/>
              <w:sdtContent>
                <w:r w:rsidR="00E078BC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E078BC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rocedure "/>
                <w:tag w:val="Procedure "/>
                <w:id w:val="-326062186"/>
                <w:placeholder>
                  <w:docPart w:val="6045A1E0DD684C65B05D3C59EFC991E6"/>
                </w:placeholder>
                <w:showingPlcHdr/>
                <w:dropDownList>
                  <w:listItem w:value="Choose an item."/>
                  <w:listItem w:displayText="Primary Cemented THR" w:value="Primary Cemented THR"/>
                  <w:listItem w:displayText="Primary Uncemented THR" w:value="Primary Uncemented THR"/>
                  <w:listItem w:displayText="Primary Hybrid THR " w:value="Primary Hybrid THR "/>
                  <w:listItem w:displayText="Primary Resurfacing Arthroplasty" w:value="Primary Resurfacing Arthroplasty"/>
                  <w:listItem w:displayText="Conversion of HA to THR" w:value="Conversion of HA to THR"/>
                  <w:listItem w:displayText="Conversion of HA to THR with retention of cement" w:value="Conversion of HA to THR with retention of cement"/>
                  <w:listItem w:displayText="DAIR" w:value="DAIR"/>
                  <w:listItem w:displayText="Single stage revision" w:value="Single stage revision"/>
                  <w:listItem w:displayText="Stage 1 of 2 stage revision" w:value="Stage 1 of 2 stage revision"/>
                  <w:listItem w:displayText="Stage 2 of 2 stage revision" w:value="Stage 2 of 2 stage revision"/>
                  <w:listItem w:displayText="Excision arthroplasty" w:value="Excision arthroplasty"/>
                </w:dropDownList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734F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4848717"/>
                <w:placeholder>
                  <w:docPart w:val="300914DBDB874F8A845F89FD237A49A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  <w:p w14:paraId="5DC2AC6B" w14:textId="661D7411" w:rsidR="007734FA" w:rsidRPr="007B2FEF" w:rsidRDefault="00A7477F" w:rsidP="00E43C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rgical episode"/>
                <w:tag w:val="Surgical episode"/>
                <w:id w:val="1241991952"/>
                <w:placeholder>
                  <w:docPart w:val="AF59CB4BF9F34CB18A5A678926B721B6"/>
                </w:placeholder>
                <w:showingPlcHdr/>
                <w:dropDownList>
                  <w:listItem w:displayText="Primary THR" w:value="Primary THR"/>
                  <w:listItem w:displayText="Revision 1" w:value="Revision 1"/>
                  <w:listItem w:displayText="Revision 2" w:value="Revision 2"/>
                  <w:listItem w:displayText="Revision 3" w:value="Revision 3"/>
                  <w:listItem w:displayText="Revision 4" w:value="Revision 4"/>
                  <w:listItem w:displayText="Revision 5" w:value="Revision 5"/>
                </w:dropDownList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E078BC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Indication"/>
                <w:tag w:val="Indication"/>
                <w:id w:val="956306794"/>
                <w:placeholder>
                  <w:docPart w:val="B874937D021C4DF5BEA48FEDE635576C"/>
                </w:placeholder>
                <w:showingPlcHdr/>
                <w:dropDownList>
                  <w:listItem w:value="Choose an item."/>
                  <w:listItem w:displayText="Osteoarthritis" w:value="Osteoarthritis"/>
                  <w:listItem w:displayText="Inflammatory arthropathy" w:value="Inflammatory arthropathy"/>
                  <w:listItem w:displayText="Congenital dislocation/ Dysplasia of the hip" w:value="Congenital dislocation/ Dysplasia of the hip"/>
                  <w:listItem w:displayText="Avascular necrosis (AVN)" w:value="Avascular necrosis (AVN)"/>
                  <w:listItem w:displayText="Trauma - acute (eg #NOF)" w:value="Trauma - acute (eg #NOF)"/>
                  <w:listItem w:displayText="Failed hemiarthroplasty" w:value="Failed hemiarthroplasty"/>
                  <w:listItem w:displayText="Perthes" w:value="Perthes"/>
                  <w:listItem w:displayText="Metastatic cancer/ Malignancy" w:value="Metastatic cancer/ Malignancy"/>
                  <w:listItem w:displayText="Trauma - Chronic" w:value="Trauma - Chronic"/>
                  <w:listItem w:displayText="Previous hip surgery - not trauma related" w:value="Previous hip surgery - not trauma related"/>
                  <w:listItem w:displayText="Previous arthrodesis" w:value="Previous arthrodesis"/>
                  <w:listItem w:displayText="Previous infection (native joint)" w:value="Previous infection (native joint)"/>
                  <w:listItem w:displayText="SUFE" w:value="SUFE"/>
                  <w:listItem w:displayText="Skeletal dysplasia" w:value="Skeletal dysplasia"/>
                  <w:listItem w:displayText="Aseptic loosening stem" w:value="Aseptic loosening stem"/>
                  <w:listItem w:displayText="Aseptic loosening socket" w:value="Aseptic loosening socket"/>
                  <w:listItem w:displayText="Implant fracture stem" w:value="Implant fracture stem"/>
                  <w:listItem w:displayText="Implant fracture socket" w:value="Implant fracture socket"/>
                  <w:listItem w:displayText="Implant fracture head" w:value="Implant fracture head"/>
                  <w:listItem w:displayText="Head/socket mismatch (head)" w:value="Head/socket mismatch (head)"/>
                  <w:listItem w:displayText="Head/ socket mismatch (socket)" w:value="Head/ socket mismatch (socket)"/>
                  <w:listItem w:displayText="Lysis (stem)" w:value="Lysis (stem)"/>
                  <w:listItem w:displayText="Lysis (socket)" w:value="Lysis (socket)"/>
                  <w:listItem w:displayText="Malalignment (stem)" w:value="Malalignment (stem)"/>
                  <w:listItem w:displayText="Malalignment (socket)" w:value="Malalignment (socket)"/>
                  <w:listItem w:displayText="Peri-prosthetic fracture (stem)" w:value="Peri-prosthetic fracture (stem)"/>
                  <w:listItem w:displayText="Peri-prosthetic fracture (socket)" w:value="Peri-prosthetic fracture (socket)"/>
                  <w:listItem w:displayText="Dislocation/ subluxation (prosthetic joint)" w:value="Dislocation/ subluxation (prosthetic joint)"/>
                  <w:listItem w:displayText="Infection (prosthetic joint)" w:value="Infection  (prosthetic joint)"/>
                  <w:listItem w:displayText="Unexplained pain (prosthetic joint)" w:value="Unexplained pain (prosthetic joint)"/>
                  <w:listItem w:displayText="Wear of acetabular component" w:value="Wear of acetabular component"/>
                  <w:listItem w:displayText="Dissociation of liner" w:value="Dissociation of liner"/>
                  <w:listItem w:displayText="Adverse soft tissue reaction to particulate debris" w:value="Adverse soft tissue reaction to particulate debris"/>
                  <w:listItem w:displayText="Other" w:value="Other"/>
                </w:dropDownList>
              </w:sdtPr>
              <w:sdtEndPr/>
              <w:sdtContent>
                <w:r w:rsidR="00E078BC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734F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rocedure "/>
                <w:tag w:val="Procedure "/>
                <w:id w:val="989143694"/>
                <w:placeholder>
                  <w:docPart w:val="822267B5404646CDB13C35A693E2BFE1"/>
                </w:placeholder>
                <w:showingPlcHdr/>
                <w:dropDownList>
                  <w:listItem w:value="Choose an item."/>
                  <w:listItem w:displayText="Primary Cemented THR" w:value="Primary Cemented THR"/>
                  <w:listItem w:displayText="Primary Uncemented THR" w:value="Primary Uncemented THR"/>
                  <w:listItem w:displayText="Primary Hybrid THR " w:value="Primary Hybrid THR "/>
                  <w:listItem w:displayText="Primary Resurfacing Arthroplasty" w:value="Primary Resurfacing Arthroplasty"/>
                  <w:listItem w:displayText="Conversion of HA to THR" w:value="Conversion of HA to THR"/>
                  <w:listItem w:displayText="Conversion of HA to THR with retention of cement" w:value="Conversion of HA to THR with retention of cement"/>
                  <w:listItem w:displayText="DAIR" w:value="DAIR"/>
                  <w:listItem w:displayText="Single stage revision" w:value="Single stage revision"/>
                  <w:listItem w:displayText="Stage 1 of 2 stage revision" w:value="Stage 1 of 2 stage revision"/>
                  <w:listItem w:displayText="Stage 2 of 2 stage revision" w:value="Stage 2 of 2 stage revision"/>
                  <w:listItem w:displayText="Excision arthroplasty" w:value="Excision arthroplasty"/>
                </w:dropDownList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734F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08578643"/>
                <w:placeholder>
                  <w:docPart w:val="8666ED9EF4B44C5FB2995F2807AB0A3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  <w:p w14:paraId="01CA8FC4" w14:textId="77777777" w:rsidR="007734FA" w:rsidRPr="007B2FEF" w:rsidRDefault="00A7477F" w:rsidP="00E43C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rgical episode"/>
                <w:tag w:val="Surgical episode"/>
                <w:id w:val="549115795"/>
                <w:placeholder>
                  <w:docPart w:val="C6199E990C764737A791129B7C4924C8"/>
                </w:placeholder>
                <w:showingPlcHdr/>
                <w:dropDownList>
                  <w:listItem w:displayText="Primary THR" w:value="Primary THR"/>
                  <w:listItem w:displayText="Revision 1" w:value="Revision 1"/>
                  <w:listItem w:displayText="Revision 2" w:value="Revision 2"/>
                  <w:listItem w:displayText="Revision 3" w:value="Revision 3"/>
                  <w:listItem w:displayText="Revision 4" w:value="Revision 4"/>
                  <w:listItem w:displayText="Revision 5" w:value="Revision 5"/>
                </w:dropDownList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734F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Indication"/>
                <w:tag w:val="Indication"/>
                <w:id w:val="340969878"/>
                <w:placeholder>
                  <w:docPart w:val="6098168136F34D47B956D9EF0E239A1F"/>
                </w:placeholder>
                <w:showingPlcHdr/>
                <w:dropDownList>
                  <w:listItem w:value="Choose an item."/>
                  <w:listItem w:displayText="Osteoarthritis" w:value="Osteoarthritis"/>
                  <w:listItem w:displayText="Inflammatory arthropathy" w:value="Inflammatory arthropathy"/>
                  <w:listItem w:displayText="Congenital dislocation/ Dysplasia of the hip" w:value="Congenital dislocation/ Dysplasia of the hip"/>
                  <w:listItem w:displayText="Avascular necrosis (AVN)" w:value="Avascular necrosis (AVN)"/>
                  <w:listItem w:displayText="Trauma - acute (eg #NOF)" w:value="Trauma - acute (eg #NOF)"/>
                  <w:listItem w:displayText="Failed hemiarthroplasty" w:value="Failed hemiarthroplasty"/>
                  <w:listItem w:displayText="Perthes" w:value="Perthes"/>
                  <w:listItem w:displayText="Metastatic cancer/ Malignancy" w:value="Metastatic cancer/ Malignancy"/>
                  <w:listItem w:displayText="Trauma - Chronic" w:value="Trauma - Chronic"/>
                  <w:listItem w:displayText="Previous hip surgery - not trauma related" w:value="Previous hip surgery - not trauma related"/>
                  <w:listItem w:displayText="Previous arthrodesis" w:value="Previous arthrodesis"/>
                  <w:listItem w:displayText="Previous infection (native joint)" w:value="Previous infection (native joint)"/>
                  <w:listItem w:displayText="SUFE" w:value="SUFE"/>
                  <w:listItem w:displayText="Skeletal dysplasia" w:value="Skeletal dysplasia"/>
                  <w:listItem w:displayText="Aseptic loosening stem" w:value="Aseptic loosening stem"/>
                  <w:listItem w:displayText="Aseptic loosening socket" w:value="Aseptic loosening socket"/>
                  <w:listItem w:displayText="Implant fracture stem" w:value="Implant fracture stem"/>
                  <w:listItem w:displayText="Implant fracture socket" w:value="Implant fracture socket"/>
                  <w:listItem w:displayText="Implant fracture head" w:value="Implant fracture head"/>
                  <w:listItem w:displayText="Head/socket mismatch (head)" w:value="Head/socket mismatch (head)"/>
                  <w:listItem w:displayText="Head/ socket mismatch (socket)" w:value="Head/ socket mismatch (socket)"/>
                  <w:listItem w:displayText="Lysis (stem)" w:value="Lysis (stem)"/>
                  <w:listItem w:displayText="Lysis (socket)" w:value="Lysis (socket)"/>
                  <w:listItem w:displayText="Malalignment (stem)" w:value="Malalignment (stem)"/>
                  <w:listItem w:displayText="Malalignment (socket)" w:value="Malalignment (socket)"/>
                  <w:listItem w:displayText="Peri-prosthetic fracture (stem)" w:value="Peri-prosthetic fracture (stem)"/>
                  <w:listItem w:displayText="Peri-prosthetic fracture (socket)" w:value="Peri-prosthetic fracture (socket)"/>
                  <w:listItem w:displayText="Dislocation/ subluxation (prosthetic joint)" w:value="Dislocation/ subluxation (prosthetic joint)"/>
                  <w:listItem w:displayText="Infection (prosthetic joint)" w:value="Infection  (prosthetic joint)"/>
                  <w:listItem w:displayText="Unexplained pain (prosthetic joint)" w:value="Unexplained pain (prosthetic joint)"/>
                  <w:listItem w:displayText="Wear of acetabular component" w:value="Wear of acetabular component"/>
                  <w:listItem w:displayText="Dissociation of liner" w:value="Dissociation of liner"/>
                  <w:listItem w:displayText="Adverse soft tissue reaction to particulate debris" w:value="Adverse soft tissue reaction to particulate debris"/>
                  <w:listItem w:displayText="Other" w:value="Other"/>
                </w:dropDownList>
              </w:sdtPr>
              <w:sdtEndPr/>
              <w:sdtContent>
                <w:r w:rsidR="00E078BC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E078BC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rocedure "/>
                <w:tag w:val="Procedure "/>
                <w:id w:val="446202127"/>
                <w:placeholder>
                  <w:docPart w:val="1F56613E45794A5AABD414D3B3EA24D6"/>
                </w:placeholder>
                <w:showingPlcHdr/>
                <w:dropDownList>
                  <w:listItem w:value="Choose an item."/>
                  <w:listItem w:displayText="Primary Cemented THR" w:value="Primary Cemented THR"/>
                  <w:listItem w:displayText="Primary Uncemented THR" w:value="Primary Uncemented THR"/>
                  <w:listItem w:displayText="Primary Hybrid THR " w:value="Primary Hybrid THR "/>
                  <w:listItem w:displayText="Primary Resurfacing Arthroplasty" w:value="Primary Resurfacing Arthroplasty"/>
                  <w:listItem w:displayText="Conversion of HA to THR" w:value="Conversion of HA to THR"/>
                  <w:listItem w:displayText="Conversion of HA to THR with retention of cement" w:value="Conversion of HA to THR with retention of cement"/>
                  <w:listItem w:displayText="DAIR" w:value="DAIR"/>
                  <w:listItem w:displayText="Single stage revision" w:value="Single stage revision"/>
                  <w:listItem w:displayText="Stage 1 of 2 stage revision" w:value="Stage 1 of 2 stage revision"/>
                  <w:listItem w:displayText="Stage 2 of 2 stage revision" w:value="Stage 2 of 2 stage revision"/>
                  <w:listItem w:displayText="Excision arthroplasty" w:value="Excision arthroplasty"/>
                </w:dropDownList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734F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78689190"/>
                <w:placeholder>
                  <w:docPart w:val="2BAFD65E0DCA4FDF928F9120651AF0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734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  <w:p w14:paraId="0D79FB24" w14:textId="7C906503" w:rsidR="003F4822" w:rsidRPr="007B2FEF" w:rsidRDefault="003F4822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Dead space management: </w:t>
            </w:r>
            <w:sdt>
              <w:sdtPr>
                <w:rPr>
                  <w:rFonts w:ascii="Arial" w:hAnsi="Arial" w:cs="Arial"/>
                </w:rPr>
                <w:id w:val="-139721987"/>
                <w:placeholder>
                  <w:docPart w:val="876D3C0C41904BFFB411D9971C40A226"/>
                </w:placeholder>
                <w:showingPlcHdr/>
                <w:dropDownList>
                  <w:listItem w:value="Choose an item."/>
                  <w:listItem w:displayText="None" w:value="None"/>
                  <w:listItem w:displayText="N/A" w:value="N/A"/>
                  <w:listItem w:displayText="Dissolvable abx carrier" w:value="Dissolvable abx carrier"/>
                  <w:listItem w:displayText="PMMA beads" w:value="PMMA beads"/>
                  <w:listItem w:displayText="PMMA spacer" w:value="PMMA spacer"/>
                  <w:listItem w:displayText="Articulating PMMA spacer" w:value="Articulating PMMA spacer"/>
                  <w:listItem w:displayText="Local flap" w:value="Local flap"/>
                  <w:listItem w:displayText="Free flap" w:value="Free flap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7B2FE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43732317"/>
                <w:placeholder>
                  <w:docPart w:val="BBD61FD1E5194F5D87753407338E32FE"/>
                </w:placeholder>
                <w:showingPlcHdr/>
                <w:dropDownList>
                  <w:listItem w:value="Choose an item."/>
                  <w:listItem w:displayText="None" w:value="None"/>
                  <w:listItem w:displayText="Dissolvable abx carrier" w:value="Dissolvable abx carrier"/>
                  <w:listItem w:displayText="PMMA beads" w:value="PMMA beads"/>
                  <w:listItem w:displayText="PMMA spacer" w:value="PMMA spacer"/>
                  <w:listItem w:displayText="Articulating PMMA spacer" w:value="Articulating PMMA spacer"/>
                  <w:listItem w:displayText="Local flap" w:value="Local flap"/>
                  <w:listItem w:displayText="Free flap" w:value="Free flap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7B2FEF">
              <w:rPr>
                <w:rFonts w:ascii="Arial" w:hAnsi="Arial" w:cs="Arial"/>
              </w:rPr>
              <w:t xml:space="preserve">  Carrier: </w:t>
            </w:r>
            <w:sdt>
              <w:sdtPr>
                <w:rPr>
                  <w:rFonts w:ascii="Arial" w:hAnsi="Arial" w:cs="Arial"/>
                </w:rPr>
                <w:id w:val="1401251085"/>
                <w:placeholder>
                  <w:docPart w:val="876D3C0C41904BFFB411D9971C40A226"/>
                </w:placeholder>
                <w:showingPlcHdr/>
                <w:dropDownList>
                  <w:listItem w:value="Choose an item."/>
                  <w:listItem w:displayText="N/A" w:value="N/A"/>
                  <w:listItem w:displayText="Bone graft" w:value="Bone graft"/>
                  <w:listItem w:displayText="Cemex" w:value="Cemex"/>
                  <w:listItem w:displayText="Cerament" w:value="Cerament"/>
                  <w:listItem w:displayText="CMW" w:value="CMW"/>
                  <w:listItem w:displayText="COPAL  G+V" w:value="COPAL  G+V"/>
                  <w:listItem w:displayText="Herafil" w:value="Herafil"/>
                  <w:listItem w:displayText="Osteoset" w:value="Osteoset"/>
                  <w:listItem w:displayText="PALACOS-G" w:value="PALACOS-G"/>
                  <w:listItem w:displayText="Prodense" w:value="Prodense"/>
                  <w:listItem w:displayText="Stimulan 5ml" w:value="Stimulan 5ml"/>
                  <w:listItem w:displayText="Stimulan 10ml" w:value="Stimulan 10ml"/>
                  <w:listItem w:displayText="Stimulan 20ml" w:value="Stimulan 20ml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7B2FE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43037759"/>
                <w:placeholder>
                  <w:docPart w:val="C01F7A8D6BFB409EB23D6BD69D114157"/>
                </w:placeholder>
                <w:showingPlcHdr/>
                <w:dropDownList>
                  <w:listItem w:value="Choose an item."/>
                  <w:listItem w:displayText="Bone graft" w:value="Bone graft"/>
                  <w:listItem w:displayText="Cemex" w:value="Cemex"/>
                  <w:listItem w:displayText="Cerament" w:value="Cerament"/>
                  <w:listItem w:displayText="CMW" w:value="CMW"/>
                  <w:listItem w:displayText="COPAL  G+V" w:value="COPAL  G+V"/>
                  <w:listItem w:displayText="Herafil" w:value="Herafil"/>
                  <w:listItem w:displayText="Osteoset" w:value="Osteoset"/>
                  <w:listItem w:displayText="PALACOS-G" w:value="PALACOS-G"/>
                  <w:listItem w:displayText="Prodense" w:value="Prodense"/>
                  <w:listItem w:displayText="Stimulan 5ml" w:value="Stimulan 5ml"/>
                  <w:listItem w:displayText="Stimulan 10ml" w:value="Stimulan 10ml"/>
                  <w:listItem w:displayText="Stimulan 20ml" w:value="Stimulan 20ml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</w:tc>
      </w:tr>
      <w:tr w:rsidR="009361E0" w:rsidRPr="007B2FEF" w14:paraId="740AD357" w14:textId="77777777" w:rsidTr="00E43CA5">
        <w:trPr>
          <w:trHeight w:val="404"/>
        </w:trPr>
        <w:tc>
          <w:tcPr>
            <w:tcW w:w="10740" w:type="dxa"/>
            <w:gridSpan w:val="3"/>
            <w:tcBorders>
              <w:bottom w:val="single" w:sz="12" w:space="0" w:color="auto"/>
            </w:tcBorders>
            <w:vAlign w:val="bottom"/>
          </w:tcPr>
          <w:p w14:paraId="2FE5B249" w14:textId="633480FF" w:rsidR="003F4822" w:rsidRPr="007B2FEF" w:rsidRDefault="003F4822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Sampling. Please </w:t>
            </w:r>
            <w:r w:rsidR="000D70CD" w:rsidRPr="007B2FEF">
              <w:rPr>
                <w:rFonts w:ascii="Arial" w:hAnsi="Arial" w:cs="Arial"/>
              </w:rPr>
              <w:t xml:space="preserve">ask you laboratory to </w:t>
            </w:r>
            <w:r w:rsidRPr="007B2FEF">
              <w:rPr>
                <w:rFonts w:ascii="Arial" w:hAnsi="Arial" w:cs="Arial"/>
              </w:rPr>
              <w:t xml:space="preserve">forward all laboratory results to the NBT lab by the time of referral: </w:t>
            </w:r>
          </w:p>
          <w:p w14:paraId="397D1BC6" w14:textId="638ABCB9" w:rsidR="00834D63" w:rsidRPr="007B2FEF" w:rsidRDefault="00F460F3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Most recent a</w:t>
            </w:r>
            <w:r w:rsidR="00FB1289" w:rsidRPr="007B2FEF">
              <w:rPr>
                <w:rFonts w:ascii="Arial" w:hAnsi="Arial" w:cs="Arial"/>
              </w:rPr>
              <w:t>spiration</w:t>
            </w:r>
            <w:r w:rsidR="003F4822" w:rsidRPr="007B2FEF">
              <w:rPr>
                <w:rFonts w:ascii="Arial" w:hAnsi="Arial" w:cs="Arial"/>
              </w:rPr>
              <w:t>:</w:t>
            </w:r>
            <w:r w:rsidR="00FB1289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of aspiration"/>
                <w:tag w:val="Date of aspiration"/>
                <w:id w:val="-663700288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B1289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  <w:r w:rsidR="00FB1289" w:rsidRPr="007B2FEF">
              <w:rPr>
                <w:rFonts w:ascii="Arial" w:hAnsi="Arial" w:cs="Arial"/>
              </w:rPr>
              <w:t xml:space="preserve"> </w:t>
            </w:r>
          </w:p>
          <w:p w14:paraId="1DA03A85" w14:textId="77777777" w:rsidR="006C4C29" w:rsidRPr="007B2FEF" w:rsidRDefault="00FB1289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Synovial </w:t>
            </w:r>
            <w:r w:rsidR="006C4C29" w:rsidRPr="007B2FEF">
              <w:rPr>
                <w:rFonts w:ascii="Arial" w:hAnsi="Arial" w:cs="Arial"/>
              </w:rPr>
              <w:t xml:space="preserve">fluid analysis performed: </w:t>
            </w:r>
          </w:p>
          <w:p w14:paraId="5B5DCE6A" w14:textId="541653DB" w:rsidR="009361E0" w:rsidRPr="007B2FEF" w:rsidRDefault="00A7477F" w:rsidP="00E43C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est performed"/>
                <w:tag w:val="Test performed"/>
                <w:id w:val="1687561194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Leucocyte esterase" w:value="Leucocyte esterase"/>
                  <w:listItem w:displayText="Lab alpha defensin" w:value="Lab alpha defensin"/>
                  <w:listItem w:displayText="Lateral flow alpha defensin" w:value="Lateral flow alpha defensin"/>
                  <w:listItem w:displayText="Synovial WBC" w:value="Synovial WBC"/>
                </w:dropDownList>
              </w:sdtPr>
              <w:sdtEndPr/>
              <w:sdtContent>
                <w:r w:rsidR="006C4C29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B1289" w:rsidRPr="007B2FEF">
              <w:rPr>
                <w:rFonts w:ascii="Arial" w:hAnsi="Arial" w:cs="Arial"/>
              </w:rPr>
              <w:t xml:space="preserve"> </w:t>
            </w:r>
            <w:r w:rsidR="006C4C29" w:rsidRPr="007B2FEF">
              <w:rPr>
                <w:rFonts w:ascii="Arial" w:hAnsi="Arial" w:cs="Arial"/>
              </w:rPr>
              <w:t xml:space="preserve">Result: </w:t>
            </w:r>
            <w:r w:rsidR="006C4C29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4C29" w:rsidRPr="007B2FEF">
              <w:rPr>
                <w:rFonts w:ascii="Arial" w:hAnsi="Arial" w:cs="Arial"/>
              </w:rPr>
              <w:instrText xml:space="preserve"> FORMTEXT </w:instrText>
            </w:r>
            <w:r w:rsidR="006C4C29" w:rsidRPr="007B2FEF">
              <w:rPr>
                <w:rFonts w:ascii="Arial" w:hAnsi="Arial" w:cs="Arial"/>
              </w:rPr>
            </w:r>
            <w:r w:rsidR="006C4C29" w:rsidRPr="007B2FEF">
              <w:rPr>
                <w:rFonts w:ascii="Arial" w:hAnsi="Arial" w:cs="Arial"/>
              </w:rPr>
              <w:fldChar w:fldCharType="separate"/>
            </w:r>
            <w:r w:rsidR="006C4C29" w:rsidRPr="007B2FEF">
              <w:rPr>
                <w:rFonts w:ascii="Arial" w:hAnsi="Arial" w:cs="Arial"/>
                <w:noProof/>
              </w:rPr>
              <w:t> </w:t>
            </w:r>
            <w:r w:rsidR="006C4C29" w:rsidRPr="007B2FEF">
              <w:rPr>
                <w:rFonts w:ascii="Arial" w:hAnsi="Arial" w:cs="Arial"/>
                <w:noProof/>
              </w:rPr>
              <w:t> </w:t>
            </w:r>
            <w:r w:rsidR="006C4C29" w:rsidRPr="007B2FEF">
              <w:rPr>
                <w:rFonts w:ascii="Arial" w:hAnsi="Arial" w:cs="Arial"/>
                <w:noProof/>
              </w:rPr>
              <w:t> </w:t>
            </w:r>
            <w:r w:rsidR="006C4C29" w:rsidRPr="007B2FEF">
              <w:rPr>
                <w:rFonts w:ascii="Arial" w:hAnsi="Arial" w:cs="Arial"/>
                <w:noProof/>
              </w:rPr>
              <w:t> </w:t>
            </w:r>
            <w:r w:rsidR="006C4C29" w:rsidRPr="007B2FEF">
              <w:rPr>
                <w:rFonts w:ascii="Arial" w:hAnsi="Arial" w:cs="Arial"/>
                <w:noProof/>
              </w:rPr>
              <w:t> </w:t>
            </w:r>
            <w:r w:rsidR="006C4C29" w:rsidRPr="007B2FEF">
              <w:rPr>
                <w:rFonts w:ascii="Arial" w:hAnsi="Arial" w:cs="Arial"/>
              </w:rPr>
              <w:fldChar w:fldCharType="end"/>
            </w:r>
          </w:p>
          <w:p w14:paraId="779BDE62" w14:textId="7E43771D" w:rsidR="006C4C29" w:rsidRPr="007B2FEF" w:rsidRDefault="00A7477F" w:rsidP="00E43C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est performed"/>
                <w:tag w:val="Test performed"/>
                <w:id w:val="-210584517"/>
                <w:placeholder>
                  <w:docPart w:val="A9AB3643513D40638F92D50E1201FCAC"/>
                </w:placeholder>
                <w:showingPlcHdr/>
                <w:dropDownList>
                  <w:listItem w:value="Choose an item."/>
                  <w:listItem w:displayText="Leucocyte esterase" w:value="Leucocyte esterase"/>
                  <w:listItem w:displayText="Lab alpha defensin" w:value="Lab alpha defensin"/>
                  <w:listItem w:displayText="Lateral flow alpha defensin" w:value="Lateral flow alpha defensin"/>
                  <w:listItem w:displayText="Synovial WBC" w:value="Synovial WBC"/>
                </w:dropDownList>
              </w:sdtPr>
              <w:sdtEndPr/>
              <w:sdtContent>
                <w:r w:rsidR="006C4C29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6C4C29" w:rsidRPr="007B2FEF">
              <w:rPr>
                <w:rFonts w:ascii="Arial" w:hAnsi="Arial" w:cs="Arial"/>
              </w:rPr>
              <w:t xml:space="preserve"> Result: </w:t>
            </w:r>
            <w:r w:rsidR="006C4C29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4C29" w:rsidRPr="007B2FEF">
              <w:rPr>
                <w:rFonts w:ascii="Arial" w:hAnsi="Arial" w:cs="Arial"/>
              </w:rPr>
              <w:instrText xml:space="preserve"> FORMTEXT </w:instrText>
            </w:r>
            <w:r w:rsidR="006C4C29" w:rsidRPr="007B2FEF">
              <w:rPr>
                <w:rFonts w:ascii="Arial" w:hAnsi="Arial" w:cs="Arial"/>
              </w:rPr>
            </w:r>
            <w:r w:rsidR="006C4C29" w:rsidRPr="007B2FEF">
              <w:rPr>
                <w:rFonts w:ascii="Arial" w:hAnsi="Arial" w:cs="Arial"/>
              </w:rPr>
              <w:fldChar w:fldCharType="separate"/>
            </w:r>
            <w:r w:rsidR="006C4C29" w:rsidRPr="007B2FEF">
              <w:rPr>
                <w:rFonts w:ascii="Arial" w:hAnsi="Arial" w:cs="Arial"/>
                <w:noProof/>
              </w:rPr>
              <w:t> </w:t>
            </w:r>
            <w:r w:rsidR="006C4C29" w:rsidRPr="007B2FEF">
              <w:rPr>
                <w:rFonts w:ascii="Arial" w:hAnsi="Arial" w:cs="Arial"/>
                <w:noProof/>
              </w:rPr>
              <w:t> </w:t>
            </w:r>
            <w:r w:rsidR="006C4C29" w:rsidRPr="007B2FEF">
              <w:rPr>
                <w:rFonts w:ascii="Arial" w:hAnsi="Arial" w:cs="Arial"/>
                <w:noProof/>
              </w:rPr>
              <w:t> </w:t>
            </w:r>
            <w:r w:rsidR="006C4C29" w:rsidRPr="007B2FEF">
              <w:rPr>
                <w:rFonts w:ascii="Arial" w:hAnsi="Arial" w:cs="Arial"/>
                <w:noProof/>
              </w:rPr>
              <w:t> </w:t>
            </w:r>
            <w:r w:rsidR="006C4C29" w:rsidRPr="007B2FEF">
              <w:rPr>
                <w:rFonts w:ascii="Arial" w:hAnsi="Arial" w:cs="Arial"/>
                <w:noProof/>
              </w:rPr>
              <w:t> </w:t>
            </w:r>
            <w:r w:rsidR="006C4C29" w:rsidRPr="007B2FEF">
              <w:rPr>
                <w:rFonts w:ascii="Arial" w:hAnsi="Arial" w:cs="Arial"/>
              </w:rPr>
              <w:fldChar w:fldCharType="end"/>
            </w:r>
          </w:p>
          <w:p w14:paraId="63D7CE5D" w14:textId="2184A94B" w:rsidR="00BA095E" w:rsidRPr="007B2FEF" w:rsidRDefault="00834D63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Sent for culture: </w:t>
            </w:r>
            <w:sdt>
              <w:sdtPr>
                <w:rPr>
                  <w:rFonts w:ascii="Arial" w:hAnsi="Arial" w:cs="Arial"/>
                </w:rPr>
                <w:id w:val="1979878107"/>
                <w:placeholder>
                  <w:docPart w:val="72B6150CB8424839B8F48B33CD580A4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7B2FEF">
              <w:rPr>
                <w:rFonts w:ascii="Arial" w:hAnsi="Arial" w:cs="Arial"/>
              </w:rPr>
              <w:t xml:space="preserve"> </w:t>
            </w:r>
            <w:r w:rsidR="00BA095E" w:rsidRPr="007B2FEF">
              <w:rPr>
                <w:rFonts w:ascii="Arial" w:hAnsi="Arial" w:cs="Arial"/>
              </w:rPr>
              <w:t>O</w:t>
            </w:r>
            <w:r w:rsidRPr="007B2FEF">
              <w:rPr>
                <w:rFonts w:ascii="Arial" w:hAnsi="Arial" w:cs="Arial"/>
              </w:rPr>
              <w:t>rganisms present</w:t>
            </w:r>
            <w:r w:rsidR="00BA095E" w:rsidRPr="007B2FEF">
              <w:rPr>
                <w:rFonts w:ascii="Arial" w:hAnsi="Arial" w:cs="Arial"/>
              </w:rPr>
              <w:t xml:space="preserve"> ≥1</w:t>
            </w:r>
            <w:r w:rsidRPr="007B2FEF">
              <w:rPr>
                <w:rFonts w:ascii="Arial" w:hAnsi="Arial" w:cs="Arial"/>
              </w:rPr>
              <w:t xml:space="preserve"> </w:t>
            </w:r>
            <w:r w:rsidR="00BA095E" w:rsidRPr="007B2FEF">
              <w:rPr>
                <w:rFonts w:ascii="Arial" w:hAnsi="Arial" w:cs="Arial"/>
              </w:rPr>
              <w:t xml:space="preserve">culture:  </w:t>
            </w:r>
            <w:sdt>
              <w:sdtPr>
                <w:rPr>
                  <w:rFonts w:ascii="Arial" w:hAnsi="Arial" w:cs="Arial"/>
                </w:rPr>
                <w:id w:val="256483141"/>
                <w:placeholder>
                  <w:docPart w:val="F3198CDA6D9C4253A9D1CB1AED766B4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A095E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BA095E" w:rsidRPr="007B2FEF">
              <w:rPr>
                <w:rFonts w:ascii="Arial" w:hAnsi="Arial" w:cs="Arial"/>
              </w:rPr>
              <w:t xml:space="preserve">No. of +ve samples: </w:t>
            </w:r>
            <w:sdt>
              <w:sdtPr>
                <w:rPr>
                  <w:rFonts w:ascii="Arial" w:hAnsi="Arial" w:cs="Arial"/>
                </w:rPr>
                <w:id w:val="347153029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A095E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08DBCCA9" w14:textId="77777777" w:rsidR="00E43CA5" w:rsidRPr="007B2FEF" w:rsidRDefault="00E43CA5" w:rsidP="00E43CA5">
            <w:pPr>
              <w:rPr>
                <w:rFonts w:ascii="Arial" w:hAnsi="Arial" w:cs="Arial"/>
              </w:rPr>
            </w:pPr>
          </w:p>
          <w:p w14:paraId="2EA95357" w14:textId="2A04830E" w:rsidR="00BA095E" w:rsidRPr="007B2FEF" w:rsidRDefault="00BA095E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lastRenderedPageBreak/>
              <w:t xml:space="preserve">Tissue samples taken for culture: </w:t>
            </w:r>
            <w:sdt>
              <w:sdtPr>
                <w:rPr>
                  <w:rFonts w:ascii="Arial" w:hAnsi="Arial" w:cs="Arial"/>
                </w:rPr>
                <w:alias w:val="Date of sampling"/>
                <w:tag w:val="Date of sampling"/>
                <w:id w:val="-43197937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  <w:r w:rsidRPr="007B2FEF">
              <w:rPr>
                <w:rFonts w:ascii="Arial" w:hAnsi="Arial" w:cs="Arial"/>
              </w:rPr>
              <w:t xml:space="preserve"> No. of samples taken </w:t>
            </w:r>
            <w:sdt>
              <w:sdtPr>
                <w:rPr>
                  <w:rFonts w:ascii="Arial" w:hAnsi="Arial" w:cs="Arial"/>
                </w:rPr>
                <w:alias w:val="No. of samples"/>
                <w:tag w:val="No. of samples"/>
                <w:id w:val="-74202837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&gt;5" w:value="&gt;5"/>
                </w:dropDownList>
              </w:sdtPr>
              <w:sdtEndPr/>
              <w:sdtContent>
                <w:r w:rsidR="00466D9D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53DB4CC8" w14:textId="03549210" w:rsidR="0059257A" w:rsidRPr="007B2FEF" w:rsidRDefault="0059257A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Were organism(s) present in one or more samples: </w:t>
            </w:r>
            <w:sdt>
              <w:sdtPr>
                <w:rPr>
                  <w:rFonts w:ascii="Arial" w:hAnsi="Arial" w:cs="Arial"/>
                </w:rPr>
                <w:id w:val="-69547354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16sPCR - Yes " w:value="16sPCR - Yes "/>
                  <w:listItem w:displayText="16sPCR - No" w:value="16sPCR - No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7B2FEF">
              <w:rPr>
                <w:rFonts w:ascii="Arial" w:hAnsi="Arial" w:cs="Arial"/>
              </w:rPr>
              <w:t xml:space="preserve"> No. of positive samples: </w:t>
            </w:r>
            <w:sdt>
              <w:sdtPr>
                <w:rPr>
                  <w:rFonts w:ascii="Arial" w:hAnsi="Arial" w:cs="Arial"/>
                </w:rPr>
                <w:id w:val="915518632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33FA875A" w14:textId="1F4DD585" w:rsidR="00834D63" w:rsidRPr="007B2FEF" w:rsidRDefault="0059257A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For each </w:t>
            </w:r>
            <w:r w:rsidR="005808EE" w:rsidRPr="007B2FEF">
              <w:rPr>
                <w:rFonts w:ascii="Arial" w:hAnsi="Arial" w:cs="Arial"/>
              </w:rPr>
              <w:t>organism state the genus and species for all organisms cultured and the</w:t>
            </w:r>
            <w:r w:rsidRPr="007B2FEF">
              <w:rPr>
                <w:rFonts w:ascii="Arial" w:hAnsi="Arial" w:cs="Arial"/>
              </w:rPr>
              <w:t xml:space="preserve"> sample number which grew this organism:</w:t>
            </w:r>
          </w:p>
          <w:p w14:paraId="0EC32422" w14:textId="73522091" w:rsidR="0059257A" w:rsidRPr="007B2FEF" w:rsidRDefault="005808EE" w:rsidP="00E43C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Genus: </w:t>
            </w:r>
            <w:r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EF">
              <w:rPr>
                <w:rFonts w:ascii="Arial" w:hAnsi="Arial" w:cs="Arial"/>
              </w:rPr>
              <w:instrText xml:space="preserve"> FORMTEXT </w:instrText>
            </w:r>
            <w:r w:rsidRPr="007B2FEF">
              <w:rPr>
                <w:rFonts w:ascii="Arial" w:hAnsi="Arial" w:cs="Arial"/>
              </w:rPr>
            </w:r>
            <w:r w:rsidRPr="007B2FEF">
              <w:rPr>
                <w:rFonts w:ascii="Arial" w:hAnsi="Arial" w:cs="Arial"/>
              </w:rPr>
              <w:fldChar w:fldCharType="separate"/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</w:rPr>
              <w:fldChar w:fldCharType="end"/>
            </w:r>
            <w:r w:rsidRPr="007B2FEF">
              <w:rPr>
                <w:rFonts w:ascii="Arial" w:hAnsi="Arial" w:cs="Arial"/>
              </w:rPr>
              <w:t xml:space="preserve"> Species: </w:t>
            </w:r>
            <w:r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EF">
              <w:rPr>
                <w:rFonts w:ascii="Arial" w:hAnsi="Arial" w:cs="Arial"/>
              </w:rPr>
              <w:instrText xml:space="preserve"> FORMTEXT </w:instrText>
            </w:r>
            <w:r w:rsidRPr="007B2FEF">
              <w:rPr>
                <w:rFonts w:ascii="Arial" w:hAnsi="Arial" w:cs="Arial"/>
              </w:rPr>
            </w:r>
            <w:r w:rsidRPr="007B2FEF">
              <w:rPr>
                <w:rFonts w:ascii="Arial" w:hAnsi="Arial" w:cs="Arial"/>
              </w:rPr>
              <w:fldChar w:fldCharType="separate"/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</w:rPr>
              <w:fldChar w:fldCharType="end"/>
            </w:r>
            <w:r w:rsidR="0059257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1"/>
                <w:tag w:val="Sample 1"/>
                <w:id w:val="-62647465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2"/>
                <w:tag w:val="Sample 2"/>
                <w:id w:val="-1029561701"/>
                <w:placeholder>
                  <w:docPart w:val="1956B56890674CA88A73B1D9BB5FF3F1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3"/>
                <w:tag w:val="Sample 3"/>
                <w:id w:val="-494416709"/>
                <w:placeholder>
                  <w:docPart w:val="6FD0600A958F43F791B080DA569FA759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4"/>
                <w:tag w:val="Sample 4"/>
                <w:id w:val="137384774"/>
                <w:placeholder>
                  <w:docPart w:val="6301E316C59C4B059A796C96C9241DF5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5"/>
                <w:tag w:val="Sample 5"/>
                <w:id w:val="-816339642"/>
                <w:placeholder>
                  <w:docPart w:val="E1CB4ECA9E294ED88D2A611F5F83E003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30862" w:rsidRPr="007B2FEF">
              <w:rPr>
                <w:rFonts w:ascii="Arial" w:hAnsi="Arial" w:cs="Arial"/>
              </w:rPr>
              <w:t xml:space="preserve"> </w:t>
            </w:r>
          </w:p>
          <w:p w14:paraId="554DC1C2" w14:textId="752C3192" w:rsidR="003909E7" w:rsidRPr="007B2FEF" w:rsidRDefault="005808EE" w:rsidP="00E43C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Genus: </w:t>
            </w:r>
            <w:r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EF">
              <w:rPr>
                <w:rFonts w:ascii="Arial" w:hAnsi="Arial" w:cs="Arial"/>
              </w:rPr>
              <w:instrText xml:space="preserve"> FORMTEXT </w:instrText>
            </w:r>
            <w:r w:rsidRPr="007B2FEF">
              <w:rPr>
                <w:rFonts w:ascii="Arial" w:hAnsi="Arial" w:cs="Arial"/>
              </w:rPr>
            </w:r>
            <w:r w:rsidRPr="007B2FEF">
              <w:rPr>
                <w:rFonts w:ascii="Arial" w:hAnsi="Arial" w:cs="Arial"/>
              </w:rPr>
              <w:fldChar w:fldCharType="separate"/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</w:rPr>
              <w:fldChar w:fldCharType="end"/>
            </w:r>
            <w:r w:rsidRPr="007B2FEF">
              <w:rPr>
                <w:rFonts w:ascii="Arial" w:hAnsi="Arial" w:cs="Arial"/>
              </w:rPr>
              <w:t xml:space="preserve"> Species: </w:t>
            </w:r>
            <w:r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EF">
              <w:rPr>
                <w:rFonts w:ascii="Arial" w:hAnsi="Arial" w:cs="Arial"/>
              </w:rPr>
              <w:instrText xml:space="preserve"> FORMTEXT </w:instrText>
            </w:r>
            <w:r w:rsidRPr="007B2FEF">
              <w:rPr>
                <w:rFonts w:ascii="Arial" w:hAnsi="Arial" w:cs="Arial"/>
              </w:rPr>
            </w:r>
            <w:r w:rsidRPr="007B2FEF">
              <w:rPr>
                <w:rFonts w:ascii="Arial" w:hAnsi="Arial" w:cs="Arial"/>
              </w:rPr>
              <w:fldChar w:fldCharType="separate"/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</w:rPr>
              <w:fldChar w:fldCharType="end"/>
            </w:r>
            <w:r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1"/>
                <w:tag w:val="Sample 1"/>
                <w:id w:val="1812897036"/>
                <w:placeholder>
                  <w:docPart w:val="032087984C9B47DB9BABC8120EECE7EB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2"/>
                <w:tag w:val="Sample 2"/>
                <w:id w:val="-2075346822"/>
                <w:placeholder>
                  <w:docPart w:val="C9B7A0198C184A04B714D5DF835928DD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3"/>
                <w:tag w:val="Sample 3"/>
                <w:id w:val="703994025"/>
                <w:placeholder>
                  <w:docPart w:val="365923ED1DC543069F846D75A457A671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4"/>
                <w:tag w:val="Sample 4"/>
                <w:id w:val="1112097797"/>
                <w:placeholder>
                  <w:docPart w:val="BD229144ECEF4C2F85AF66FABD76C560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5"/>
                <w:tag w:val="Sample 5"/>
                <w:id w:val="1343365017"/>
                <w:placeholder>
                  <w:docPart w:val="4E18028984454B2093F7E136E7A275AB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30862" w:rsidRPr="007B2FEF">
              <w:rPr>
                <w:rFonts w:ascii="Arial" w:hAnsi="Arial" w:cs="Arial"/>
              </w:rPr>
              <w:t xml:space="preserve">   </w:t>
            </w:r>
          </w:p>
          <w:p w14:paraId="5F514494" w14:textId="3B76ADB8" w:rsidR="003909E7" w:rsidRPr="007B2FEF" w:rsidRDefault="005808EE" w:rsidP="00E43C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Genus: </w:t>
            </w:r>
            <w:r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EF">
              <w:rPr>
                <w:rFonts w:ascii="Arial" w:hAnsi="Arial" w:cs="Arial"/>
              </w:rPr>
              <w:instrText xml:space="preserve"> FORMTEXT </w:instrText>
            </w:r>
            <w:r w:rsidRPr="007B2FEF">
              <w:rPr>
                <w:rFonts w:ascii="Arial" w:hAnsi="Arial" w:cs="Arial"/>
              </w:rPr>
            </w:r>
            <w:r w:rsidRPr="007B2FEF">
              <w:rPr>
                <w:rFonts w:ascii="Arial" w:hAnsi="Arial" w:cs="Arial"/>
              </w:rPr>
              <w:fldChar w:fldCharType="separate"/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</w:rPr>
              <w:fldChar w:fldCharType="end"/>
            </w:r>
            <w:r w:rsidRPr="007B2FEF">
              <w:rPr>
                <w:rFonts w:ascii="Arial" w:hAnsi="Arial" w:cs="Arial"/>
              </w:rPr>
              <w:t xml:space="preserve"> Species: </w:t>
            </w:r>
            <w:r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EF">
              <w:rPr>
                <w:rFonts w:ascii="Arial" w:hAnsi="Arial" w:cs="Arial"/>
              </w:rPr>
              <w:instrText xml:space="preserve"> FORMTEXT </w:instrText>
            </w:r>
            <w:r w:rsidRPr="007B2FEF">
              <w:rPr>
                <w:rFonts w:ascii="Arial" w:hAnsi="Arial" w:cs="Arial"/>
              </w:rPr>
            </w:r>
            <w:r w:rsidRPr="007B2FEF">
              <w:rPr>
                <w:rFonts w:ascii="Arial" w:hAnsi="Arial" w:cs="Arial"/>
              </w:rPr>
              <w:fldChar w:fldCharType="separate"/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</w:rPr>
              <w:fldChar w:fldCharType="end"/>
            </w:r>
            <w:r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1"/>
                <w:tag w:val="Sample 1"/>
                <w:id w:val="-1178275472"/>
                <w:placeholder>
                  <w:docPart w:val="E894753063EE450992BE9663188BCE55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2"/>
                <w:tag w:val="Sample 2"/>
                <w:id w:val="1559355809"/>
                <w:placeholder>
                  <w:docPart w:val="E31A869E92D24C0C9738DBBCE1E6D7B9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3"/>
                <w:tag w:val="Sample 3"/>
                <w:id w:val="920753332"/>
                <w:placeholder>
                  <w:docPart w:val="B26120853D6F406D96C600571912F312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4"/>
                <w:tag w:val="Sample 4"/>
                <w:id w:val="137539184"/>
                <w:placeholder>
                  <w:docPart w:val="BD596492F2384FF19783219CD71EF30E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909E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5"/>
                <w:tag w:val="Sample 5"/>
                <w:id w:val="-1653974293"/>
                <w:placeholder>
                  <w:docPart w:val="68B05663DF0D46C2BFDDFE3D7E322616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3909E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30862" w:rsidRPr="007B2FEF">
              <w:rPr>
                <w:rFonts w:ascii="Arial" w:hAnsi="Arial" w:cs="Arial"/>
              </w:rPr>
              <w:t xml:space="preserve"> </w:t>
            </w:r>
          </w:p>
          <w:p w14:paraId="38EACFDC" w14:textId="52F3331A" w:rsidR="009B53A6" w:rsidRPr="007B2FEF" w:rsidRDefault="005808EE" w:rsidP="00E43C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Genus: </w:t>
            </w:r>
            <w:r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EF">
              <w:rPr>
                <w:rFonts w:ascii="Arial" w:hAnsi="Arial" w:cs="Arial"/>
              </w:rPr>
              <w:instrText xml:space="preserve"> FORMTEXT </w:instrText>
            </w:r>
            <w:r w:rsidRPr="007B2FEF">
              <w:rPr>
                <w:rFonts w:ascii="Arial" w:hAnsi="Arial" w:cs="Arial"/>
              </w:rPr>
            </w:r>
            <w:r w:rsidRPr="007B2FEF">
              <w:rPr>
                <w:rFonts w:ascii="Arial" w:hAnsi="Arial" w:cs="Arial"/>
              </w:rPr>
              <w:fldChar w:fldCharType="separate"/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</w:rPr>
              <w:fldChar w:fldCharType="end"/>
            </w:r>
            <w:r w:rsidRPr="007B2FEF">
              <w:rPr>
                <w:rFonts w:ascii="Arial" w:hAnsi="Arial" w:cs="Arial"/>
              </w:rPr>
              <w:t xml:space="preserve"> Species: </w:t>
            </w:r>
            <w:r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EF">
              <w:rPr>
                <w:rFonts w:ascii="Arial" w:hAnsi="Arial" w:cs="Arial"/>
              </w:rPr>
              <w:instrText xml:space="preserve"> FORMTEXT </w:instrText>
            </w:r>
            <w:r w:rsidRPr="007B2FEF">
              <w:rPr>
                <w:rFonts w:ascii="Arial" w:hAnsi="Arial" w:cs="Arial"/>
              </w:rPr>
            </w:r>
            <w:r w:rsidRPr="007B2FEF">
              <w:rPr>
                <w:rFonts w:ascii="Arial" w:hAnsi="Arial" w:cs="Arial"/>
              </w:rPr>
              <w:fldChar w:fldCharType="separate"/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</w:rPr>
              <w:fldChar w:fldCharType="end"/>
            </w:r>
            <w:r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1"/>
                <w:tag w:val="Sample 1"/>
                <w:id w:val="-26951505"/>
                <w:placeholder>
                  <w:docPart w:val="6397014EABAB4416BFEDB672CE63D7D3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9B53A6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B53A6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2"/>
                <w:tag w:val="Sample 2"/>
                <w:id w:val="-812632978"/>
                <w:placeholder>
                  <w:docPart w:val="FD3B27DC4A8D4D5D9A8E7C9AD020EDC8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9B53A6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B53A6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3"/>
                <w:tag w:val="Sample 3"/>
                <w:id w:val="591207669"/>
                <w:placeholder>
                  <w:docPart w:val="FA14B1E886F64520BDAA972D450284C0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9B53A6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B53A6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4"/>
                <w:tag w:val="Sample 4"/>
                <w:id w:val="1704594566"/>
                <w:placeholder>
                  <w:docPart w:val="2E8DDB95222C4ADF825826E6EF595605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9B53A6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B53A6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5"/>
                <w:tag w:val="Sample 5"/>
                <w:id w:val="-191534416"/>
                <w:placeholder>
                  <w:docPart w:val="332AC140B9804D06B47CEFDD378550C0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9B53A6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27434AB1" w14:textId="56FC3C51" w:rsidR="009B53A6" w:rsidRPr="007B2FEF" w:rsidRDefault="005808EE" w:rsidP="00E43C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Genus: </w:t>
            </w:r>
            <w:r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EF">
              <w:rPr>
                <w:rFonts w:ascii="Arial" w:hAnsi="Arial" w:cs="Arial"/>
              </w:rPr>
              <w:instrText xml:space="preserve"> FORMTEXT </w:instrText>
            </w:r>
            <w:r w:rsidRPr="007B2FEF">
              <w:rPr>
                <w:rFonts w:ascii="Arial" w:hAnsi="Arial" w:cs="Arial"/>
              </w:rPr>
            </w:r>
            <w:r w:rsidRPr="007B2FEF">
              <w:rPr>
                <w:rFonts w:ascii="Arial" w:hAnsi="Arial" w:cs="Arial"/>
              </w:rPr>
              <w:fldChar w:fldCharType="separate"/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</w:rPr>
              <w:fldChar w:fldCharType="end"/>
            </w:r>
            <w:r w:rsidRPr="007B2FEF">
              <w:rPr>
                <w:rFonts w:ascii="Arial" w:hAnsi="Arial" w:cs="Arial"/>
              </w:rPr>
              <w:t xml:space="preserve"> Species: </w:t>
            </w:r>
            <w:r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FEF">
              <w:rPr>
                <w:rFonts w:ascii="Arial" w:hAnsi="Arial" w:cs="Arial"/>
              </w:rPr>
              <w:instrText xml:space="preserve"> FORMTEXT </w:instrText>
            </w:r>
            <w:r w:rsidRPr="007B2FEF">
              <w:rPr>
                <w:rFonts w:ascii="Arial" w:hAnsi="Arial" w:cs="Arial"/>
              </w:rPr>
            </w:r>
            <w:r w:rsidRPr="007B2FEF">
              <w:rPr>
                <w:rFonts w:ascii="Arial" w:hAnsi="Arial" w:cs="Arial"/>
              </w:rPr>
              <w:fldChar w:fldCharType="separate"/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</w:rPr>
              <w:fldChar w:fldCharType="end"/>
            </w:r>
            <w:r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1"/>
                <w:tag w:val="Sample 1"/>
                <w:id w:val="447822860"/>
                <w:placeholder>
                  <w:docPart w:val="B23B35FEDCEF425E808DBBF11DA5A662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9B53A6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B53A6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2"/>
                <w:tag w:val="Sample 2"/>
                <w:id w:val="1720783025"/>
                <w:placeholder>
                  <w:docPart w:val="B5C825BC7510419AAE55483E1DB16590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9B53A6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B53A6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3"/>
                <w:tag w:val="Sample 3"/>
                <w:id w:val="1310972935"/>
                <w:placeholder>
                  <w:docPart w:val="0C744E893B6644FCA78A24BA217D0BDF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9B53A6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B53A6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4"/>
                <w:tag w:val="Sample 4"/>
                <w:id w:val="-785576767"/>
                <w:placeholder>
                  <w:docPart w:val="B41C7F6C16464495B934FE9D1A6227C5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9B53A6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B53A6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ample 5"/>
                <w:tag w:val="Sample 5"/>
                <w:id w:val="-1134636017"/>
                <w:placeholder>
                  <w:docPart w:val="6071A555924245969B0FEB22B1373BD7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9B53A6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3534DCE6" w14:textId="14450C7D" w:rsidR="002624D7" w:rsidRPr="007B2FEF" w:rsidRDefault="002624D7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Sensitivity and resistance: </w:t>
            </w:r>
          </w:p>
          <w:p w14:paraId="5F8D951B" w14:textId="7C362C06" w:rsidR="002624D7" w:rsidRPr="007B2FEF" w:rsidRDefault="00A7477F" w:rsidP="00E43CA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Organism"/>
                <w:tag w:val="Organism"/>
                <w:id w:val="766971930"/>
                <w:placeholder>
                  <w:docPart w:val="CB2490B413AC4F819666918A4CE8FB4E"/>
                </w:placeholder>
                <w:showingPlcHdr/>
                <w:dropDownList>
                  <w:listItem w:value="Choose an item."/>
                  <w:listItem w:displayText="MSSA (Meticillin Sensitive Staphylococcus Aureus)" w:value="MSSA (Meticillin Sensitive Staphylococcus Aureus)"/>
                  <w:listItem w:displayText="MRSA (Meticilin Resistant Staphylococcus Aureus)" w:value="MRSA (Meticilin Resistant Staphylococcus Aureus)"/>
                  <w:listItem w:displayText="CoNS (Coagulase Negative Staphylococci)" w:value="CoNS (Coagulase Negative Staphylococci)"/>
                  <w:listItem w:displayText="Streptococcus spp" w:value="Streptococcus spp"/>
                  <w:listItem w:displayText="Enterococcus spp" w:value="Enterococcus spp"/>
                  <w:listItem w:displayText="VRE (Vancomycin Resistant Enterococcus)" w:value="VRE (Vancomycin Resistant Enterococcus)"/>
                  <w:listItem w:displayText="Diptheroids" w:value="Diptheroids"/>
                  <w:listItem w:displayText="Enteric Gram Negative (Enterobacteriaceae)" w:value="Enteric Gram Negative (Enterobacteriaceae)"/>
                  <w:listItem w:displayText="Anaerobes" w:value="Anaerobes"/>
                  <w:listItem w:displayText="Pseudomonas spp" w:value="Pseudomonas spp"/>
                  <w:listItem w:displayText="Acinetobacter spp" w:value="Acinetobacter spp"/>
                  <w:listItem w:displayText="HACEK group" w:value="HACEK group"/>
                  <w:listItem w:displayText="Fungal" w:value="Fungal"/>
                  <w:listItem w:displayText="Mycobacterium spp" w:value="Mycobacterium spp"/>
                </w:dropDownList>
              </w:sdtPr>
              <w:sdtEndPr/>
              <w:sdtContent>
                <w:r w:rsidR="002624D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1562527051"/>
                <w:placeholder>
                  <w:docPart w:val="257E7E8C001346AFA21C2CDA133EF80C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2624D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2120956204"/>
                <w:placeholder>
                  <w:docPart w:val="C73EB33E76A74840AC8B4A8F375C4816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-892350095"/>
                <w:placeholder>
                  <w:docPart w:val="B792ADB83A4E4AA6AA440EB66708F947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1415127991"/>
                <w:placeholder>
                  <w:docPart w:val="94B521DBDF4F4E9ABB27612BD0581E6E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598839089"/>
                <w:placeholder>
                  <w:docPart w:val="830ED7FBC52E4B2490A353AD86FD33C9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5EB5113F" w14:textId="5AFD78C2" w:rsidR="002624D7" w:rsidRPr="007B2FEF" w:rsidRDefault="00A7477F" w:rsidP="00E43CA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Organism"/>
                <w:tag w:val="Organism"/>
                <w:id w:val="693199239"/>
                <w:placeholder>
                  <w:docPart w:val="2F4DE1F1C2BC4089AC3B23A712C2D1C2"/>
                </w:placeholder>
                <w:showingPlcHdr/>
                <w:dropDownList>
                  <w:listItem w:value="Choose an item."/>
                  <w:listItem w:displayText="MSSA (Meticillin Sensitive Staphylococcus Aureus)" w:value="MSSA (Meticillin Sensitive Staphylococcus Aureus)"/>
                  <w:listItem w:displayText="MRSA (Meticilin Resistant Staphylococcus Aureus)" w:value="MRSA (Meticilin Resistant Staphylococcus Aureus)"/>
                  <w:listItem w:displayText="CoNS (Coagulase Negative Staphylococci)" w:value="CoNS (Coagulase Negative Staphylococci)"/>
                  <w:listItem w:displayText="Streptococcus spp" w:value="Streptococcus spp"/>
                  <w:listItem w:displayText="Enterococcus spp" w:value="Enterococcus spp"/>
                  <w:listItem w:displayText="VRE (Vancomycin Resistant Enterococcus)" w:value="VRE (Vancomycin Resistant Enterococcus)"/>
                  <w:listItem w:displayText="Diptheroids" w:value="Diptheroids"/>
                  <w:listItem w:displayText="Enteric Gram Negative (Enterobacteriaceae)" w:value="Enteric Gram Negative (Enterobacteriaceae)"/>
                  <w:listItem w:displayText="Anaerobes" w:value="Anaerobes"/>
                  <w:listItem w:displayText="Pseudomonas spp" w:value="Pseudomonas spp"/>
                  <w:listItem w:displayText="Acinetobacter spp" w:value="Acinetobacter spp"/>
                  <w:listItem w:displayText="HACEK group" w:value="HACEK group"/>
                  <w:listItem w:displayText="Fungal" w:value="Fungal"/>
                  <w:listItem w:displayText="Mycobacterium spp" w:value="Mycobacterium spp"/>
                </w:dropDownList>
              </w:sdtPr>
              <w:sdtEndPr/>
              <w:sdtContent>
                <w:r w:rsidR="002624D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-1439599405"/>
                <w:placeholder>
                  <w:docPart w:val="80784765E0FA4EEBAD54220689D11461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1208450529"/>
                <w:placeholder>
                  <w:docPart w:val="09C05D2EF1D248868B6962225EEC9640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-1360273883"/>
                <w:placeholder>
                  <w:docPart w:val="CB4AFE04C8414364A9AC07C231F200F9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108629576"/>
                <w:placeholder>
                  <w:docPart w:val="0263D6F116784B189707A1B5700ADE92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-1417003282"/>
                <w:placeholder>
                  <w:docPart w:val="F34036012E95400CBBAC9D0DC60D8F3E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r w:rsidR="002624D7" w:rsidRPr="007B2FEF">
              <w:rPr>
                <w:rFonts w:ascii="Arial" w:hAnsi="Arial" w:cs="Arial"/>
              </w:rPr>
              <w:t xml:space="preserve">  </w:t>
            </w:r>
            <w:r w:rsidR="009B53A6" w:rsidRPr="007B2FEF">
              <w:rPr>
                <w:rFonts w:ascii="Arial" w:hAnsi="Arial" w:cs="Arial"/>
              </w:rPr>
              <w:t xml:space="preserve">  </w:t>
            </w:r>
            <w:r w:rsidR="002624D7" w:rsidRPr="007B2FEF">
              <w:rPr>
                <w:rFonts w:ascii="Arial" w:hAnsi="Arial" w:cs="Arial"/>
              </w:rPr>
              <w:t xml:space="preserve">      </w:t>
            </w:r>
          </w:p>
          <w:p w14:paraId="1A2D05EB" w14:textId="2338F436" w:rsidR="002624D7" w:rsidRPr="007B2FEF" w:rsidRDefault="00A7477F" w:rsidP="00E43CA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Organism"/>
                <w:tag w:val="Organism"/>
                <w:id w:val="2025817321"/>
                <w:placeholder>
                  <w:docPart w:val="B80289A87EE14726826203AA69CE7B74"/>
                </w:placeholder>
                <w:showingPlcHdr/>
                <w:dropDownList>
                  <w:listItem w:value="Choose an item."/>
                  <w:listItem w:displayText="MSSA (Meticillin Sensitive Staphylococcus Aureus)" w:value="MSSA (Meticillin Sensitive Staphylococcus Aureus)"/>
                  <w:listItem w:displayText="MRSA (Meticilin Resistant Staphylococcus Aureus)" w:value="MRSA (Meticilin Resistant Staphylococcus Aureus)"/>
                  <w:listItem w:displayText="CoNS (Coagulase Negative Staphylococci)" w:value="CoNS (Coagulase Negative Staphylococci)"/>
                  <w:listItem w:displayText="Streptococcus spp" w:value="Streptococcus spp"/>
                  <w:listItem w:displayText="Enterococcus spp" w:value="Enterococcus spp"/>
                  <w:listItem w:displayText="VRE (Vancomycin Resistant Enterococcus)" w:value="VRE (Vancomycin Resistant Enterococcus)"/>
                  <w:listItem w:displayText="Diptheroids" w:value="Diptheroids"/>
                  <w:listItem w:displayText="Enteric Gram Negative (Enterobacteriaceae)" w:value="Enteric Gram Negative (Enterobacteriaceae)"/>
                  <w:listItem w:displayText="Anaerobes" w:value="Anaerobes"/>
                  <w:listItem w:displayText="Pseudomonas spp" w:value="Pseudomonas spp"/>
                  <w:listItem w:displayText="Acinetobacter spp" w:value="Acinetobacter spp"/>
                  <w:listItem w:displayText="HACEK group" w:value="HACEK group"/>
                  <w:listItem w:displayText="Fungal" w:value="Fungal"/>
                  <w:listItem w:displayText="Mycobacterium spp" w:value="Mycobacterium spp"/>
                </w:dropDownList>
              </w:sdtPr>
              <w:sdtEndPr/>
              <w:sdtContent>
                <w:r w:rsidR="002624D7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2624D7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-880080395"/>
                <w:placeholder>
                  <w:docPart w:val="4DA3EEE6E470425E8E607A8304F53135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-929419473"/>
                <w:placeholder>
                  <w:docPart w:val="9A5F587379CB40ACB9B7FB7721838B51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86585722"/>
                <w:placeholder>
                  <w:docPart w:val="24D6673898304174ACB5C343657E5546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-33360708"/>
                <w:placeholder>
                  <w:docPart w:val="C845B59078794E31BCF48322021F5027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nstivity"/>
                <w:tag w:val="Sensitivity"/>
                <w:id w:val="903421727"/>
                <w:placeholder>
                  <w:docPart w:val="EECA1323F094414388CB9E5D34E64EB1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inocycline" w:value="Minocyclin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60F3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F460F3" w:rsidRPr="007B2FEF">
              <w:rPr>
                <w:rFonts w:ascii="Arial" w:hAnsi="Arial" w:cs="Arial"/>
              </w:rPr>
              <w:t xml:space="preserve"> </w:t>
            </w:r>
            <w:r w:rsidR="002624D7" w:rsidRPr="007B2FEF">
              <w:rPr>
                <w:rFonts w:ascii="Arial" w:hAnsi="Arial" w:cs="Arial"/>
              </w:rPr>
              <w:t xml:space="preserve">         </w:t>
            </w:r>
          </w:p>
          <w:p w14:paraId="2A8CBBBC" w14:textId="559E21C5" w:rsidR="003F4822" w:rsidRPr="007B2FEF" w:rsidRDefault="009A74A5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Histology:  </w:t>
            </w:r>
            <w:sdt>
              <w:sdtPr>
                <w:rPr>
                  <w:rFonts w:ascii="Arial" w:hAnsi="Arial" w:cs="Arial"/>
                </w:rPr>
                <w:alias w:val="Date of sampling"/>
                <w:tag w:val="Date of sampling"/>
                <w:id w:val="1032931517"/>
                <w:placeholder>
                  <w:docPart w:val="DB0C767763E142D7B91CFAC5F47E688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  <w:r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istology result"/>
                <w:tag w:val="Histology result"/>
                <w:id w:val="918913455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Diagnostic" w:value="Diagnostic"/>
                  <w:listItem w:displayText="Suggestive" w:value="Suggestive"/>
                  <w:listItem w:displayText="Not diagnostic" w:value="Not diagnostic"/>
                  <w:listItem w:displayText="Alternative pathology" w:value="Alternative pathology"/>
                  <w:listItem w:displayText="Not performed" w:value="Not performed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834D63" w:rsidRPr="007B2FE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F45ADB" w:rsidRPr="007B2FEF" w14:paraId="0FBC8317" w14:textId="77777777" w:rsidTr="00E43CA5">
        <w:trPr>
          <w:trHeight w:val="404"/>
        </w:trPr>
        <w:tc>
          <w:tcPr>
            <w:tcW w:w="10740" w:type="dxa"/>
            <w:gridSpan w:val="3"/>
            <w:tcBorders>
              <w:bottom w:val="single" w:sz="12" w:space="0" w:color="auto"/>
            </w:tcBorders>
            <w:vAlign w:val="bottom"/>
          </w:tcPr>
          <w:p w14:paraId="4523E973" w14:textId="77777777" w:rsidR="006E7113" w:rsidRPr="007B2FEF" w:rsidRDefault="00F45ADB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lastRenderedPageBreak/>
              <w:t xml:space="preserve">Is the patient currently on antibiotics? </w:t>
            </w:r>
            <w:sdt>
              <w:sdtPr>
                <w:rPr>
                  <w:rFonts w:ascii="Arial" w:hAnsi="Arial" w:cs="Arial"/>
                </w:rPr>
                <w:id w:val="-417098542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Yes - Oral Abx" w:value="Yes - Oral Abx"/>
                  <w:listItem w:displayText="Yes - IV Abx" w:value="Yes - IV Abx"/>
                  <w:listItem w:displayText="No" w:value="No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7B2FEF">
              <w:rPr>
                <w:rFonts w:ascii="Arial" w:hAnsi="Arial" w:cs="Arial"/>
              </w:rPr>
              <w:t xml:space="preserve"> </w:t>
            </w:r>
            <w:r w:rsidR="00AB412C" w:rsidRPr="007B2FEF">
              <w:rPr>
                <w:rFonts w:ascii="Arial" w:hAnsi="Arial" w:cs="Arial"/>
              </w:rPr>
              <w:t xml:space="preserve">   Allergies: </w:t>
            </w:r>
            <w:sdt>
              <w:sdtPr>
                <w:rPr>
                  <w:rFonts w:ascii="Arial" w:hAnsi="Arial" w:cs="Arial"/>
                </w:rPr>
                <w:id w:val="2487135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Yes" w:value="Yes"/>
                  <w:listItem w:displayText="No known allergies" w:value="No known allergies"/>
                </w:dropDownList>
              </w:sdtPr>
              <w:sdtEndPr/>
              <w:sdtContent>
                <w:r w:rsidR="00AB412C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AB412C" w:rsidRPr="007B2FEF">
              <w:rPr>
                <w:rFonts w:ascii="Arial" w:hAnsi="Arial" w:cs="Arial"/>
              </w:rPr>
              <w:t xml:space="preserve"> </w:t>
            </w:r>
          </w:p>
          <w:p w14:paraId="42EA1E3A" w14:textId="03C9BAFD" w:rsidR="00F45ADB" w:rsidRPr="007B2FEF" w:rsidRDefault="00AB412C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Insert </w:t>
            </w:r>
            <w:r w:rsidR="00955D25" w:rsidRPr="007B2FEF">
              <w:rPr>
                <w:rFonts w:ascii="Arial" w:hAnsi="Arial" w:cs="Arial"/>
              </w:rPr>
              <w:t xml:space="preserve">allergy </w:t>
            </w:r>
            <w:r w:rsidRPr="007B2FEF">
              <w:rPr>
                <w:rFonts w:ascii="Arial" w:hAnsi="Arial" w:cs="Arial"/>
              </w:rPr>
              <w:t>details here</w:t>
            </w:r>
            <w:r w:rsidR="00F460F3" w:rsidRPr="007B2FEF">
              <w:rPr>
                <w:rFonts w:ascii="Arial" w:hAnsi="Arial" w:cs="Arial"/>
              </w:rPr>
              <w:t xml:space="preserve"> including any antibiotic intolerances </w:t>
            </w:r>
            <w:r w:rsidRPr="007B2FEF">
              <w:rPr>
                <w:rFonts w:ascii="Arial" w:hAnsi="Arial" w:cs="Arial"/>
              </w:rPr>
              <w:t xml:space="preserve">: </w:t>
            </w:r>
            <w:r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B2FEF">
              <w:rPr>
                <w:rFonts w:ascii="Arial" w:hAnsi="Arial" w:cs="Arial"/>
              </w:rPr>
              <w:instrText xml:space="preserve"> FORMTEXT </w:instrText>
            </w:r>
            <w:r w:rsidRPr="007B2FEF">
              <w:rPr>
                <w:rFonts w:ascii="Arial" w:hAnsi="Arial" w:cs="Arial"/>
              </w:rPr>
            </w:r>
            <w:r w:rsidRPr="007B2FEF">
              <w:rPr>
                <w:rFonts w:ascii="Arial" w:hAnsi="Arial" w:cs="Arial"/>
              </w:rPr>
              <w:fldChar w:fldCharType="separate"/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  <w:noProof/>
              </w:rPr>
              <w:t> </w:t>
            </w:r>
            <w:r w:rsidRPr="007B2FEF">
              <w:rPr>
                <w:rFonts w:ascii="Arial" w:hAnsi="Arial" w:cs="Arial"/>
              </w:rPr>
              <w:fldChar w:fldCharType="end"/>
            </w:r>
            <w:bookmarkEnd w:id="0"/>
          </w:p>
          <w:p w14:paraId="1FF04643" w14:textId="7DB92E39" w:rsidR="00F45ADB" w:rsidRPr="007B2FEF" w:rsidRDefault="00F45ADB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Antibiotic history indicating current or most recent course first: </w:t>
            </w:r>
          </w:p>
          <w:p w14:paraId="62406EA0" w14:textId="77777777" w:rsidR="00065F41" w:rsidRPr="007B2FEF" w:rsidRDefault="00A7477F" w:rsidP="00E43CA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ibiotic"/>
                <w:tag w:val="Antibiotic"/>
                <w:id w:val="-1668465988"/>
                <w:placeholder>
                  <w:docPart w:val="1AAB7CF47662414BB2865B9744BA5D06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F45ADB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tatus"/>
                <w:tag w:val="Status"/>
                <w:id w:val="1145854959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Current - PO" w:value="Current - PO"/>
                  <w:listItem w:displayText="Current - IV" w:value="Current - IV"/>
                  <w:listItem w:displayText="Previous - PO" w:value="Previous - PO"/>
                  <w:listItem w:displayText="Previous - IV" w:value="Previous - IV"/>
                </w:dropDownList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from"/>
                <w:tag w:val="Date from"/>
                <w:id w:val="-1102174074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to"/>
                <w:tag w:val="Date to"/>
                <w:id w:val="-1346394801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</w:p>
          <w:p w14:paraId="2CD75D0E" w14:textId="77777777" w:rsidR="00F45ADB" w:rsidRPr="007B2FEF" w:rsidRDefault="00A7477F" w:rsidP="00E43CA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ibiotic"/>
                <w:tag w:val="Antibiotic"/>
                <w:id w:val="-415632485"/>
                <w:placeholder>
                  <w:docPart w:val="3DCBD9B79BC947A7AEB37133623CD2C8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tatus"/>
                <w:tag w:val="Status"/>
                <w:id w:val="2056278531"/>
                <w:placeholder>
                  <w:docPart w:val="517EC5B16AB946F49FD9A27979A66D46"/>
                </w:placeholder>
                <w:showingPlcHdr/>
                <w:dropDownList>
                  <w:listItem w:value="Choose an item."/>
                  <w:listItem w:displayText="Current - PO" w:value="Current - PO"/>
                  <w:listItem w:displayText="Current - IV" w:value="Current - IV"/>
                  <w:listItem w:displayText="Previous - PO" w:value="Previous - PO"/>
                  <w:listItem w:displayText="Previous - IV" w:value="Previous - IV"/>
                </w:dropDownList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from"/>
                <w:tag w:val="Date from"/>
                <w:id w:val="1639843015"/>
                <w:placeholder>
                  <w:docPart w:val="342875414ECB45C3908479971758C0E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to"/>
                <w:tag w:val="Date to"/>
                <w:id w:val="-1095858427"/>
                <w:placeholder>
                  <w:docPart w:val="CB549484CC3F46DA89AB553D6B4759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  <w:p w14:paraId="4E1F8794" w14:textId="112FF86B" w:rsidR="00065F41" w:rsidRPr="007B2FEF" w:rsidRDefault="00A7477F" w:rsidP="00E43CA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ibiotic"/>
                <w:tag w:val="Antibiotic"/>
                <w:id w:val="168994216"/>
                <w:placeholder>
                  <w:docPart w:val="E2F914CFDCB54870890C810C444820B4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tatus"/>
                <w:tag w:val="Status"/>
                <w:id w:val="2038540164"/>
                <w:placeholder>
                  <w:docPart w:val="D1AEF3FBAC514978AB8A90F339DE0F61"/>
                </w:placeholder>
                <w:showingPlcHdr/>
                <w:dropDownList>
                  <w:listItem w:value="Choose an item."/>
                  <w:listItem w:displayText="Current - PO" w:value="Current - PO"/>
                  <w:listItem w:displayText="Current - IV" w:value="Current - IV"/>
                  <w:listItem w:displayText="Previous - PO" w:value="Previous - PO"/>
                  <w:listItem w:displayText="Previous - IV" w:value="Previous - IV"/>
                </w:dropDownList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from"/>
                <w:tag w:val="Date from"/>
                <w:id w:val="1858083975"/>
                <w:placeholder>
                  <w:docPart w:val="7034D0896C7D4255A39A95CED759EC3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to"/>
                <w:tag w:val="Date to"/>
                <w:id w:val="-771558367"/>
                <w:placeholder>
                  <w:docPart w:val="79E186408DFE4384AE81BD7B58DA55E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  <w:p w14:paraId="23B437E3" w14:textId="48D37C41" w:rsidR="00065F41" w:rsidRPr="007B2FEF" w:rsidRDefault="00A7477F" w:rsidP="00E43CA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ibiotic"/>
                <w:tag w:val="Antibiotic"/>
                <w:id w:val="1430323625"/>
                <w:placeholder>
                  <w:docPart w:val="6D01285DF1C54960B3A4D2E09F7049DE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tatus"/>
                <w:tag w:val="Status"/>
                <w:id w:val="1670673338"/>
                <w:placeholder>
                  <w:docPart w:val="95A9C178D56F4590B3532357802D39E3"/>
                </w:placeholder>
                <w:showingPlcHdr/>
                <w:dropDownList>
                  <w:listItem w:value="Choose an item."/>
                  <w:listItem w:displayText="Current - PO" w:value="Current - PO"/>
                  <w:listItem w:displayText="Current - IV" w:value="Current - IV"/>
                  <w:listItem w:displayText="Previous - PO" w:value="Previous - PO"/>
                  <w:listItem w:displayText="Previous - IV" w:value="Previous - IV"/>
                </w:dropDownList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from"/>
                <w:tag w:val="Date from"/>
                <w:id w:val="-2135168880"/>
                <w:placeholder>
                  <w:docPart w:val="50F8B7F1567644EE90C4BEF928B6127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to"/>
                <w:tag w:val="Date to"/>
                <w:id w:val="-256749631"/>
                <w:placeholder>
                  <w:docPart w:val="E498683BBDBF4C45AD699FB50D4EE9B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  <w:p w14:paraId="5842A4E3" w14:textId="3E69528C" w:rsidR="00065F41" w:rsidRPr="007B2FEF" w:rsidRDefault="00A7477F" w:rsidP="00E43CA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ibiotic"/>
                <w:tag w:val="Antibiotic"/>
                <w:id w:val="-1482681850"/>
                <w:placeholder>
                  <w:docPart w:val="FC1845B8CC644751A956315E661D6FC4"/>
                </w:placeholder>
                <w:showingPlcHdr/>
                <w:dropDownList>
                  <w:listItem w:value="Choose an item."/>
                  <w:listItem w:displayText="None" w:value="None"/>
                  <w:listItem w:displayText="Amikacin" w:value="Amikacin"/>
                  <w:listItem w:displayText="Amoxicillin" w:value="Amoxicillin"/>
                  <w:listItem w:displayText="Antifungal" w:value="Antifungal"/>
                  <w:listItem w:displayText="Azithromycin" w:value="Azithromycin"/>
                  <w:listItem w:displayText="Benzylpenicillin" w:value="Benzylpenicillin"/>
                  <w:listItem w:displayText="Ceftazidime" w:value="Ceftazidime"/>
                  <w:listItem w:displayText="Ceftriaxone" w:value="Ceftriaxone"/>
                  <w:listItem w:displayText="Ciprofloxacin" w:value="Ciprofloxacin"/>
                  <w:listItem w:displayText="Clarithromycin" w:value="Clarithromycin"/>
                  <w:listItem w:displayText="Clindamycin" w:value="Clindamycin"/>
                  <w:listItem w:displayText="Co-amoxiclav" w:value="Co-amoxiclav"/>
                  <w:listItem w:displayText="Co-trimoxazole" w:value="Co-trimoxazole"/>
                  <w:listItem w:displayText="Daptomycin" w:value="Daptomycin"/>
                  <w:listItem w:displayText="Doxycycline" w:value="Doxycycline"/>
                  <w:listItem w:displayText="Ertapenem" w:value="Ertapenem"/>
                  <w:listItem w:displayText="Flucloxacillin" w:value="Flucloxacillin"/>
                  <w:listItem w:displayText="Fusidic acid" w:value="Fusidic acid"/>
                  <w:listItem w:displayText="Gentamicin" w:value="Gentamicin"/>
                  <w:listItem w:displayText="Linezolid" w:value="Linezolid"/>
                  <w:listItem w:displayText="Meropenem" w:value="Meropenem"/>
                  <w:listItem w:displayText="Metronidazole" w:value="Metronidazole"/>
                  <w:listItem w:displayText="Moxifloxacin" w:value="Moxifloxacin"/>
                  <w:listItem w:displayText="Piperacillin" w:value="Piperacillin"/>
                  <w:listItem w:displayText="Tazobactam" w:value="Tazobactam"/>
                  <w:listItem w:displayText="Pristinamycin" w:value="Pristinamycin"/>
                  <w:listItem w:displayText="Rifampicin" w:value="Rifampicin"/>
                  <w:listItem w:displayText="Teicoplanin" w:value="Teicoplanin"/>
                  <w:listItem w:displayText="Tigecycline" w:value="Tigecycline"/>
                  <w:listItem w:displayText="Tobramycin" w:value="Tobramycin"/>
                  <w:listItem w:displayText="Trimethoprim" w:value="Trimethoprim"/>
                  <w:listItem w:displayText="Vancomycin" w:value="Vancomycin"/>
                  <w:listItem w:displayText="Other" w:value="Other"/>
                </w:dropDownList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tatus"/>
                <w:tag w:val="Status"/>
                <w:id w:val="-1055308558"/>
                <w:placeholder>
                  <w:docPart w:val="175038F085CE48B59C86DE37102FD73D"/>
                </w:placeholder>
                <w:showingPlcHdr/>
                <w:dropDownList>
                  <w:listItem w:value="Choose an item."/>
                  <w:listItem w:displayText="Current - PO" w:value="Current - PO"/>
                  <w:listItem w:displayText="Current - IV" w:value="Current - IV"/>
                  <w:listItem w:displayText="Previous - PO" w:value="Previous - PO"/>
                  <w:listItem w:displayText="Previous - IV" w:value="Previous - IV"/>
                </w:dropDownList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from"/>
                <w:tag w:val="Date from"/>
                <w:id w:val="-514307800"/>
                <w:placeholder>
                  <w:docPart w:val="FD5874E840414BC9BEF8460798379F4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  <w:r w:rsidR="00065F41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to"/>
                <w:tag w:val="Date to"/>
                <w:id w:val="-391888783"/>
                <w:placeholder>
                  <w:docPart w:val="DF74D1B8F37846D3A2F4424461FD5A0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65F41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</w:tc>
      </w:tr>
      <w:tr w:rsidR="00641AC7" w:rsidRPr="007B2FEF" w14:paraId="2422E5A7" w14:textId="77777777" w:rsidTr="00E43CA5">
        <w:trPr>
          <w:trHeight w:val="425"/>
        </w:trPr>
        <w:tc>
          <w:tcPr>
            <w:tcW w:w="8981" w:type="dxa"/>
            <w:gridSpan w:val="2"/>
            <w:tcBorders>
              <w:bottom w:val="single" w:sz="12" w:space="0" w:color="auto"/>
              <w:right w:val="nil"/>
            </w:tcBorders>
            <w:vAlign w:val="bottom"/>
          </w:tcPr>
          <w:p w14:paraId="0F2D720A" w14:textId="77777777" w:rsidR="00641AC7" w:rsidRPr="007B2FEF" w:rsidRDefault="000E1115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Current</w:t>
            </w:r>
            <w:r w:rsidR="00641AC7" w:rsidRPr="007B2FEF">
              <w:rPr>
                <w:rFonts w:ascii="Arial" w:hAnsi="Arial" w:cs="Arial"/>
              </w:rPr>
              <w:t xml:space="preserve"> implants &amp; sizes: </w:t>
            </w:r>
          </w:p>
          <w:tbl>
            <w:tblPr>
              <w:tblStyle w:val="TableGrid"/>
              <w:tblW w:w="6427" w:type="dxa"/>
              <w:tblInd w:w="2374" w:type="dxa"/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2694"/>
              <w:gridCol w:w="1417"/>
            </w:tblGrid>
            <w:tr w:rsidR="007B2FEF" w:rsidRPr="007B2FEF" w14:paraId="41F7C1F0" w14:textId="5ECC3081" w:rsidTr="006E4582">
              <w:tc>
                <w:tcPr>
                  <w:tcW w:w="2316" w:type="dxa"/>
                </w:tcPr>
                <w:p w14:paraId="2A751B59" w14:textId="08424474" w:rsidR="006E4582" w:rsidRPr="007B2FEF" w:rsidRDefault="006E4582" w:rsidP="00A7477F">
                  <w:pPr>
                    <w:framePr w:hSpace="180" w:wrap="around" w:vAnchor="page" w:hAnchor="margin" w:x="46" w:y="1696"/>
                    <w:jc w:val="center"/>
                    <w:rPr>
                      <w:rFonts w:ascii="Arial" w:hAnsi="Arial" w:cs="Arial"/>
                      <w:b/>
                    </w:rPr>
                  </w:pPr>
                  <w:r w:rsidRPr="007B2FEF">
                    <w:rPr>
                      <w:rFonts w:ascii="Arial" w:hAnsi="Arial" w:cs="Arial"/>
                      <w:b/>
                    </w:rPr>
                    <w:t>Component</w:t>
                  </w:r>
                </w:p>
              </w:tc>
              <w:tc>
                <w:tcPr>
                  <w:tcW w:w="2694" w:type="dxa"/>
                </w:tcPr>
                <w:p w14:paraId="69A6E04C" w14:textId="3DB1F76B" w:rsidR="006E4582" w:rsidRPr="007B2FEF" w:rsidRDefault="006E4582" w:rsidP="00A7477F">
                  <w:pPr>
                    <w:framePr w:hSpace="180" w:wrap="around" w:vAnchor="page" w:hAnchor="margin" w:x="46" w:y="1696"/>
                    <w:jc w:val="center"/>
                    <w:rPr>
                      <w:rFonts w:ascii="Arial" w:hAnsi="Arial" w:cs="Arial"/>
                      <w:b/>
                    </w:rPr>
                  </w:pPr>
                  <w:r w:rsidRPr="007B2FEF">
                    <w:rPr>
                      <w:rFonts w:ascii="Arial" w:hAnsi="Arial" w:cs="Arial"/>
                      <w:b/>
                    </w:rPr>
                    <w:t>Brand</w:t>
                  </w:r>
                </w:p>
              </w:tc>
              <w:tc>
                <w:tcPr>
                  <w:tcW w:w="1417" w:type="dxa"/>
                </w:tcPr>
                <w:p w14:paraId="5A6DA8F7" w14:textId="212051AC" w:rsidR="006E4582" w:rsidRPr="007B2FEF" w:rsidRDefault="006E4582" w:rsidP="00A7477F">
                  <w:pPr>
                    <w:framePr w:hSpace="180" w:wrap="around" w:vAnchor="page" w:hAnchor="margin" w:x="46" w:y="1696"/>
                    <w:jc w:val="center"/>
                    <w:rPr>
                      <w:rFonts w:ascii="Arial" w:hAnsi="Arial" w:cs="Arial"/>
                      <w:b/>
                    </w:rPr>
                  </w:pPr>
                  <w:r w:rsidRPr="007B2FEF">
                    <w:rPr>
                      <w:rFonts w:ascii="Arial" w:hAnsi="Arial" w:cs="Arial"/>
                      <w:b/>
                    </w:rPr>
                    <w:t>Size</w:t>
                  </w:r>
                </w:p>
              </w:tc>
            </w:tr>
            <w:tr w:rsidR="007B2FEF" w:rsidRPr="007B2FEF" w14:paraId="02FAB999" w14:textId="3BF7FF58" w:rsidTr="006E4582">
              <w:tc>
                <w:tcPr>
                  <w:tcW w:w="2316" w:type="dxa"/>
                </w:tcPr>
                <w:p w14:paraId="58D7F777" w14:textId="3B7902D4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  <w:b/>
                    </w:rPr>
                  </w:pPr>
                  <w:r w:rsidRPr="007B2FEF">
                    <w:rPr>
                      <w:rFonts w:ascii="Arial" w:hAnsi="Arial" w:cs="Arial"/>
                      <w:b/>
                    </w:rPr>
                    <w:t>Femur</w:t>
                  </w:r>
                </w:p>
              </w:tc>
              <w:tc>
                <w:tcPr>
                  <w:tcW w:w="2694" w:type="dxa"/>
                </w:tcPr>
                <w:p w14:paraId="703D83EB" w14:textId="77777777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340BB739" w14:textId="77777777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</w:rPr>
                  </w:pPr>
                </w:p>
              </w:tc>
            </w:tr>
            <w:tr w:rsidR="007B2FEF" w:rsidRPr="007B2FEF" w14:paraId="506DE497" w14:textId="4080E0E5" w:rsidTr="006E4582">
              <w:tc>
                <w:tcPr>
                  <w:tcW w:w="2316" w:type="dxa"/>
                </w:tcPr>
                <w:p w14:paraId="67AED35C" w14:textId="2C6E466C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  <w:b/>
                    </w:rPr>
                  </w:pPr>
                  <w:r w:rsidRPr="007B2FEF">
                    <w:rPr>
                      <w:rFonts w:ascii="Arial" w:hAnsi="Arial" w:cs="Arial"/>
                      <w:b/>
                    </w:rPr>
                    <w:t>Head</w:t>
                  </w:r>
                </w:p>
              </w:tc>
              <w:tc>
                <w:tcPr>
                  <w:tcW w:w="2694" w:type="dxa"/>
                </w:tcPr>
                <w:p w14:paraId="38EF53C8" w14:textId="77777777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B408D34" w14:textId="77777777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</w:rPr>
                  </w:pPr>
                </w:p>
              </w:tc>
            </w:tr>
            <w:tr w:rsidR="007B2FEF" w:rsidRPr="007B2FEF" w14:paraId="52BFEA82" w14:textId="6675DFD3" w:rsidTr="006E4582">
              <w:tc>
                <w:tcPr>
                  <w:tcW w:w="2316" w:type="dxa"/>
                </w:tcPr>
                <w:p w14:paraId="22E752E4" w14:textId="1D907B0C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  <w:b/>
                    </w:rPr>
                  </w:pPr>
                  <w:r w:rsidRPr="007B2FEF">
                    <w:rPr>
                      <w:rFonts w:ascii="Arial" w:hAnsi="Arial" w:cs="Arial"/>
                      <w:b/>
                    </w:rPr>
                    <w:t>Acetabular shell/ cup</w:t>
                  </w:r>
                </w:p>
              </w:tc>
              <w:tc>
                <w:tcPr>
                  <w:tcW w:w="2694" w:type="dxa"/>
                </w:tcPr>
                <w:p w14:paraId="1F63CD19" w14:textId="77777777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53189CFC" w14:textId="77777777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</w:rPr>
                  </w:pPr>
                </w:p>
              </w:tc>
            </w:tr>
            <w:tr w:rsidR="007B2FEF" w:rsidRPr="007B2FEF" w14:paraId="10A52A8F" w14:textId="724B48A2" w:rsidTr="006E4582">
              <w:tc>
                <w:tcPr>
                  <w:tcW w:w="2316" w:type="dxa"/>
                </w:tcPr>
                <w:p w14:paraId="2794606F" w14:textId="4ACD3EB8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  <w:b/>
                    </w:rPr>
                  </w:pPr>
                  <w:r w:rsidRPr="007B2FEF">
                    <w:rPr>
                      <w:rFonts w:ascii="Arial" w:hAnsi="Arial" w:cs="Arial"/>
                      <w:b/>
                    </w:rPr>
                    <w:t>Liner</w:t>
                  </w:r>
                </w:p>
              </w:tc>
              <w:tc>
                <w:tcPr>
                  <w:tcW w:w="2694" w:type="dxa"/>
                </w:tcPr>
                <w:p w14:paraId="024448B0" w14:textId="77777777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4D2E6DEE" w14:textId="77777777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</w:rPr>
                  </w:pPr>
                </w:p>
              </w:tc>
            </w:tr>
            <w:tr w:rsidR="007B2FEF" w:rsidRPr="007B2FEF" w14:paraId="27F35921" w14:textId="1DE9A3D6" w:rsidTr="006E4582">
              <w:tc>
                <w:tcPr>
                  <w:tcW w:w="2316" w:type="dxa"/>
                </w:tcPr>
                <w:p w14:paraId="2F7528A6" w14:textId="7CF067F3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  <w:b/>
                    </w:rPr>
                  </w:pPr>
                  <w:r w:rsidRPr="007B2FEF">
                    <w:rPr>
                      <w:rFonts w:ascii="Arial" w:hAnsi="Arial" w:cs="Arial"/>
                      <w:b/>
                    </w:rPr>
                    <w:t>Spacer</w:t>
                  </w:r>
                </w:p>
              </w:tc>
              <w:tc>
                <w:tcPr>
                  <w:tcW w:w="2694" w:type="dxa"/>
                </w:tcPr>
                <w:p w14:paraId="3CA52E70" w14:textId="77777777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14:paraId="273EFC98" w14:textId="77777777" w:rsidR="006E4582" w:rsidRPr="007B2FEF" w:rsidRDefault="006E4582" w:rsidP="00A7477F">
                  <w:pPr>
                    <w:framePr w:hSpace="180" w:wrap="around" w:vAnchor="page" w:hAnchor="margin" w:x="46" w:y="1696"/>
                    <w:rPr>
                      <w:rFonts w:ascii="Arial" w:hAnsi="Arial" w:cs="Arial"/>
                    </w:rPr>
                  </w:pPr>
                </w:p>
              </w:tc>
            </w:tr>
          </w:tbl>
          <w:p w14:paraId="09795754" w14:textId="292B0CB2" w:rsidR="00956AFA" w:rsidRPr="007B2FEF" w:rsidRDefault="00956AFA" w:rsidP="00E43CA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left w:val="nil"/>
              <w:bottom w:val="single" w:sz="12" w:space="0" w:color="auto"/>
            </w:tcBorders>
            <w:vAlign w:val="bottom"/>
          </w:tcPr>
          <w:p w14:paraId="0F17EE70" w14:textId="77777777" w:rsidR="00641AC7" w:rsidRPr="007B2FEF" w:rsidRDefault="00641AC7" w:rsidP="00E43CA5">
            <w:pPr>
              <w:rPr>
                <w:rFonts w:ascii="Arial" w:hAnsi="Arial" w:cs="Arial"/>
              </w:rPr>
            </w:pPr>
          </w:p>
        </w:tc>
      </w:tr>
      <w:tr w:rsidR="00B80AB0" w:rsidRPr="007B2FEF" w14:paraId="41E2748F" w14:textId="77777777" w:rsidTr="00E43CA5">
        <w:trPr>
          <w:trHeight w:hRule="exact" w:val="851"/>
        </w:trPr>
        <w:tc>
          <w:tcPr>
            <w:tcW w:w="8981" w:type="dxa"/>
            <w:gridSpan w:val="2"/>
            <w:tcBorders>
              <w:bottom w:val="single" w:sz="12" w:space="0" w:color="auto"/>
              <w:right w:val="nil"/>
            </w:tcBorders>
          </w:tcPr>
          <w:p w14:paraId="15B4C0B7" w14:textId="2BC71702" w:rsidR="002958AA" w:rsidRPr="007B2FEF" w:rsidRDefault="00B80AB0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Past Medical History/ Medical co-morbidities:</w:t>
            </w:r>
            <w:r w:rsidR="000D70CD" w:rsidRPr="007B2FEF">
              <w:rPr>
                <w:rFonts w:ascii="Arial" w:hAnsi="Arial" w:cs="Arial"/>
              </w:rPr>
              <w:t xml:space="preserve"> </w:t>
            </w:r>
            <w:r w:rsidR="00426D9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o-morbidities"/>
                <w:tag w:val="Co-morbidities"/>
                <w:id w:val="-1238862559"/>
                <w:placeholder>
                  <w:docPart w:val="45806D1FDC9847D98770D4D0011A9CB4"/>
                </w:placeholder>
                <w:showingPlcHdr/>
                <w:dropDownList>
                  <w:listItem w:value="Choose an item."/>
                  <w:listItem w:displayText="Anxiety " w:value="Anxiety "/>
                  <w:listItem w:displayText="Active cancer (please sepcify)" w:value="Active cancer (please sepcify)"/>
                  <w:listItem w:displayText="Cancer in remission (please specify)" w:value="Cancer in remission (please specify)"/>
                  <w:listItem w:displayText="COPD" w:value="COPD"/>
                  <w:listItem w:displayText="Depression" w:value="Depression"/>
                  <w:listItem w:displayText="Diabetes type I" w:value="Diabetes type I"/>
                  <w:listItem w:displayText="Diabetes type II" w:value="Diabetes type II"/>
                  <w:listItem w:displayText="Fibromyalgia" w:value="Fibromyalgia"/>
                  <w:listItem w:displayText="Fit and well" w:value="Fit and well"/>
                  <w:listItem w:displayText="Hiatus hernia" w:value="Hiatus hernia"/>
                  <w:listItem w:displayText="High BMI" w:value="High BMI"/>
                  <w:listItem w:displayText="Hypertension" w:value="Hypertension"/>
                  <w:listItem w:displayText="Ischaemic heart disease " w:value="Ischaemic heart disease "/>
                  <w:listItem w:displayText="Rheumatoid arthritis " w:value="Rheumatoid arthritis "/>
                </w:dropDownList>
              </w:sdtPr>
              <w:sdtEndPr/>
              <w:sdtContent>
                <w:r w:rsidR="00426D9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426D9A" w:rsidRPr="007B2FE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Co-morbidities"/>
                <w:tag w:val="Co-morbidities"/>
                <w:id w:val="204542367"/>
                <w:placeholder>
                  <w:docPart w:val="E4692CF3F7B74C17B08F3D10C5BE6D6F"/>
                </w:placeholder>
                <w:showingPlcHdr/>
                <w:dropDownList>
                  <w:listItem w:value="Choose an item."/>
                  <w:listItem w:displayText="Anxiety " w:value="Anxiety "/>
                  <w:listItem w:displayText="Active cancer (please sepcify)" w:value="Active cancer (please sepcify)"/>
                  <w:listItem w:displayText="Cancer in remission (please specify)" w:value="Cancer in remission (please specify)"/>
                  <w:listItem w:displayText="COPD" w:value="COPD"/>
                  <w:listItem w:displayText="Depression" w:value="Depression"/>
                  <w:listItem w:displayText="Diabetes type I" w:value="Diabetes type I"/>
                  <w:listItem w:displayText="Diabetes type II" w:value="Diabetes type II"/>
                  <w:listItem w:displayText="Fibromyalgia" w:value="Fibromyalgia"/>
                  <w:listItem w:displayText="Fit and well" w:value="Fit and well"/>
                  <w:listItem w:displayText="Hiatus hernia" w:value="Hiatus hernia"/>
                  <w:listItem w:displayText="High BMI" w:value="High BMI"/>
                  <w:listItem w:displayText="Hypertension" w:value="Hypertension"/>
                  <w:listItem w:displayText="Ischaemic heart disease " w:value="Ischaemic heart disease "/>
                  <w:listItem w:displayText="Rheumatoid arthritis " w:value="Rheumatoid arthritis "/>
                </w:dropDownList>
              </w:sdtPr>
              <w:sdtEndPr/>
              <w:sdtContent>
                <w:r w:rsidR="00426D9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426D9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o-morbidities"/>
                <w:tag w:val="Co-morbidities"/>
                <w:id w:val="-768000862"/>
                <w:placeholder>
                  <w:docPart w:val="E5141EEAB9954ABFA70BB95954244BB7"/>
                </w:placeholder>
                <w:showingPlcHdr/>
                <w:dropDownList>
                  <w:listItem w:value="Choose an item."/>
                  <w:listItem w:displayText="Anxiety " w:value="Anxiety "/>
                  <w:listItem w:displayText="Active cancer (please sepcify)" w:value="Active cancer (please sepcify)"/>
                  <w:listItem w:displayText="Cancer in remission (please specify)" w:value="Cancer in remission (please specify)"/>
                  <w:listItem w:displayText="COPD" w:value="COPD"/>
                  <w:listItem w:displayText="Depression" w:value="Depression"/>
                  <w:listItem w:displayText="Diabetes type I" w:value="Diabetes type I"/>
                  <w:listItem w:displayText="Diabetes type II" w:value="Diabetes type II"/>
                  <w:listItem w:displayText="Fibromyalgia" w:value="Fibromyalgia"/>
                  <w:listItem w:displayText="Fit and well" w:value="Fit and well"/>
                  <w:listItem w:displayText="Hiatus hernia" w:value="Hiatus hernia"/>
                  <w:listItem w:displayText="High BMI" w:value="High BMI"/>
                  <w:listItem w:displayText="Hypertension" w:value="Hypertension"/>
                  <w:listItem w:displayText="Ischaemic heart disease " w:value="Ischaemic heart disease "/>
                  <w:listItem w:displayText="Rheumatoid arthritis " w:value="Rheumatoid arthritis "/>
                </w:dropDownList>
              </w:sdtPr>
              <w:sdtEndPr/>
              <w:sdtContent>
                <w:r w:rsidR="00426D9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55D25" w:rsidRPr="007B2FEF">
              <w:rPr>
                <w:rFonts w:ascii="Arial" w:hAnsi="Arial" w:cs="Arial"/>
              </w:rPr>
              <w:t xml:space="preserve"> </w:t>
            </w:r>
            <w:r w:rsidR="00426D9A" w:rsidRPr="007B2FEF">
              <w:rPr>
                <w:rFonts w:ascii="Arial" w:hAnsi="Arial" w:cs="Arial"/>
              </w:rPr>
              <w:t xml:space="preserve">Other please state: </w:t>
            </w:r>
            <w:r w:rsidR="00426D9A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D9A" w:rsidRPr="007B2FEF">
              <w:rPr>
                <w:rFonts w:ascii="Arial" w:hAnsi="Arial" w:cs="Arial"/>
              </w:rPr>
              <w:instrText xml:space="preserve"> FORMTEXT </w:instrText>
            </w:r>
            <w:r w:rsidR="00426D9A" w:rsidRPr="007B2FEF">
              <w:rPr>
                <w:rFonts w:ascii="Arial" w:hAnsi="Arial" w:cs="Arial"/>
              </w:rPr>
            </w:r>
            <w:r w:rsidR="00426D9A" w:rsidRPr="007B2FEF">
              <w:rPr>
                <w:rFonts w:ascii="Arial" w:hAnsi="Arial" w:cs="Arial"/>
              </w:rPr>
              <w:fldChar w:fldCharType="separate"/>
            </w:r>
            <w:r w:rsidR="00426D9A" w:rsidRPr="007B2FEF">
              <w:rPr>
                <w:rFonts w:ascii="Arial" w:hAnsi="Arial" w:cs="Arial"/>
                <w:noProof/>
              </w:rPr>
              <w:t> </w:t>
            </w:r>
            <w:r w:rsidR="00426D9A" w:rsidRPr="007B2FEF">
              <w:rPr>
                <w:rFonts w:ascii="Arial" w:hAnsi="Arial" w:cs="Arial"/>
                <w:noProof/>
              </w:rPr>
              <w:t> </w:t>
            </w:r>
            <w:r w:rsidR="00426D9A" w:rsidRPr="007B2FEF">
              <w:rPr>
                <w:rFonts w:ascii="Arial" w:hAnsi="Arial" w:cs="Arial"/>
                <w:noProof/>
              </w:rPr>
              <w:t> </w:t>
            </w:r>
            <w:r w:rsidR="00426D9A" w:rsidRPr="007B2FEF">
              <w:rPr>
                <w:rFonts w:ascii="Arial" w:hAnsi="Arial" w:cs="Arial"/>
                <w:noProof/>
              </w:rPr>
              <w:t> </w:t>
            </w:r>
            <w:r w:rsidR="00426D9A" w:rsidRPr="007B2FEF">
              <w:rPr>
                <w:rFonts w:ascii="Arial" w:hAnsi="Arial" w:cs="Arial"/>
                <w:noProof/>
              </w:rPr>
              <w:t> </w:t>
            </w:r>
            <w:r w:rsidR="00426D9A" w:rsidRPr="007B2FEF">
              <w:rPr>
                <w:rFonts w:ascii="Arial" w:hAnsi="Arial" w:cs="Arial"/>
              </w:rPr>
              <w:fldChar w:fldCharType="end"/>
            </w:r>
            <w:r w:rsidR="00426D9A" w:rsidRPr="007B2FEF">
              <w:rPr>
                <w:rFonts w:ascii="Arial" w:hAnsi="Arial" w:cs="Arial"/>
              </w:rPr>
              <w:t xml:space="preserve"> </w:t>
            </w:r>
            <w:r w:rsidR="00955D25" w:rsidRPr="007B2FEF">
              <w:rPr>
                <w:rFonts w:ascii="Arial" w:hAnsi="Arial" w:cs="Arial"/>
              </w:rPr>
              <w:t xml:space="preserve"> </w:t>
            </w:r>
            <w:r w:rsidR="00426D9A" w:rsidRPr="007B2FEF">
              <w:rPr>
                <w:rFonts w:ascii="Arial" w:hAnsi="Arial" w:cs="Arial"/>
              </w:rPr>
              <w:t xml:space="preserve">Smoker: </w:t>
            </w:r>
            <w:sdt>
              <w:sdtPr>
                <w:rPr>
                  <w:rFonts w:ascii="Arial" w:hAnsi="Arial" w:cs="Arial"/>
                </w:rPr>
                <w:id w:val="-1271618723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Ex-smoker" w:value="Ex-smoker"/>
                  <w:listItem w:displayText="On nicotine replacement " w:value="On nicotine replacement "/>
                </w:dropDownList>
              </w:sdtPr>
              <w:sdtEndPr/>
              <w:sdtContent>
                <w:r w:rsidR="00426D9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69D0FC86" w14:textId="6CB5CE35" w:rsidR="00426D9A" w:rsidRPr="007B2FEF" w:rsidRDefault="00426D9A" w:rsidP="00E43CA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left w:val="nil"/>
              <w:bottom w:val="single" w:sz="12" w:space="0" w:color="auto"/>
            </w:tcBorders>
          </w:tcPr>
          <w:p w14:paraId="658C0CE4" w14:textId="77777777" w:rsidR="00B80AB0" w:rsidRPr="007B2FEF" w:rsidRDefault="00B80AB0" w:rsidP="00E43CA5">
            <w:pPr>
              <w:rPr>
                <w:rFonts w:ascii="Arial" w:hAnsi="Arial" w:cs="Arial"/>
              </w:rPr>
            </w:pPr>
          </w:p>
          <w:p w14:paraId="11749E1D" w14:textId="77777777" w:rsidR="00956AFA" w:rsidRPr="007B2FEF" w:rsidRDefault="00956AFA" w:rsidP="00E43CA5">
            <w:pPr>
              <w:rPr>
                <w:rFonts w:ascii="Arial" w:hAnsi="Arial" w:cs="Arial"/>
              </w:rPr>
            </w:pPr>
          </w:p>
        </w:tc>
      </w:tr>
      <w:tr w:rsidR="00890758" w:rsidRPr="007B2FEF" w14:paraId="1547748E" w14:textId="77777777" w:rsidTr="00E43CA5">
        <w:trPr>
          <w:trHeight w:val="315"/>
        </w:trPr>
        <w:tc>
          <w:tcPr>
            <w:tcW w:w="8981" w:type="dxa"/>
            <w:gridSpan w:val="2"/>
            <w:tcBorders>
              <w:bottom w:val="single" w:sz="12" w:space="0" w:color="auto"/>
              <w:right w:val="nil"/>
            </w:tcBorders>
          </w:tcPr>
          <w:p w14:paraId="279E6A5E" w14:textId="2169BA85" w:rsidR="00890758" w:rsidRPr="007B2FEF" w:rsidRDefault="00890758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Functional status:</w:t>
            </w:r>
            <w:r w:rsidR="00956AFA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Usal place of residence"/>
                <w:tag w:val="Usal place of residence"/>
                <w:id w:val="-192016958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Lives at home - independent with ADLs" w:value="Lives at home - independent with ADLs"/>
                  <w:listItem w:displayText="Lives at home - package of care " w:value="Lives at home - package of care "/>
                  <w:listItem w:displayText="Residential home" w:value="Residential home"/>
                  <w:listItem w:displayText="Nursing home or inpatient care" w:value="Nursing home or inpatient care"/>
                </w:dropDownList>
              </w:sdtPr>
              <w:sdtEndPr/>
              <w:sdtContent>
                <w:r w:rsidR="00422F3B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956AFA" w:rsidRPr="007B2FE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Mobility "/>
                <w:tag w:val="Mobility "/>
                <w:id w:val="203792935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Indpendently" w:value="Indpendently"/>
                  <w:listItem w:displayText="One stick/ crutch" w:value="One stick/ crutch"/>
                  <w:listItem w:displayText="Two sticks/ crutches" w:value="Two sticks/ crutches"/>
                  <w:listItem w:displayText="Zimmer frame" w:value="Zimmer frame"/>
                  <w:listItem w:displayText="Wheeled walker" w:value="Wheeled walker"/>
                  <w:listItem w:displayText="Wheelchair" w:value="Wheelchair"/>
                </w:dropDownList>
              </w:sdtPr>
              <w:sdtEndPr/>
              <w:sdtContent>
                <w:r w:rsidR="00956AFA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759" w:type="dxa"/>
            <w:tcBorders>
              <w:left w:val="nil"/>
              <w:bottom w:val="single" w:sz="12" w:space="0" w:color="auto"/>
            </w:tcBorders>
          </w:tcPr>
          <w:p w14:paraId="03635884" w14:textId="77777777" w:rsidR="00890758" w:rsidRPr="007B2FEF" w:rsidRDefault="00890758" w:rsidP="00E43CA5">
            <w:pPr>
              <w:rPr>
                <w:rFonts w:ascii="Arial" w:hAnsi="Arial" w:cs="Arial"/>
              </w:rPr>
            </w:pPr>
          </w:p>
        </w:tc>
      </w:tr>
      <w:tr w:rsidR="009A74A5" w:rsidRPr="007B2FEF" w14:paraId="4075FE64" w14:textId="77777777" w:rsidTr="00E43CA5">
        <w:trPr>
          <w:trHeight w:val="315"/>
        </w:trPr>
        <w:tc>
          <w:tcPr>
            <w:tcW w:w="8981" w:type="dxa"/>
            <w:gridSpan w:val="2"/>
            <w:tcBorders>
              <w:bottom w:val="single" w:sz="12" w:space="0" w:color="auto"/>
              <w:right w:val="nil"/>
            </w:tcBorders>
          </w:tcPr>
          <w:p w14:paraId="611970A6" w14:textId="2BCBE64E" w:rsidR="00493453" w:rsidRPr="007B2FEF" w:rsidRDefault="009A74A5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lastRenderedPageBreak/>
              <w:t xml:space="preserve">Bloods (current and at presentation): </w:t>
            </w:r>
            <w:r w:rsidR="00493453" w:rsidRPr="007B2FEF">
              <w:rPr>
                <w:rFonts w:ascii="Arial" w:hAnsi="Arial" w:cs="Arial"/>
              </w:rPr>
              <w:t>Hb</w:t>
            </w:r>
            <w:r w:rsidR="000D70CD" w:rsidRPr="007B2FEF">
              <w:rPr>
                <w:rFonts w:ascii="Arial" w:hAnsi="Arial" w:cs="Arial"/>
              </w:rPr>
              <w:t xml:space="preserve"> </w:t>
            </w:r>
            <w:r w:rsidR="00493453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3453" w:rsidRPr="007B2FEF">
              <w:rPr>
                <w:rFonts w:ascii="Arial" w:hAnsi="Arial" w:cs="Arial"/>
              </w:rPr>
              <w:instrText xml:space="preserve"> FORMTEXT </w:instrText>
            </w:r>
            <w:r w:rsidR="00493453" w:rsidRPr="007B2FEF">
              <w:rPr>
                <w:rFonts w:ascii="Arial" w:hAnsi="Arial" w:cs="Arial"/>
              </w:rPr>
            </w:r>
            <w:r w:rsidR="00493453" w:rsidRPr="007B2FEF">
              <w:rPr>
                <w:rFonts w:ascii="Arial" w:hAnsi="Arial" w:cs="Arial"/>
              </w:rPr>
              <w:fldChar w:fldCharType="separate"/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</w:rPr>
              <w:fldChar w:fldCharType="end"/>
            </w:r>
            <w:r w:rsidR="00493453" w:rsidRPr="007B2FEF">
              <w:rPr>
                <w:rFonts w:ascii="Arial" w:hAnsi="Arial" w:cs="Arial"/>
              </w:rPr>
              <w:t xml:space="preserve"> eGFR </w:t>
            </w:r>
            <w:r w:rsidR="00493453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3453" w:rsidRPr="007B2FEF">
              <w:rPr>
                <w:rFonts w:ascii="Arial" w:hAnsi="Arial" w:cs="Arial"/>
              </w:rPr>
              <w:instrText xml:space="preserve"> FORMTEXT </w:instrText>
            </w:r>
            <w:r w:rsidR="00493453" w:rsidRPr="007B2FEF">
              <w:rPr>
                <w:rFonts w:ascii="Arial" w:hAnsi="Arial" w:cs="Arial"/>
              </w:rPr>
            </w:r>
            <w:r w:rsidR="00493453" w:rsidRPr="007B2FEF">
              <w:rPr>
                <w:rFonts w:ascii="Arial" w:hAnsi="Arial" w:cs="Arial"/>
              </w:rPr>
              <w:fldChar w:fldCharType="separate"/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</w:rPr>
              <w:fldChar w:fldCharType="end"/>
            </w:r>
            <w:r w:rsidR="00493453" w:rsidRPr="007B2FEF">
              <w:rPr>
                <w:rFonts w:ascii="Arial" w:hAnsi="Arial" w:cs="Arial"/>
              </w:rPr>
              <w:t xml:space="preserve"> CRP </w:t>
            </w:r>
            <w:r w:rsidR="00493453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3453" w:rsidRPr="007B2FEF">
              <w:rPr>
                <w:rFonts w:ascii="Arial" w:hAnsi="Arial" w:cs="Arial"/>
              </w:rPr>
              <w:instrText xml:space="preserve"> FORMTEXT </w:instrText>
            </w:r>
            <w:r w:rsidR="00493453" w:rsidRPr="007B2FEF">
              <w:rPr>
                <w:rFonts w:ascii="Arial" w:hAnsi="Arial" w:cs="Arial"/>
              </w:rPr>
            </w:r>
            <w:r w:rsidR="00493453" w:rsidRPr="007B2FEF">
              <w:rPr>
                <w:rFonts w:ascii="Arial" w:hAnsi="Arial" w:cs="Arial"/>
              </w:rPr>
              <w:fldChar w:fldCharType="separate"/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  <w:noProof/>
              </w:rPr>
              <w:t> </w:t>
            </w:r>
            <w:r w:rsidR="00493453" w:rsidRPr="007B2FEF">
              <w:rPr>
                <w:rFonts w:ascii="Arial" w:hAnsi="Arial" w:cs="Arial"/>
              </w:rPr>
              <w:fldChar w:fldCharType="end"/>
            </w:r>
            <w:r w:rsidR="00493453" w:rsidRPr="007B2FEF">
              <w:rPr>
                <w:rFonts w:ascii="Arial" w:hAnsi="Arial" w:cs="Arial"/>
              </w:rPr>
              <w:t xml:space="preserve"> </w:t>
            </w:r>
          </w:p>
          <w:p w14:paraId="6D1732D5" w14:textId="77777777" w:rsidR="00955D25" w:rsidRPr="007B2FEF" w:rsidRDefault="00955D25" w:rsidP="00E43CA5">
            <w:pPr>
              <w:rPr>
                <w:rFonts w:ascii="Arial" w:hAnsi="Arial" w:cs="Arial"/>
              </w:rPr>
            </w:pPr>
          </w:p>
          <w:p w14:paraId="1EC19ED1" w14:textId="77777777" w:rsidR="00493453" w:rsidRPr="007B2FEF" w:rsidRDefault="00493453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Relevant imaging (Please forward all imaging to NBT PACS):</w:t>
            </w:r>
          </w:p>
          <w:p w14:paraId="4A928E6D" w14:textId="3EB959FC" w:rsidR="008A4000" w:rsidRPr="007B2FEF" w:rsidRDefault="00A7477F" w:rsidP="00E43CA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Mode of imaging"/>
                <w:tag w:val="Mode of imaging"/>
                <w:id w:val="1067002193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CT" w:value="CT"/>
                  <w:listItem w:displayText="CT Angiogram" w:value="CT Angiogram"/>
                  <w:listItem w:displayText="MRI" w:value="MRI"/>
                  <w:listItem w:displayText="MRI with Gadolinium enhancement" w:value="MRI with Gadolinium enhancement"/>
                  <w:listItem w:displayText="SPECT-CT" w:value="SPECT-CT"/>
                  <w:listItem w:displayText="Ultrasound" w:value="Ultrasound"/>
                  <w:listItem w:displayText="X-ray" w:value="X-ray"/>
                </w:dropDownList>
              </w:sdtPr>
              <w:sdtEndPr/>
              <w:sdtContent>
                <w:r w:rsidR="008A4000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8A4000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of imaging"/>
                <w:tag w:val="Date of imaging"/>
                <w:id w:val="1985273044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A4000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  <w:r w:rsidR="008A4000" w:rsidRPr="007B2FEF">
              <w:rPr>
                <w:rFonts w:ascii="Arial" w:hAnsi="Arial" w:cs="Arial"/>
              </w:rPr>
              <w:t xml:space="preserve"> 2.  </w:t>
            </w:r>
            <w:sdt>
              <w:sdtPr>
                <w:rPr>
                  <w:rFonts w:ascii="Arial" w:hAnsi="Arial" w:cs="Arial"/>
                </w:rPr>
                <w:alias w:val="Mode of imaging"/>
                <w:tag w:val="Mode of imaging"/>
                <w:id w:val="-842851385"/>
                <w:placeholder>
                  <w:docPart w:val="1547974292C8474A98BADEDA079A41B4"/>
                </w:placeholder>
                <w:showingPlcHdr/>
                <w:dropDownList>
                  <w:listItem w:value="Choose an item."/>
                  <w:listItem w:displayText="CT" w:value="CT"/>
                  <w:listItem w:displayText="CT Angiogram" w:value="CT Angiogram"/>
                  <w:listItem w:displayText="MRI" w:value="MRI"/>
                  <w:listItem w:displayText="MRI with Gadolinium enhancement" w:value="MRI with Gadolinium enhancement"/>
                  <w:listItem w:displayText="SPECT-CT" w:value="SPECT-CT"/>
                  <w:listItem w:displayText="Ultrasound" w:value="Ultrasound"/>
                  <w:listItem w:displayText="X-ray" w:value="X-ray"/>
                </w:dropDownList>
              </w:sdtPr>
              <w:sdtEndPr/>
              <w:sdtContent>
                <w:r w:rsidR="008A4000"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8A4000"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of imaging"/>
                <w:tag w:val="Date of imaging"/>
                <w:id w:val="-2002347810"/>
                <w:placeholder>
                  <w:docPart w:val="4FD996B7AB95442B84329A668783FF1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A4000"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  <w:p w14:paraId="1507144F" w14:textId="7A1353AE" w:rsidR="008A4000" w:rsidRPr="007B2FEF" w:rsidRDefault="008A4000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3.    </w:t>
            </w:r>
            <w:sdt>
              <w:sdtPr>
                <w:rPr>
                  <w:rFonts w:ascii="Arial" w:hAnsi="Arial" w:cs="Arial"/>
                </w:rPr>
                <w:alias w:val="Mode of imaging"/>
                <w:tag w:val="Mode of imaging"/>
                <w:id w:val="-1348017290"/>
                <w:placeholder>
                  <w:docPart w:val="C8B6997F81CC4506854DE1914D95406C"/>
                </w:placeholder>
                <w:showingPlcHdr/>
                <w:dropDownList>
                  <w:listItem w:value="Choose an item."/>
                  <w:listItem w:displayText="CT" w:value="CT"/>
                  <w:listItem w:displayText="CT Angiogram" w:value="CT Angiogram"/>
                  <w:listItem w:displayText="MRI" w:value="MRI"/>
                  <w:listItem w:displayText="MRI with Gadolinium enhancement" w:value="MRI with Gadolinium enhancement"/>
                  <w:listItem w:displayText="SPECT-CT" w:value="SPECT-CT"/>
                  <w:listItem w:displayText="Ultrasound" w:value="Ultrasound"/>
                  <w:listItem w:displayText="X-ray" w:value="X-ray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of imaging"/>
                <w:tag w:val="Date of imaging"/>
                <w:id w:val="-1755741925"/>
                <w:placeholder>
                  <w:docPart w:val="407D308395BC4B4C8FCC8FDC916E183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  <w:r w:rsidRPr="007B2FEF">
              <w:rPr>
                <w:rFonts w:ascii="Arial" w:hAnsi="Arial" w:cs="Arial"/>
              </w:rPr>
              <w:t xml:space="preserve"> 4.  </w:t>
            </w:r>
            <w:sdt>
              <w:sdtPr>
                <w:rPr>
                  <w:rFonts w:ascii="Arial" w:hAnsi="Arial" w:cs="Arial"/>
                </w:rPr>
                <w:alias w:val="Mode of imaging"/>
                <w:tag w:val="Mode of imaging"/>
                <w:id w:val="739288609"/>
                <w:placeholder>
                  <w:docPart w:val="ED13921F9D1E40439872324881AD36E2"/>
                </w:placeholder>
                <w:showingPlcHdr/>
                <w:dropDownList>
                  <w:listItem w:value="Choose an item."/>
                  <w:listItem w:displayText="CT" w:value="CT"/>
                  <w:listItem w:displayText="CT Angiogram" w:value="CT Angiogram"/>
                  <w:listItem w:displayText="MRI" w:value="MRI"/>
                  <w:listItem w:displayText="MRI with Gadolinium enhancement" w:value="MRI with Gadolinium enhancement"/>
                  <w:listItem w:displayText="SPECT-CT" w:value="SPECT-CT"/>
                  <w:listItem w:displayText="Ultrasound" w:value="Ultrasound"/>
                  <w:listItem w:displayText="X-ray" w:value="X-ray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7B2FE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ate of imaging"/>
                <w:tag w:val="Date of imaging"/>
                <w:id w:val="2113390553"/>
                <w:placeholder>
                  <w:docPart w:val="A6CB63EB21724E84A6CF7DD009141B7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1759" w:type="dxa"/>
            <w:tcBorders>
              <w:left w:val="nil"/>
              <w:bottom w:val="single" w:sz="12" w:space="0" w:color="auto"/>
            </w:tcBorders>
          </w:tcPr>
          <w:p w14:paraId="4BA2D298" w14:textId="77777777" w:rsidR="009A74A5" w:rsidRPr="007B2FEF" w:rsidRDefault="009A74A5" w:rsidP="00E43CA5">
            <w:pPr>
              <w:rPr>
                <w:rFonts w:ascii="Arial" w:hAnsi="Arial" w:cs="Arial"/>
              </w:rPr>
            </w:pPr>
          </w:p>
        </w:tc>
      </w:tr>
      <w:tr w:rsidR="00493453" w:rsidRPr="007B2FEF" w14:paraId="33173691" w14:textId="77777777" w:rsidTr="00E43CA5">
        <w:trPr>
          <w:trHeight w:hRule="exact" w:val="567"/>
        </w:trPr>
        <w:tc>
          <w:tcPr>
            <w:tcW w:w="8981" w:type="dxa"/>
            <w:gridSpan w:val="2"/>
            <w:tcBorders>
              <w:bottom w:val="single" w:sz="12" w:space="0" w:color="auto"/>
              <w:right w:val="nil"/>
            </w:tcBorders>
          </w:tcPr>
          <w:p w14:paraId="33427173" w14:textId="77777777" w:rsidR="00493453" w:rsidRPr="007B2FEF" w:rsidRDefault="00493453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Patient expectations:</w:t>
            </w:r>
          </w:p>
          <w:p w14:paraId="170729D0" w14:textId="77777777" w:rsidR="00E43CA5" w:rsidRPr="007B2FEF" w:rsidRDefault="00E43CA5" w:rsidP="00E43CA5">
            <w:pPr>
              <w:rPr>
                <w:rFonts w:ascii="Arial" w:hAnsi="Arial" w:cs="Arial"/>
              </w:rPr>
            </w:pPr>
          </w:p>
          <w:p w14:paraId="7A8905D3" w14:textId="1F392C3C" w:rsidR="00E43CA5" w:rsidRPr="007B2FEF" w:rsidRDefault="00E43CA5" w:rsidP="00E43CA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left w:val="nil"/>
              <w:bottom w:val="single" w:sz="12" w:space="0" w:color="auto"/>
            </w:tcBorders>
          </w:tcPr>
          <w:p w14:paraId="75B16FB4" w14:textId="77777777" w:rsidR="00493453" w:rsidRPr="007B2FEF" w:rsidRDefault="00493453" w:rsidP="00E43CA5">
            <w:pPr>
              <w:rPr>
                <w:rFonts w:ascii="Arial" w:hAnsi="Arial" w:cs="Arial"/>
              </w:rPr>
            </w:pPr>
          </w:p>
        </w:tc>
      </w:tr>
      <w:tr w:rsidR="00EA20B4" w:rsidRPr="007B2FEF" w14:paraId="1F62E7F2" w14:textId="77777777" w:rsidTr="00E43CA5">
        <w:trPr>
          <w:trHeight w:val="643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bottom"/>
          </w:tcPr>
          <w:p w14:paraId="6941E108" w14:textId="77777777" w:rsidR="00EA20B4" w:rsidRPr="007B2FEF" w:rsidRDefault="00EA20B4" w:rsidP="00E43C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2FEF">
              <w:rPr>
                <w:rFonts w:ascii="Arial" w:hAnsi="Arial" w:cs="Arial"/>
                <w:b/>
                <w:sz w:val="28"/>
                <w:szCs w:val="28"/>
              </w:rPr>
              <w:t xml:space="preserve">For </w:t>
            </w:r>
            <w:r w:rsidR="00712A32" w:rsidRPr="007B2FEF">
              <w:rPr>
                <w:rFonts w:ascii="Arial" w:hAnsi="Arial" w:cs="Arial"/>
                <w:b/>
                <w:sz w:val="28"/>
                <w:szCs w:val="28"/>
              </w:rPr>
              <w:t xml:space="preserve">Infection Services Co-ordinator </w:t>
            </w:r>
            <w:r w:rsidRPr="007B2FEF">
              <w:rPr>
                <w:rFonts w:ascii="Arial" w:hAnsi="Arial" w:cs="Arial"/>
                <w:b/>
                <w:sz w:val="28"/>
                <w:szCs w:val="28"/>
              </w:rPr>
              <w:t>to complete</w:t>
            </w:r>
          </w:p>
        </w:tc>
      </w:tr>
      <w:tr w:rsidR="00493453" w:rsidRPr="007B2FEF" w14:paraId="0E47A60D" w14:textId="77777777" w:rsidTr="00E43CA5">
        <w:trPr>
          <w:trHeight w:val="505"/>
        </w:trPr>
        <w:tc>
          <w:tcPr>
            <w:tcW w:w="10740" w:type="dxa"/>
            <w:gridSpan w:val="3"/>
            <w:vAlign w:val="center"/>
          </w:tcPr>
          <w:p w14:paraId="42B0A8C7" w14:textId="3F88364A" w:rsidR="00493453" w:rsidRPr="007B2FEF" w:rsidRDefault="00493453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MDT discussion:</w:t>
            </w:r>
            <w:r w:rsidRPr="007B2FEF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-507753184"/>
                <w:placeholder>
                  <w:docPart w:val="91CC78FE4229449795393AD6587BD69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Pr="007B2FEF">
              <w:rPr>
                <w:rFonts w:ascii="Arial" w:hAnsi="Arial" w:cs="Arial"/>
                <w:b/>
              </w:rPr>
              <w:t xml:space="preserve"> </w:t>
            </w:r>
            <w:r w:rsidR="00782BBC" w:rsidRPr="007B2FEF">
              <w:rPr>
                <w:rFonts w:ascii="Arial" w:hAnsi="Arial" w:cs="Arial"/>
                <w:b/>
              </w:rPr>
              <w:t xml:space="preserve"> </w:t>
            </w:r>
            <w:r w:rsidRPr="007B2FEF">
              <w:rPr>
                <w:rFonts w:ascii="Arial" w:hAnsi="Arial" w:cs="Arial"/>
              </w:rPr>
              <w:t xml:space="preserve">MDT date: </w:t>
            </w:r>
            <w:sdt>
              <w:sdtPr>
                <w:rPr>
                  <w:rFonts w:ascii="Arial" w:hAnsi="Arial" w:cs="Arial"/>
                </w:rPr>
                <w:alias w:val="Date of MDT"/>
                <w:tag w:val="Date of MDT"/>
                <w:id w:val="224571950"/>
                <w:placeholder>
                  <w:docPart w:val="29A8EC50FE4F4DD2B8A576EF421771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2FEF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sdtContent>
            </w:sdt>
          </w:p>
        </w:tc>
      </w:tr>
      <w:tr w:rsidR="00EA20B4" w:rsidRPr="007B2FEF" w14:paraId="46496A38" w14:textId="77777777" w:rsidTr="00E43CA5">
        <w:trPr>
          <w:trHeight w:val="316"/>
        </w:trPr>
        <w:tc>
          <w:tcPr>
            <w:tcW w:w="5449" w:type="dxa"/>
            <w:vAlign w:val="bottom"/>
          </w:tcPr>
          <w:p w14:paraId="6DB9E656" w14:textId="317BF70E" w:rsidR="00EA20B4" w:rsidRPr="007B2FEF" w:rsidRDefault="00EA20B4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 xml:space="preserve">MDT </w:t>
            </w:r>
            <w:r w:rsidR="00890758" w:rsidRPr="007B2FEF">
              <w:rPr>
                <w:rFonts w:ascii="Arial" w:hAnsi="Arial" w:cs="Arial"/>
              </w:rPr>
              <w:t>outcome</w:t>
            </w:r>
            <w:r w:rsidRPr="007B2FEF">
              <w:rPr>
                <w:rFonts w:ascii="Arial" w:hAnsi="Arial" w:cs="Arial"/>
              </w:rPr>
              <w:t xml:space="preserve">: </w:t>
            </w:r>
            <w:r w:rsidR="00782BBC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2BBC" w:rsidRPr="007B2FEF">
              <w:rPr>
                <w:rFonts w:ascii="Arial" w:hAnsi="Arial" w:cs="Arial"/>
              </w:rPr>
              <w:instrText xml:space="preserve"> FORMTEXT </w:instrText>
            </w:r>
            <w:r w:rsidR="00782BBC" w:rsidRPr="007B2FEF">
              <w:rPr>
                <w:rFonts w:ascii="Arial" w:hAnsi="Arial" w:cs="Arial"/>
              </w:rPr>
            </w:r>
            <w:r w:rsidR="00782BBC" w:rsidRPr="007B2FEF">
              <w:rPr>
                <w:rFonts w:ascii="Arial" w:hAnsi="Arial" w:cs="Arial"/>
              </w:rPr>
              <w:fldChar w:fldCharType="separate"/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91" w:type="dxa"/>
            <w:gridSpan w:val="2"/>
            <w:vAlign w:val="bottom"/>
          </w:tcPr>
          <w:p w14:paraId="0FC65221" w14:textId="335BC8D6" w:rsidR="00EA20B4" w:rsidRPr="007B2FEF" w:rsidRDefault="00890758" w:rsidP="00E43CA5">
            <w:pPr>
              <w:rPr>
                <w:rFonts w:ascii="Arial" w:hAnsi="Arial" w:cs="Arial"/>
              </w:rPr>
            </w:pPr>
            <w:r w:rsidRPr="007B2FEF">
              <w:rPr>
                <w:rFonts w:ascii="Arial" w:hAnsi="Arial" w:cs="Arial"/>
              </w:rPr>
              <w:t>Initials of those present at MDT</w:t>
            </w:r>
            <w:r w:rsidR="00EA20B4" w:rsidRPr="007B2FEF">
              <w:rPr>
                <w:rFonts w:ascii="Arial" w:hAnsi="Arial" w:cs="Arial"/>
              </w:rPr>
              <w:t>:</w:t>
            </w:r>
            <w:r w:rsidR="000D70CD" w:rsidRPr="007B2FEF">
              <w:rPr>
                <w:rFonts w:ascii="Arial" w:hAnsi="Arial" w:cs="Arial"/>
              </w:rPr>
              <w:t xml:space="preserve"> </w:t>
            </w:r>
            <w:r w:rsidR="00782BBC" w:rsidRPr="007B2FE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2BBC" w:rsidRPr="007B2FEF">
              <w:rPr>
                <w:rFonts w:ascii="Arial" w:hAnsi="Arial" w:cs="Arial"/>
              </w:rPr>
              <w:instrText xml:space="preserve"> FORMTEXT </w:instrText>
            </w:r>
            <w:r w:rsidR="00782BBC" w:rsidRPr="007B2FEF">
              <w:rPr>
                <w:rFonts w:ascii="Arial" w:hAnsi="Arial" w:cs="Arial"/>
              </w:rPr>
            </w:r>
            <w:r w:rsidR="00782BBC" w:rsidRPr="007B2FEF">
              <w:rPr>
                <w:rFonts w:ascii="Arial" w:hAnsi="Arial" w:cs="Arial"/>
              </w:rPr>
              <w:fldChar w:fldCharType="separate"/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  <w:noProof/>
              </w:rPr>
              <w:t> </w:t>
            </w:r>
            <w:r w:rsidR="00782BBC" w:rsidRPr="007B2FEF">
              <w:rPr>
                <w:rFonts w:ascii="Arial" w:hAnsi="Arial" w:cs="Arial"/>
              </w:rPr>
              <w:fldChar w:fldCharType="end"/>
            </w:r>
          </w:p>
        </w:tc>
      </w:tr>
    </w:tbl>
    <w:p w14:paraId="097CC2F5" w14:textId="77777777" w:rsidR="00E459BC" w:rsidRPr="007B2FEF" w:rsidRDefault="00E459BC" w:rsidP="00E459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24FF7F7" w14:textId="23CA9ACF" w:rsidR="00E459BC" w:rsidRDefault="00E459BC" w:rsidP="00C771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2FEF">
        <w:rPr>
          <w:rFonts w:ascii="Arial" w:hAnsi="Arial" w:cs="Arial"/>
          <w:sz w:val="24"/>
          <w:szCs w:val="24"/>
        </w:rPr>
        <w:t xml:space="preserve">Please complete this from prior to referral and email it to </w:t>
      </w:r>
      <w:r w:rsidR="000B3D5D">
        <w:rPr>
          <w:rFonts w:ascii="Arial" w:hAnsi="Arial" w:cs="Arial"/>
          <w:sz w:val="24"/>
          <w:szCs w:val="24"/>
        </w:rPr>
        <w:t xml:space="preserve">the </w:t>
      </w:r>
      <w:r w:rsidR="008B7AFE" w:rsidRPr="008B7AFE">
        <w:rPr>
          <w:rFonts w:ascii="Arial" w:hAnsi="Arial" w:cs="Arial"/>
          <w:sz w:val="24"/>
          <w:szCs w:val="24"/>
        </w:rPr>
        <w:t>Hip Infection Clinic</w:t>
      </w:r>
      <w:r w:rsidR="000B3D5D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0B3D5D" w:rsidRPr="008D7A0A">
          <w:rPr>
            <w:rStyle w:val="Hyperlink"/>
            <w:rFonts w:ascii="Arial" w:hAnsi="Arial" w:cs="Arial"/>
            <w:sz w:val="24"/>
            <w:szCs w:val="24"/>
          </w:rPr>
          <w:t>HipInfectionClinic@nbt.nhs.uk</w:t>
        </w:r>
      </w:hyperlink>
    </w:p>
    <w:p w14:paraId="20E872BC" w14:textId="77777777" w:rsidR="00E459BC" w:rsidRPr="007B2FEF" w:rsidRDefault="00E459BC" w:rsidP="00C771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82CD71" w14:textId="68CD79D9" w:rsidR="00C77100" w:rsidRPr="007B2FEF" w:rsidRDefault="00E459BC" w:rsidP="00C771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2FEF">
        <w:rPr>
          <w:rFonts w:ascii="Arial" w:hAnsi="Arial" w:cs="Arial"/>
          <w:b/>
          <w:sz w:val="24"/>
          <w:szCs w:val="24"/>
        </w:rPr>
        <w:t xml:space="preserve">PLEASE ENSURE RADIOLOGY IMAGES ARE TRANSFERRED TO NORTH BRISTOL PACS </w:t>
      </w:r>
      <w:r w:rsidR="00890758" w:rsidRPr="007B2FEF">
        <w:rPr>
          <w:rFonts w:ascii="Arial" w:hAnsi="Arial" w:cs="Arial"/>
          <w:b/>
          <w:sz w:val="24"/>
          <w:szCs w:val="24"/>
        </w:rPr>
        <w:t xml:space="preserve">and LABORATORY RESULTS SENT TO NBT MICROBIOLOGY </w:t>
      </w:r>
      <w:r w:rsidRPr="007B2FEF">
        <w:rPr>
          <w:rFonts w:ascii="Arial" w:hAnsi="Arial" w:cs="Arial"/>
          <w:b/>
          <w:sz w:val="24"/>
          <w:szCs w:val="24"/>
        </w:rPr>
        <w:t xml:space="preserve">BY THE TIME OF REFERAL. </w:t>
      </w:r>
    </w:p>
    <w:p w14:paraId="33EA976F" w14:textId="77777777" w:rsidR="00C77100" w:rsidRPr="007B2FEF" w:rsidRDefault="00C77100" w:rsidP="00C771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A7AFD5" w14:textId="1C921CA4" w:rsidR="00695182" w:rsidRPr="007B2FEF" w:rsidRDefault="00890758" w:rsidP="00C771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2FEF">
        <w:rPr>
          <w:rFonts w:ascii="Arial" w:hAnsi="Arial" w:cs="Arial"/>
          <w:b/>
          <w:sz w:val="24"/>
          <w:szCs w:val="24"/>
        </w:rPr>
        <w:t xml:space="preserve">MICROBIOLOGY: </w:t>
      </w:r>
      <w:hyperlink r:id="rId12" w:history="1">
        <w:r w:rsidR="00C77100" w:rsidRPr="007B2FEF">
          <w:rPr>
            <w:rStyle w:val="Hyperlink"/>
            <w:rFonts w:ascii="Arial" w:hAnsi="Arial" w:cs="Arial"/>
            <w:b/>
            <w:sz w:val="24"/>
            <w:szCs w:val="24"/>
          </w:rPr>
          <w:t>microbiology@nbt.nhs.uk</w:t>
        </w:r>
      </w:hyperlink>
    </w:p>
    <w:p w14:paraId="178F183C" w14:textId="77777777" w:rsidR="00695182" w:rsidRPr="007B2FEF" w:rsidRDefault="00695182" w:rsidP="00C771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B6100E" w14:textId="29C36A8C" w:rsidR="00890758" w:rsidRPr="007B2FEF" w:rsidRDefault="00695182" w:rsidP="00C771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2FEF">
        <w:rPr>
          <w:rFonts w:ascii="Arial" w:hAnsi="Arial" w:cs="Arial"/>
          <w:b/>
          <w:sz w:val="24"/>
          <w:szCs w:val="24"/>
        </w:rPr>
        <w:t xml:space="preserve">RADIOLOGY: PACS Tel 0117 414 3508. </w:t>
      </w:r>
      <w:r w:rsidR="00E459BC" w:rsidRPr="007B2FEF">
        <w:rPr>
          <w:rFonts w:ascii="Arial" w:hAnsi="Arial" w:cs="Arial"/>
          <w:b/>
          <w:sz w:val="24"/>
          <w:szCs w:val="24"/>
        </w:rPr>
        <w:t>Out-of-hours a ‘pushed’ image package will automatically be accepted by NBT.</w:t>
      </w:r>
      <w:r w:rsidR="00890758" w:rsidRPr="007B2FEF">
        <w:rPr>
          <w:rFonts w:ascii="Arial" w:hAnsi="Arial" w:cs="Arial"/>
          <w:b/>
          <w:sz w:val="24"/>
          <w:szCs w:val="24"/>
        </w:rPr>
        <w:t xml:space="preserve"> </w:t>
      </w:r>
    </w:p>
    <w:p w14:paraId="49C03B24" w14:textId="77777777" w:rsidR="00C77100" w:rsidRPr="007B2FEF" w:rsidRDefault="00C77100" w:rsidP="00C771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3E706B" w14:textId="05DC7F78" w:rsidR="00890758" w:rsidRPr="007B2FEF" w:rsidRDefault="00890758" w:rsidP="00C771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2FEF">
        <w:rPr>
          <w:rFonts w:ascii="Arial" w:hAnsi="Arial" w:cs="Arial"/>
          <w:sz w:val="24"/>
          <w:szCs w:val="24"/>
        </w:rPr>
        <w:t xml:space="preserve">If urgent advice is </w:t>
      </w:r>
      <w:r w:rsidR="000B3D5D" w:rsidRPr="007B2FEF">
        <w:rPr>
          <w:rFonts w:ascii="Arial" w:hAnsi="Arial" w:cs="Arial"/>
          <w:sz w:val="24"/>
          <w:szCs w:val="24"/>
        </w:rPr>
        <w:t>required,</w:t>
      </w:r>
      <w:r w:rsidRPr="007B2FEF">
        <w:rPr>
          <w:rFonts w:ascii="Arial" w:hAnsi="Arial" w:cs="Arial"/>
          <w:sz w:val="24"/>
          <w:szCs w:val="24"/>
        </w:rPr>
        <w:t xml:space="preserve"> please contact Southmead switchboard and ask for the Orthopaedic </w:t>
      </w:r>
      <w:r w:rsidR="00963668" w:rsidRPr="007B2FEF">
        <w:rPr>
          <w:rFonts w:ascii="Arial" w:hAnsi="Arial" w:cs="Arial"/>
          <w:sz w:val="24"/>
          <w:szCs w:val="24"/>
        </w:rPr>
        <w:t xml:space="preserve">Registrar </w:t>
      </w:r>
      <w:r w:rsidRPr="007B2FEF">
        <w:rPr>
          <w:rFonts w:ascii="Arial" w:hAnsi="Arial" w:cs="Arial"/>
          <w:sz w:val="24"/>
          <w:szCs w:val="24"/>
        </w:rPr>
        <w:t>on-call. Switchboard Tel: 01179 505050.</w:t>
      </w:r>
    </w:p>
    <w:p w14:paraId="0F253432" w14:textId="53D12F1E" w:rsidR="005347FA" w:rsidRPr="007B2FEF" w:rsidRDefault="005347FA" w:rsidP="00C771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098477" w14:textId="155B8DB6" w:rsidR="005347FA" w:rsidRPr="007B2FEF" w:rsidRDefault="000B3D5D" w:rsidP="00C771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Bick, </w:t>
      </w:r>
      <w:r w:rsidR="005347FA" w:rsidRPr="007B2FEF">
        <w:rPr>
          <w:rFonts w:ascii="Arial" w:hAnsi="Arial" w:cs="Arial"/>
          <w:sz w:val="24"/>
          <w:szCs w:val="24"/>
        </w:rPr>
        <w:t>Mr Mehendale, Mr Sullivan, Mr Webb &amp; Prof Whitehouse</w:t>
      </w:r>
    </w:p>
    <w:p w14:paraId="2E6B8081" w14:textId="002714E2" w:rsidR="00890758" w:rsidRDefault="00890758" w:rsidP="00E459BC">
      <w:pPr>
        <w:jc w:val="center"/>
        <w:rPr>
          <w:rFonts w:ascii="Arial" w:hAnsi="Arial" w:cs="Arial"/>
          <w:sz w:val="16"/>
          <w:szCs w:val="16"/>
        </w:rPr>
      </w:pPr>
    </w:p>
    <w:p w14:paraId="7658E130" w14:textId="4AC3EC65" w:rsidR="007B2FEF" w:rsidRPr="007B2FEF" w:rsidRDefault="007B2FEF" w:rsidP="007B2FEF">
      <w:pPr>
        <w:rPr>
          <w:rFonts w:ascii="Arial" w:hAnsi="Arial" w:cs="Arial"/>
          <w:sz w:val="16"/>
          <w:szCs w:val="16"/>
        </w:rPr>
      </w:pPr>
    </w:p>
    <w:p w14:paraId="5950AD97" w14:textId="07205DF7" w:rsidR="007B2FEF" w:rsidRPr="007B2FEF" w:rsidRDefault="007B2FEF" w:rsidP="007B2FEF">
      <w:pPr>
        <w:rPr>
          <w:rFonts w:ascii="Arial" w:hAnsi="Arial" w:cs="Arial"/>
          <w:sz w:val="16"/>
          <w:szCs w:val="16"/>
        </w:rPr>
      </w:pPr>
    </w:p>
    <w:p w14:paraId="7FC1739D" w14:textId="3B7D58A7" w:rsidR="007B2FEF" w:rsidRPr="007B2FEF" w:rsidRDefault="007B2FEF" w:rsidP="007B2FEF">
      <w:pPr>
        <w:rPr>
          <w:rFonts w:ascii="Arial" w:hAnsi="Arial" w:cs="Arial"/>
          <w:sz w:val="16"/>
          <w:szCs w:val="16"/>
        </w:rPr>
      </w:pPr>
    </w:p>
    <w:p w14:paraId="52BEDA01" w14:textId="7EBE424F" w:rsidR="007B2FEF" w:rsidRPr="007B2FEF" w:rsidRDefault="007B2FEF" w:rsidP="007B2FEF">
      <w:pPr>
        <w:rPr>
          <w:rFonts w:ascii="Arial" w:hAnsi="Arial" w:cs="Arial"/>
          <w:sz w:val="16"/>
          <w:szCs w:val="16"/>
        </w:rPr>
      </w:pPr>
    </w:p>
    <w:p w14:paraId="6402CAC1" w14:textId="5A294A45" w:rsidR="007B2FEF" w:rsidRPr="007B2FEF" w:rsidRDefault="007B2FEF" w:rsidP="007B2FEF">
      <w:pPr>
        <w:rPr>
          <w:rFonts w:ascii="Arial" w:hAnsi="Arial" w:cs="Arial"/>
          <w:sz w:val="16"/>
          <w:szCs w:val="16"/>
        </w:rPr>
      </w:pPr>
    </w:p>
    <w:p w14:paraId="7D131214" w14:textId="5FA98160" w:rsidR="007B2FEF" w:rsidRPr="007B2FEF" w:rsidRDefault="007B2FEF" w:rsidP="007B2FEF">
      <w:pPr>
        <w:rPr>
          <w:rFonts w:ascii="Arial" w:hAnsi="Arial" w:cs="Arial"/>
          <w:sz w:val="16"/>
          <w:szCs w:val="16"/>
        </w:rPr>
      </w:pPr>
    </w:p>
    <w:p w14:paraId="04D52050" w14:textId="7F4547C5" w:rsidR="007B2FEF" w:rsidRPr="007B2FEF" w:rsidRDefault="007B2FEF" w:rsidP="007B2FEF">
      <w:pPr>
        <w:rPr>
          <w:rFonts w:ascii="Arial" w:hAnsi="Arial" w:cs="Arial"/>
          <w:sz w:val="16"/>
          <w:szCs w:val="16"/>
        </w:rPr>
      </w:pPr>
    </w:p>
    <w:p w14:paraId="1FDF3EF0" w14:textId="527E4618" w:rsidR="007B2FEF" w:rsidRPr="007B2FEF" w:rsidRDefault="007B2FEF" w:rsidP="007B2FEF">
      <w:pPr>
        <w:rPr>
          <w:rFonts w:ascii="Arial" w:hAnsi="Arial" w:cs="Arial"/>
          <w:sz w:val="16"/>
          <w:szCs w:val="16"/>
        </w:rPr>
      </w:pPr>
    </w:p>
    <w:p w14:paraId="5153D671" w14:textId="18569115" w:rsidR="007B2FEF" w:rsidRPr="007B2FEF" w:rsidRDefault="007B2FEF" w:rsidP="007B2FEF">
      <w:pPr>
        <w:rPr>
          <w:rFonts w:ascii="Arial" w:hAnsi="Arial" w:cs="Arial"/>
          <w:sz w:val="16"/>
          <w:szCs w:val="16"/>
        </w:rPr>
      </w:pPr>
    </w:p>
    <w:p w14:paraId="4C0898E9" w14:textId="77777777" w:rsidR="007B2FEF" w:rsidRPr="007B2FEF" w:rsidRDefault="007B2FEF" w:rsidP="007B2FEF">
      <w:pPr>
        <w:jc w:val="center"/>
        <w:rPr>
          <w:rFonts w:ascii="Arial" w:hAnsi="Arial" w:cs="Arial"/>
          <w:sz w:val="16"/>
          <w:szCs w:val="16"/>
        </w:rPr>
      </w:pPr>
    </w:p>
    <w:sectPr w:rsidR="007B2FEF" w:rsidRPr="007B2FEF" w:rsidSect="007B2FEF">
      <w:headerReference w:type="default" r:id="rId13"/>
      <w:footerReference w:type="default" r:id="rId14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E2AB" w14:textId="77777777" w:rsidR="00CF1EB2" w:rsidRDefault="00CF1EB2" w:rsidP="00305CCE">
      <w:pPr>
        <w:spacing w:after="0" w:line="240" w:lineRule="auto"/>
      </w:pPr>
      <w:r>
        <w:separator/>
      </w:r>
    </w:p>
  </w:endnote>
  <w:endnote w:type="continuationSeparator" w:id="0">
    <w:p w14:paraId="3CEDD0AA" w14:textId="77777777" w:rsidR="00CF1EB2" w:rsidRDefault="00CF1EB2" w:rsidP="0030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0529" w14:textId="77777777" w:rsidR="00305CCE" w:rsidRPr="007B2FEF" w:rsidRDefault="000C0C51" w:rsidP="00305CCE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7B2FEF">
      <w:rPr>
        <w:rFonts w:ascii="Arial" w:hAnsi="Arial" w:cs="Arial"/>
        <w:sz w:val="20"/>
        <w:szCs w:val="20"/>
      </w:rPr>
      <w:t>Prosthetic Joint Infection</w:t>
    </w:r>
    <w:r w:rsidR="006B3F89" w:rsidRPr="007B2FEF">
      <w:rPr>
        <w:rFonts w:ascii="Arial" w:hAnsi="Arial" w:cs="Arial"/>
        <w:sz w:val="20"/>
        <w:szCs w:val="20"/>
      </w:rPr>
      <w:t xml:space="preserve"> Service</w:t>
    </w:r>
    <w:r w:rsidRPr="007B2FEF">
      <w:rPr>
        <w:rFonts w:ascii="Arial" w:eastAsiaTheme="majorEastAsia" w:hAnsi="Arial" w:cs="Arial"/>
        <w:sz w:val="20"/>
        <w:szCs w:val="20"/>
      </w:rPr>
      <w:t xml:space="preserve"> </w:t>
    </w:r>
    <w:r w:rsidR="00485335" w:rsidRPr="007B2FEF">
      <w:rPr>
        <w:rFonts w:ascii="Arial" w:eastAsiaTheme="majorEastAsia" w:hAnsi="Arial" w:cs="Arial"/>
        <w:sz w:val="20"/>
        <w:szCs w:val="20"/>
      </w:rPr>
      <w:t xml:space="preserve">– </w:t>
    </w:r>
    <w:r w:rsidR="003411AF" w:rsidRPr="007B2FEF">
      <w:rPr>
        <w:rFonts w:ascii="Arial" w:eastAsiaTheme="majorEastAsia" w:hAnsi="Arial" w:cs="Arial"/>
        <w:sz w:val="20"/>
        <w:szCs w:val="20"/>
      </w:rPr>
      <w:t>Referral Form</w:t>
    </w:r>
    <w:r w:rsidR="00485335" w:rsidRPr="007B2FEF">
      <w:rPr>
        <w:rFonts w:ascii="Arial" w:eastAsiaTheme="majorEastAsia" w:hAnsi="Arial" w:cs="Arial"/>
        <w:sz w:val="20"/>
        <w:szCs w:val="20"/>
      </w:rPr>
      <w:t xml:space="preserve">, </w:t>
    </w:r>
    <w:r w:rsidR="00890758" w:rsidRPr="007B2FEF">
      <w:rPr>
        <w:rFonts w:ascii="Arial" w:eastAsiaTheme="majorEastAsia" w:hAnsi="Arial" w:cs="Arial"/>
        <w:sz w:val="20"/>
        <w:szCs w:val="20"/>
      </w:rPr>
      <w:t>February 2022</w:t>
    </w:r>
    <w:r w:rsidR="00305CCE" w:rsidRPr="007B2FEF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="00305CCE" w:rsidRPr="007B2FEF"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DCA2" w14:textId="77777777" w:rsidR="00CF1EB2" w:rsidRDefault="00CF1EB2" w:rsidP="00305CCE">
      <w:pPr>
        <w:spacing w:after="0" w:line="240" w:lineRule="auto"/>
      </w:pPr>
      <w:r>
        <w:separator/>
      </w:r>
    </w:p>
  </w:footnote>
  <w:footnote w:type="continuationSeparator" w:id="0">
    <w:p w14:paraId="26B50A04" w14:textId="77777777" w:rsidR="00CF1EB2" w:rsidRDefault="00CF1EB2" w:rsidP="0030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7055" w14:textId="18B0233A" w:rsidR="009A2CCB" w:rsidRDefault="009A2CCB">
    <w:pPr>
      <w:pStyle w:val="Header"/>
    </w:pPr>
    <w:r>
      <w:t xml:space="preserve">                                                                                                </w:t>
    </w:r>
    <w:r w:rsidR="00053823">
      <w:t xml:space="preserve">                           </w:t>
    </w:r>
    <w:r w:rsidR="00D62634">
      <w:rPr>
        <w:noProof/>
        <w:lang w:eastAsia="en-GB"/>
      </w:rPr>
      <w:drawing>
        <wp:inline distT="0" distB="0" distL="0" distR="0" wp14:anchorId="38441853" wp14:editId="03838B01">
          <wp:extent cx="2633980" cy="743585"/>
          <wp:effectExtent l="0" t="0" r="0" b="0"/>
          <wp:docPr id="15" name="Picture 15" descr="North Bristol NHS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North Bristol NHS Tr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0AF"/>
    <w:multiLevelType w:val="hybridMultilevel"/>
    <w:tmpl w:val="F1C6F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B4593"/>
    <w:multiLevelType w:val="hybridMultilevel"/>
    <w:tmpl w:val="9CEC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18F"/>
    <w:multiLevelType w:val="hybridMultilevel"/>
    <w:tmpl w:val="F8F694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C835DE"/>
    <w:multiLevelType w:val="hybridMultilevel"/>
    <w:tmpl w:val="87902C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541D2"/>
    <w:multiLevelType w:val="hybridMultilevel"/>
    <w:tmpl w:val="9A30BD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BB570F"/>
    <w:multiLevelType w:val="hybridMultilevel"/>
    <w:tmpl w:val="C9BA8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260C"/>
    <w:multiLevelType w:val="hybridMultilevel"/>
    <w:tmpl w:val="3AF4F6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D57C8"/>
    <w:multiLevelType w:val="hybridMultilevel"/>
    <w:tmpl w:val="C3E82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00B3D"/>
    <w:multiLevelType w:val="hybridMultilevel"/>
    <w:tmpl w:val="7F5EB3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51638"/>
    <w:multiLevelType w:val="hybridMultilevel"/>
    <w:tmpl w:val="8E48FF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8382A"/>
    <w:multiLevelType w:val="hybridMultilevel"/>
    <w:tmpl w:val="2E7EF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42DE9"/>
    <w:multiLevelType w:val="hybridMultilevel"/>
    <w:tmpl w:val="3BC0A2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D80ECD"/>
    <w:multiLevelType w:val="hybridMultilevel"/>
    <w:tmpl w:val="FBE41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D4681"/>
    <w:multiLevelType w:val="hybridMultilevel"/>
    <w:tmpl w:val="EC4E1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92908"/>
    <w:multiLevelType w:val="hybridMultilevel"/>
    <w:tmpl w:val="81DA2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A226B"/>
    <w:multiLevelType w:val="hybridMultilevel"/>
    <w:tmpl w:val="471A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75D3"/>
    <w:multiLevelType w:val="hybridMultilevel"/>
    <w:tmpl w:val="40928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4ED"/>
    <w:multiLevelType w:val="hybridMultilevel"/>
    <w:tmpl w:val="5BAC4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3107C"/>
    <w:multiLevelType w:val="hybridMultilevel"/>
    <w:tmpl w:val="1E9ED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C87AA1"/>
    <w:multiLevelType w:val="hybridMultilevel"/>
    <w:tmpl w:val="8560330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D14FEA"/>
    <w:multiLevelType w:val="hybridMultilevel"/>
    <w:tmpl w:val="1F88F7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E34ADC"/>
    <w:multiLevelType w:val="hybridMultilevel"/>
    <w:tmpl w:val="3FEA8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4675B"/>
    <w:multiLevelType w:val="hybridMultilevel"/>
    <w:tmpl w:val="3C9221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0013A"/>
    <w:multiLevelType w:val="hybridMultilevel"/>
    <w:tmpl w:val="6ECAB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BB5DD1"/>
    <w:multiLevelType w:val="hybridMultilevel"/>
    <w:tmpl w:val="69AAFF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477EE"/>
    <w:multiLevelType w:val="hybridMultilevel"/>
    <w:tmpl w:val="C6BED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C14D50"/>
    <w:multiLevelType w:val="hybridMultilevel"/>
    <w:tmpl w:val="8C1EC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70BE4"/>
    <w:multiLevelType w:val="hybridMultilevel"/>
    <w:tmpl w:val="AE3CE8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BD7F26"/>
    <w:multiLevelType w:val="hybridMultilevel"/>
    <w:tmpl w:val="D31677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94477"/>
    <w:multiLevelType w:val="hybridMultilevel"/>
    <w:tmpl w:val="B1361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5B58BA"/>
    <w:multiLevelType w:val="hybridMultilevel"/>
    <w:tmpl w:val="4006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94673"/>
    <w:multiLevelType w:val="hybridMultilevel"/>
    <w:tmpl w:val="F58C9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9F5E2D"/>
    <w:multiLevelType w:val="hybridMultilevel"/>
    <w:tmpl w:val="78E0C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4488792">
    <w:abstractNumId w:val="10"/>
  </w:num>
  <w:num w:numId="2" w16cid:durableId="546795982">
    <w:abstractNumId w:val="5"/>
  </w:num>
  <w:num w:numId="3" w16cid:durableId="2080134834">
    <w:abstractNumId w:val="16"/>
  </w:num>
  <w:num w:numId="4" w16cid:durableId="1622497110">
    <w:abstractNumId w:val="12"/>
  </w:num>
  <w:num w:numId="5" w16cid:durableId="1376195899">
    <w:abstractNumId w:val="30"/>
  </w:num>
  <w:num w:numId="6" w16cid:durableId="446387234">
    <w:abstractNumId w:val="25"/>
  </w:num>
  <w:num w:numId="7" w16cid:durableId="111637265">
    <w:abstractNumId w:val="17"/>
  </w:num>
  <w:num w:numId="8" w16cid:durableId="764500153">
    <w:abstractNumId w:val="3"/>
  </w:num>
  <w:num w:numId="9" w16cid:durableId="1213031508">
    <w:abstractNumId w:val="32"/>
  </w:num>
  <w:num w:numId="10" w16cid:durableId="1300920156">
    <w:abstractNumId w:val="14"/>
  </w:num>
  <w:num w:numId="11" w16cid:durableId="1520047881">
    <w:abstractNumId w:val="9"/>
  </w:num>
  <w:num w:numId="12" w16cid:durableId="85465454">
    <w:abstractNumId w:val="7"/>
  </w:num>
  <w:num w:numId="13" w16cid:durableId="1462765760">
    <w:abstractNumId w:val="31"/>
  </w:num>
  <w:num w:numId="14" w16cid:durableId="133331312">
    <w:abstractNumId w:val="23"/>
  </w:num>
  <w:num w:numId="15" w16cid:durableId="1678583118">
    <w:abstractNumId w:val="13"/>
  </w:num>
  <w:num w:numId="16" w16cid:durableId="475758542">
    <w:abstractNumId w:val="4"/>
  </w:num>
  <w:num w:numId="17" w16cid:durableId="209074806">
    <w:abstractNumId w:val="18"/>
  </w:num>
  <w:num w:numId="18" w16cid:durableId="1310744995">
    <w:abstractNumId w:val="27"/>
  </w:num>
  <w:num w:numId="19" w16cid:durableId="853879513">
    <w:abstractNumId w:val="29"/>
  </w:num>
  <w:num w:numId="20" w16cid:durableId="1820808974">
    <w:abstractNumId w:val="1"/>
  </w:num>
  <w:num w:numId="21" w16cid:durableId="1604725929">
    <w:abstractNumId w:val="20"/>
  </w:num>
  <w:num w:numId="22" w16cid:durableId="322200977">
    <w:abstractNumId w:val="11"/>
  </w:num>
  <w:num w:numId="23" w16cid:durableId="2028486216">
    <w:abstractNumId w:val="2"/>
  </w:num>
  <w:num w:numId="24" w16cid:durableId="1663653732">
    <w:abstractNumId w:val="19"/>
  </w:num>
  <w:num w:numId="25" w16cid:durableId="1175414816">
    <w:abstractNumId w:val="26"/>
  </w:num>
  <w:num w:numId="26" w16cid:durableId="635451047">
    <w:abstractNumId w:val="15"/>
  </w:num>
  <w:num w:numId="27" w16cid:durableId="549651915">
    <w:abstractNumId w:val="6"/>
  </w:num>
  <w:num w:numId="28" w16cid:durableId="1367636384">
    <w:abstractNumId w:val="0"/>
  </w:num>
  <w:num w:numId="29" w16cid:durableId="1592198439">
    <w:abstractNumId w:val="22"/>
  </w:num>
  <w:num w:numId="30" w16cid:durableId="993535332">
    <w:abstractNumId w:val="21"/>
  </w:num>
  <w:num w:numId="31" w16cid:durableId="1241259571">
    <w:abstractNumId w:val="28"/>
  </w:num>
  <w:num w:numId="32" w16cid:durableId="894124478">
    <w:abstractNumId w:val="8"/>
  </w:num>
  <w:num w:numId="33" w16cid:durableId="17585965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9F"/>
    <w:rsid w:val="00020BBA"/>
    <w:rsid w:val="00027530"/>
    <w:rsid w:val="00035093"/>
    <w:rsid w:val="0004786B"/>
    <w:rsid w:val="00053823"/>
    <w:rsid w:val="00061AAB"/>
    <w:rsid w:val="000638CC"/>
    <w:rsid w:val="00065F41"/>
    <w:rsid w:val="000A20CC"/>
    <w:rsid w:val="000B3D5D"/>
    <w:rsid w:val="000C0C51"/>
    <w:rsid w:val="000C23AE"/>
    <w:rsid w:val="000C6ABC"/>
    <w:rsid w:val="000D30A0"/>
    <w:rsid w:val="000D70CD"/>
    <w:rsid w:val="000E032D"/>
    <w:rsid w:val="000E1115"/>
    <w:rsid w:val="000F2A0B"/>
    <w:rsid w:val="00106D8C"/>
    <w:rsid w:val="0013692A"/>
    <w:rsid w:val="00140464"/>
    <w:rsid w:val="001527E9"/>
    <w:rsid w:val="00154617"/>
    <w:rsid w:val="00166778"/>
    <w:rsid w:val="0019790A"/>
    <w:rsid w:val="001A5EB8"/>
    <w:rsid w:val="001A7A5F"/>
    <w:rsid w:val="001C361D"/>
    <w:rsid w:val="001D3156"/>
    <w:rsid w:val="001F7106"/>
    <w:rsid w:val="00217104"/>
    <w:rsid w:val="0022749F"/>
    <w:rsid w:val="00230858"/>
    <w:rsid w:val="002505B8"/>
    <w:rsid w:val="002624D7"/>
    <w:rsid w:val="00265D69"/>
    <w:rsid w:val="002904B9"/>
    <w:rsid w:val="00290E38"/>
    <w:rsid w:val="002958AA"/>
    <w:rsid w:val="002D0DB7"/>
    <w:rsid w:val="002D2B74"/>
    <w:rsid w:val="002E3AA6"/>
    <w:rsid w:val="002F5CA8"/>
    <w:rsid w:val="00305CCE"/>
    <w:rsid w:val="00312198"/>
    <w:rsid w:val="00312691"/>
    <w:rsid w:val="00315BEC"/>
    <w:rsid w:val="003411AF"/>
    <w:rsid w:val="003551A1"/>
    <w:rsid w:val="00372428"/>
    <w:rsid w:val="0038045E"/>
    <w:rsid w:val="00384D4B"/>
    <w:rsid w:val="00386077"/>
    <w:rsid w:val="003909E7"/>
    <w:rsid w:val="00390D59"/>
    <w:rsid w:val="003A0A93"/>
    <w:rsid w:val="003E3520"/>
    <w:rsid w:val="003F36D6"/>
    <w:rsid w:val="003F4822"/>
    <w:rsid w:val="00417D1F"/>
    <w:rsid w:val="00422F3B"/>
    <w:rsid w:val="00425277"/>
    <w:rsid w:val="00426D9A"/>
    <w:rsid w:val="00427F3F"/>
    <w:rsid w:val="00442A64"/>
    <w:rsid w:val="004430F8"/>
    <w:rsid w:val="0045105C"/>
    <w:rsid w:val="004516B7"/>
    <w:rsid w:val="00466D9D"/>
    <w:rsid w:val="00485335"/>
    <w:rsid w:val="004853A9"/>
    <w:rsid w:val="00493453"/>
    <w:rsid w:val="004B0B1C"/>
    <w:rsid w:val="004C1069"/>
    <w:rsid w:val="004C466D"/>
    <w:rsid w:val="004C5E63"/>
    <w:rsid w:val="004D4054"/>
    <w:rsid w:val="004E6C56"/>
    <w:rsid w:val="00501539"/>
    <w:rsid w:val="0051422C"/>
    <w:rsid w:val="0052051A"/>
    <w:rsid w:val="00533AD3"/>
    <w:rsid w:val="005347FA"/>
    <w:rsid w:val="00534D56"/>
    <w:rsid w:val="005474A9"/>
    <w:rsid w:val="0055186C"/>
    <w:rsid w:val="0055548B"/>
    <w:rsid w:val="00563AEB"/>
    <w:rsid w:val="005808EE"/>
    <w:rsid w:val="005910BC"/>
    <w:rsid w:val="0059257A"/>
    <w:rsid w:val="005B45C2"/>
    <w:rsid w:val="005D5772"/>
    <w:rsid w:val="005E0802"/>
    <w:rsid w:val="005E09D7"/>
    <w:rsid w:val="005E2B06"/>
    <w:rsid w:val="005E2CC0"/>
    <w:rsid w:val="005E78CC"/>
    <w:rsid w:val="005F6B26"/>
    <w:rsid w:val="00607D5C"/>
    <w:rsid w:val="00617058"/>
    <w:rsid w:val="00641AC7"/>
    <w:rsid w:val="006559E6"/>
    <w:rsid w:val="00663D04"/>
    <w:rsid w:val="00683945"/>
    <w:rsid w:val="00695182"/>
    <w:rsid w:val="006B3F89"/>
    <w:rsid w:val="006C3B63"/>
    <w:rsid w:val="006C4C29"/>
    <w:rsid w:val="006E36CB"/>
    <w:rsid w:val="006E4582"/>
    <w:rsid w:val="006E6A42"/>
    <w:rsid w:val="006E7113"/>
    <w:rsid w:val="006F1383"/>
    <w:rsid w:val="00712A32"/>
    <w:rsid w:val="00714270"/>
    <w:rsid w:val="0071443A"/>
    <w:rsid w:val="007267A9"/>
    <w:rsid w:val="00752FDB"/>
    <w:rsid w:val="0076498E"/>
    <w:rsid w:val="007654EC"/>
    <w:rsid w:val="007734FA"/>
    <w:rsid w:val="00782BBC"/>
    <w:rsid w:val="0079146A"/>
    <w:rsid w:val="007939E2"/>
    <w:rsid w:val="007A1D45"/>
    <w:rsid w:val="007B2FEF"/>
    <w:rsid w:val="007B4F7A"/>
    <w:rsid w:val="007C5B31"/>
    <w:rsid w:val="007F069A"/>
    <w:rsid w:val="007F14E7"/>
    <w:rsid w:val="00805131"/>
    <w:rsid w:val="008171A2"/>
    <w:rsid w:val="00834D63"/>
    <w:rsid w:val="00890758"/>
    <w:rsid w:val="00890A72"/>
    <w:rsid w:val="008A152D"/>
    <w:rsid w:val="008A4000"/>
    <w:rsid w:val="008B7AFE"/>
    <w:rsid w:val="008D53B6"/>
    <w:rsid w:val="008E1B3B"/>
    <w:rsid w:val="008E381E"/>
    <w:rsid w:val="00912EFB"/>
    <w:rsid w:val="00930862"/>
    <w:rsid w:val="009361E0"/>
    <w:rsid w:val="00955D25"/>
    <w:rsid w:val="009561CD"/>
    <w:rsid w:val="00956AFA"/>
    <w:rsid w:val="00963668"/>
    <w:rsid w:val="009712DF"/>
    <w:rsid w:val="009A2CCB"/>
    <w:rsid w:val="009A74A5"/>
    <w:rsid w:val="009B53A6"/>
    <w:rsid w:val="009B7AC8"/>
    <w:rsid w:val="009D249E"/>
    <w:rsid w:val="009F47FC"/>
    <w:rsid w:val="009F7650"/>
    <w:rsid w:val="00A061AB"/>
    <w:rsid w:val="00A0677F"/>
    <w:rsid w:val="00A30AC8"/>
    <w:rsid w:val="00A35D39"/>
    <w:rsid w:val="00A37F7D"/>
    <w:rsid w:val="00A41C1B"/>
    <w:rsid w:val="00A4778A"/>
    <w:rsid w:val="00A53C83"/>
    <w:rsid w:val="00A67F11"/>
    <w:rsid w:val="00A722FC"/>
    <w:rsid w:val="00A7477F"/>
    <w:rsid w:val="00A87FBB"/>
    <w:rsid w:val="00AA61C1"/>
    <w:rsid w:val="00AB2084"/>
    <w:rsid w:val="00AB412C"/>
    <w:rsid w:val="00AB49E0"/>
    <w:rsid w:val="00AD40C4"/>
    <w:rsid w:val="00AD539F"/>
    <w:rsid w:val="00AE7563"/>
    <w:rsid w:val="00AF1BFA"/>
    <w:rsid w:val="00AF6F16"/>
    <w:rsid w:val="00B077B0"/>
    <w:rsid w:val="00B342C7"/>
    <w:rsid w:val="00B45880"/>
    <w:rsid w:val="00B526C3"/>
    <w:rsid w:val="00B57DFC"/>
    <w:rsid w:val="00B72AB9"/>
    <w:rsid w:val="00B766FF"/>
    <w:rsid w:val="00B80AB0"/>
    <w:rsid w:val="00B9514E"/>
    <w:rsid w:val="00BA095E"/>
    <w:rsid w:val="00BD38B2"/>
    <w:rsid w:val="00BF6ED4"/>
    <w:rsid w:val="00BF7ED3"/>
    <w:rsid w:val="00C21A36"/>
    <w:rsid w:val="00C2573A"/>
    <w:rsid w:val="00C431BA"/>
    <w:rsid w:val="00C47349"/>
    <w:rsid w:val="00C67817"/>
    <w:rsid w:val="00C77100"/>
    <w:rsid w:val="00C77C6F"/>
    <w:rsid w:val="00C81435"/>
    <w:rsid w:val="00C91A08"/>
    <w:rsid w:val="00CC7906"/>
    <w:rsid w:val="00CD2EE6"/>
    <w:rsid w:val="00CF1EB2"/>
    <w:rsid w:val="00CF4EE4"/>
    <w:rsid w:val="00D070A4"/>
    <w:rsid w:val="00D1359F"/>
    <w:rsid w:val="00D43432"/>
    <w:rsid w:val="00D62634"/>
    <w:rsid w:val="00D6379B"/>
    <w:rsid w:val="00D71A9A"/>
    <w:rsid w:val="00D91236"/>
    <w:rsid w:val="00D96570"/>
    <w:rsid w:val="00DD2F72"/>
    <w:rsid w:val="00DD6AD4"/>
    <w:rsid w:val="00DE7273"/>
    <w:rsid w:val="00DF2862"/>
    <w:rsid w:val="00E02526"/>
    <w:rsid w:val="00E078BC"/>
    <w:rsid w:val="00E341BA"/>
    <w:rsid w:val="00E43CA5"/>
    <w:rsid w:val="00E459BC"/>
    <w:rsid w:val="00E47460"/>
    <w:rsid w:val="00E530B1"/>
    <w:rsid w:val="00E63489"/>
    <w:rsid w:val="00E7260C"/>
    <w:rsid w:val="00E8365B"/>
    <w:rsid w:val="00E87BA1"/>
    <w:rsid w:val="00E95C66"/>
    <w:rsid w:val="00EA20B4"/>
    <w:rsid w:val="00EB1ACE"/>
    <w:rsid w:val="00EB6F4A"/>
    <w:rsid w:val="00EC014D"/>
    <w:rsid w:val="00EF3CF7"/>
    <w:rsid w:val="00EF70F0"/>
    <w:rsid w:val="00EF75AA"/>
    <w:rsid w:val="00F15F25"/>
    <w:rsid w:val="00F26A20"/>
    <w:rsid w:val="00F30A50"/>
    <w:rsid w:val="00F35EA5"/>
    <w:rsid w:val="00F41E1E"/>
    <w:rsid w:val="00F426EB"/>
    <w:rsid w:val="00F45ADB"/>
    <w:rsid w:val="00F460F3"/>
    <w:rsid w:val="00F62886"/>
    <w:rsid w:val="00F638FC"/>
    <w:rsid w:val="00F7111A"/>
    <w:rsid w:val="00F73D6C"/>
    <w:rsid w:val="00F93D61"/>
    <w:rsid w:val="00F95B40"/>
    <w:rsid w:val="00F96013"/>
    <w:rsid w:val="00FA5AB1"/>
    <w:rsid w:val="00FB1289"/>
    <w:rsid w:val="00FB45B1"/>
    <w:rsid w:val="00FC542D"/>
    <w:rsid w:val="00FD3DA9"/>
    <w:rsid w:val="00FE0DD7"/>
    <w:rsid w:val="00FE211C"/>
    <w:rsid w:val="00FE413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596252"/>
  <w15:docId w15:val="{E1EB29E7-180F-4FD4-B304-D781F436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CE"/>
  </w:style>
  <w:style w:type="paragraph" w:styleId="Footer">
    <w:name w:val="footer"/>
    <w:basedOn w:val="Normal"/>
    <w:link w:val="FooterChar"/>
    <w:uiPriority w:val="99"/>
    <w:unhideWhenUsed/>
    <w:rsid w:val="00305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CE"/>
  </w:style>
  <w:style w:type="paragraph" w:styleId="ListParagraph">
    <w:name w:val="List Paragraph"/>
    <w:basedOn w:val="Normal"/>
    <w:uiPriority w:val="34"/>
    <w:qFormat/>
    <w:rsid w:val="00290E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F3F"/>
    <w:rPr>
      <w:b/>
      <w:bCs/>
      <w:sz w:val="20"/>
      <w:szCs w:val="20"/>
    </w:rPr>
  </w:style>
  <w:style w:type="character" w:customStyle="1" w:styleId="answers">
    <w:name w:val="answers"/>
    <w:basedOn w:val="DefaultParagraphFont"/>
    <w:rsid w:val="000E032D"/>
  </w:style>
  <w:style w:type="character" w:styleId="Hyperlink">
    <w:name w:val="Hyperlink"/>
    <w:basedOn w:val="DefaultParagraphFont"/>
    <w:uiPriority w:val="99"/>
    <w:unhideWhenUsed/>
    <w:rsid w:val="00E459B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E0DD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52FDB"/>
    <w:rPr>
      <w:color w:val="808080"/>
    </w:rPr>
  </w:style>
  <w:style w:type="table" w:styleId="TableGrid">
    <w:name w:val="Table Grid"/>
    <w:basedOn w:val="TableNormal"/>
    <w:uiPriority w:val="59"/>
    <w:unhideWhenUsed/>
    <w:rsid w:val="006E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robiology@nbt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pInfectionClinic@nbt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EF64-7B40-4F69-834B-E8FAA905EADF}"/>
      </w:docPartPr>
      <w:docPartBody>
        <w:p w:rsidR="002152AA" w:rsidRDefault="00E259AD"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1D3D91A085AA43F19649A2371560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F169-D33A-4D0C-B86B-476543600828}"/>
      </w:docPartPr>
      <w:docPartBody>
        <w:p w:rsidR="002152AA" w:rsidRDefault="00E259AD" w:rsidP="00E259AD">
          <w:pPr>
            <w:pStyle w:val="1D3D91A085AA43F19649A2371560BCA41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F5C00BF0258442889611F27640B2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77E9-CBAB-4095-BBBE-F4E2FEBF7F83}"/>
      </w:docPartPr>
      <w:docPartBody>
        <w:p w:rsidR="002152AA" w:rsidRDefault="00E259AD" w:rsidP="00E259AD">
          <w:pPr>
            <w:pStyle w:val="F5C00BF0258442889611F27640B2BAF81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C752-C2C8-4FB1-BB75-30EAF72CBF38}"/>
      </w:docPartPr>
      <w:docPartBody>
        <w:p w:rsidR="002152AA" w:rsidRDefault="00E259AD"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AB896992E4864B28A11CC6EBCC8A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0BF5E-5B39-4ED0-AE0B-A222960F1415}"/>
      </w:docPartPr>
      <w:docPartBody>
        <w:p w:rsidR="002152AA" w:rsidRDefault="00E259AD" w:rsidP="00E259AD">
          <w:pPr>
            <w:pStyle w:val="AB896992E4864B28A11CC6EBCC8A5F57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D95EB03B866A4F9299C71DF45B02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ED3B-8058-4109-954D-0E4DA726DAE2}"/>
      </w:docPartPr>
      <w:docPartBody>
        <w:p w:rsidR="002152AA" w:rsidRDefault="00E259AD" w:rsidP="00E259AD">
          <w:pPr>
            <w:pStyle w:val="D95EB03B866A4F9299C71DF45B02631D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08C554CE06FA43BCADDE855FF87D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5073-519B-45FA-88D9-86BDCB019590}"/>
      </w:docPartPr>
      <w:docPartBody>
        <w:p w:rsidR="002152AA" w:rsidRDefault="00E259AD" w:rsidP="00E259AD">
          <w:pPr>
            <w:pStyle w:val="08C554CE06FA43BCADDE855FF87D5C99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311C3318406845E98A058F4C7045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DAF5-7DB1-4455-AC36-0AC798DFF79C}"/>
      </w:docPartPr>
      <w:docPartBody>
        <w:p w:rsidR="002152AA" w:rsidRDefault="00E259AD" w:rsidP="00E259AD">
          <w:pPr>
            <w:pStyle w:val="311C3318406845E98A058F4C7045DB69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AF59CB4BF9F34CB18A5A678926B7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39D9-0343-4FFA-820D-6E6C5270B005}"/>
      </w:docPartPr>
      <w:docPartBody>
        <w:p w:rsidR="002152AA" w:rsidRDefault="00E259AD" w:rsidP="00E259AD">
          <w:pPr>
            <w:pStyle w:val="AF59CB4BF9F34CB18A5A678926B721B6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C6199E990C764737A791129B7C49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9438-E8CE-4A6A-9B2F-ABDD1B30D9BF}"/>
      </w:docPartPr>
      <w:docPartBody>
        <w:p w:rsidR="002152AA" w:rsidRDefault="00E259AD" w:rsidP="00E259AD">
          <w:pPr>
            <w:pStyle w:val="C6199E990C764737A791129B7C4924C8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6045A1E0DD684C65B05D3C59EFC9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04E9-B6AB-4BD2-B6E9-6F10195222D4}"/>
      </w:docPartPr>
      <w:docPartBody>
        <w:p w:rsidR="002152AA" w:rsidRDefault="00E259AD" w:rsidP="00E259AD">
          <w:pPr>
            <w:pStyle w:val="6045A1E0DD684C65B05D3C59EFC991E6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822267B5404646CDB13C35A693E2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E03A-EB39-4010-A934-6C3247149D41}"/>
      </w:docPartPr>
      <w:docPartBody>
        <w:p w:rsidR="002152AA" w:rsidRDefault="00E259AD" w:rsidP="00E259AD">
          <w:pPr>
            <w:pStyle w:val="822267B5404646CDB13C35A693E2BFE1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1F56613E45794A5AABD414D3B3EA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5D20-9E95-4908-A894-1DE39057375D}"/>
      </w:docPartPr>
      <w:docPartBody>
        <w:p w:rsidR="002152AA" w:rsidRDefault="00E259AD" w:rsidP="00E259AD">
          <w:pPr>
            <w:pStyle w:val="1F56613E45794A5AABD414D3B3EA24D6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300914DBDB874F8A845F89FD237A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735C-E64B-4574-8449-75B03BE6D618}"/>
      </w:docPartPr>
      <w:docPartBody>
        <w:p w:rsidR="002152AA" w:rsidRDefault="00E259AD" w:rsidP="00E259AD">
          <w:pPr>
            <w:pStyle w:val="300914DBDB874F8A845F89FD237A49A1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8666ED9EF4B44C5FB2995F2807AB0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7A13-6D4C-43A1-A7C8-5B1C7530D47D}"/>
      </w:docPartPr>
      <w:docPartBody>
        <w:p w:rsidR="002152AA" w:rsidRDefault="00E259AD" w:rsidP="00E259AD">
          <w:pPr>
            <w:pStyle w:val="8666ED9EF4B44C5FB2995F2807AB0A35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2BAFD65E0DCA4FDF928F9120651A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CBD4-AE2F-47F6-AF98-5A5E88FAB9DB}"/>
      </w:docPartPr>
      <w:docPartBody>
        <w:p w:rsidR="002152AA" w:rsidRDefault="00E259AD" w:rsidP="00E259AD">
          <w:pPr>
            <w:pStyle w:val="2BAFD65E0DCA4FDF928F9120651AF094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7DB7F9D11FB640E89779B7300E7C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96B9-F9C4-4CB5-99E0-F1E70896719B}"/>
      </w:docPartPr>
      <w:docPartBody>
        <w:p w:rsidR="002152AA" w:rsidRDefault="00E259AD" w:rsidP="00E259AD">
          <w:pPr>
            <w:pStyle w:val="7DB7F9D11FB640E89779B7300E7CF26C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1EA4A3A1704F4E3DA8F3B8BE9AB8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9372-A499-4FF4-9571-3A484FECCB63}"/>
      </w:docPartPr>
      <w:docPartBody>
        <w:p w:rsidR="002152AA" w:rsidRDefault="00E259AD" w:rsidP="00E259AD">
          <w:pPr>
            <w:pStyle w:val="1EA4A3A1704F4E3DA8F3B8BE9AB8E740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B874937D021C4DF5BEA48FEDE635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821A-F416-4578-BC14-FD1FCEE48FBB}"/>
      </w:docPartPr>
      <w:docPartBody>
        <w:p w:rsidR="002152AA" w:rsidRDefault="00E259AD" w:rsidP="00E259AD">
          <w:pPr>
            <w:pStyle w:val="B874937D021C4DF5BEA48FEDE635576C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6098168136F34D47B956D9EF0E23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2807-8111-4EE8-85FE-8DDE19E2B0F9}"/>
      </w:docPartPr>
      <w:docPartBody>
        <w:p w:rsidR="002152AA" w:rsidRDefault="00E259AD" w:rsidP="00E259AD">
          <w:pPr>
            <w:pStyle w:val="6098168136F34D47B956D9EF0E239A1F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1AAB7CF47662414BB2865B9744BA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4453-B408-42AE-A8E7-76B5B437CD68}"/>
      </w:docPartPr>
      <w:docPartBody>
        <w:p w:rsidR="009D1128" w:rsidRDefault="00020523" w:rsidP="00020523">
          <w:pPr>
            <w:pStyle w:val="1AAB7CF47662414BB2865B9744BA5D06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3DCBD9B79BC947A7AEB37133623C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DD6-8A41-4A06-91F7-85D5861C4734}"/>
      </w:docPartPr>
      <w:docPartBody>
        <w:p w:rsidR="009D1128" w:rsidRDefault="00020523" w:rsidP="00020523">
          <w:pPr>
            <w:pStyle w:val="3DCBD9B79BC947A7AEB37133623CD2C8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517EC5B16AB946F49FD9A27979A6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E4F2-DF4A-4205-889D-5D93D0C18BC4}"/>
      </w:docPartPr>
      <w:docPartBody>
        <w:p w:rsidR="009D1128" w:rsidRDefault="00020523" w:rsidP="00020523">
          <w:pPr>
            <w:pStyle w:val="517EC5B16AB946F49FD9A27979A66D46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342875414ECB45C3908479971758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EE4C-03BC-457F-9493-A45999190A67}"/>
      </w:docPartPr>
      <w:docPartBody>
        <w:p w:rsidR="009D1128" w:rsidRDefault="00020523" w:rsidP="00020523">
          <w:pPr>
            <w:pStyle w:val="342875414ECB45C3908479971758C0E7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CB549484CC3F46DA89AB553D6B47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A6D3-6594-4E9F-926C-41AC10D8E56D}"/>
      </w:docPartPr>
      <w:docPartBody>
        <w:p w:rsidR="009D1128" w:rsidRDefault="00020523" w:rsidP="00020523">
          <w:pPr>
            <w:pStyle w:val="CB549484CC3F46DA89AB553D6B475903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E2F914CFDCB54870890C810C4448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A4F7-155E-477C-B288-DBF83770BF52}"/>
      </w:docPartPr>
      <w:docPartBody>
        <w:p w:rsidR="009D1128" w:rsidRDefault="00020523" w:rsidP="00020523">
          <w:pPr>
            <w:pStyle w:val="E2F914CFDCB54870890C810C444820B4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6D01285DF1C54960B3A4D2E09F70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BE3D-B6B0-4307-88EE-D8121344E88E}"/>
      </w:docPartPr>
      <w:docPartBody>
        <w:p w:rsidR="009D1128" w:rsidRDefault="00020523" w:rsidP="00020523">
          <w:pPr>
            <w:pStyle w:val="6D01285DF1C54960B3A4D2E09F7049DE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FC1845B8CC644751A956315E661D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C3BE-BCE6-4EE5-AB56-659F78E360BE}"/>
      </w:docPartPr>
      <w:docPartBody>
        <w:p w:rsidR="009D1128" w:rsidRDefault="00020523" w:rsidP="00020523">
          <w:pPr>
            <w:pStyle w:val="FC1845B8CC644751A956315E661D6FC4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D1AEF3FBAC514978AB8A90F339DE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3AEE-1C42-4963-B3CA-E02DB16006F4}"/>
      </w:docPartPr>
      <w:docPartBody>
        <w:p w:rsidR="009D1128" w:rsidRDefault="00020523" w:rsidP="00020523">
          <w:pPr>
            <w:pStyle w:val="D1AEF3FBAC514978AB8A90F339DE0F61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95A9C178D56F4590B3532357802D3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A792-5815-49EF-B0BC-75A0D683CED3}"/>
      </w:docPartPr>
      <w:docPartBody>
        <w:p w:rsidR="009D1128" w:rsidRDefault="00020523" w:rsidP="00020523">
          <w:pPr>
            <w:pStyle w:val="95A9C178D56F4590B3532357802D39E3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175038F085CE48B59C86DE37102F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2397-EA98-4582-A908-9D5127917411}"/>
      </w:docPartPr>
      <w:docPartBody>
        <w:p w:rsidR="009D1128" w:rsidRDefault="00020523" w:rsidP="00020523">
          <w:pPr>
            <w:pStyle w:val="175038F085CE48B59C86DE37102FD73D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7034D0896C7D4255A39A95CED759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9290-5256-422E-8521-BFD1D1FBF62E}"/>
      </w:docPartPr>
      <w:docPartBody>
        <w:p w:rsidR="009D1128" w:rsidRDefault="00020523" w:rsidP="00020523">
          <w:pPr>
            <w:pStyle w:val="7034D0896C7D4255A39A95CED759EC3C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50F8B7F1567644EE90C4BEF928B6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08E7-EB3E-41A9-8192-8F09A4EF8E0A}"/>
      </w:docPartPr>
      <w:docPartBody>
        <w:p w:rsidR="009D1128" w:rsidRDefault="00020523" w:rsidP="00020523">
          <w:pPr>
            <w:pStyle w:val="50F8B7F1567644EE90C4BEF928B6127D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FD5874E840414BC9BEF846079837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B3FE-1140-4F32-B186-66755690D33F}"/>
      </w:docPartPr>
      <w:docPartBody>
        <w:p w:rsidR="009D1128" w:rsidRDefault="00020523" w:rsidP="00020523">
          <w:pPr>
            <w:pStyle w:val="FD5874E840414BC9BEF8460798379F48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79E186408DFE4384AE81BD7B58DA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05F5-B71B-41A2-B8DA-091DC238E666}"/>
      </w:docPartPr>
      <w:docPartBody>
        <w:p w:rsidR="009D1128" w:rsidRDefault="00020523" w:rsidP="00020523">
          <w:pPr>
            <w:pStyle w:val="79E186408DFE4384AE81BD7B58DA55EE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E498683BBDBF4C45AD699FB50D4E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46B0-03ED-4C4E-9E10-889D1826111E}"/>
      </w:docPartPr>
      <w:docPartBody>
        <w:p w:rsidR="009D1128" w:rsidRDefault="00020523" w:rsidP="00020523">
          <w:pPr>
            <w:pStyle w:val="E498683BBDBF4C45AD699FB50D4EE9B0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DF74D1B8F37846D3A2F4424461FD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0037-32AA-441F-9B3A-428EF2055962}"/>
      </w:docPartPr>
      <w:docPartBody>
        <w:p w:rsidR="009D1128" w:rsidRDefault="00020523" w:rsidP="00020523">
          <w:pPr>
            <w:pStyle w:val="DF74D1B8F37846D3A2F4424461FD5A0E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876D3C0C41904BFFB411D9971C40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A69E-919B-4CFB-9B16-6ECAF3B2A818}"/>
      </w:docPartPr>
      <w:docPartBody>
        <w:p w:rsidR="009D1128" w:rsidRDefault="00020523" w:rsidP="00020523">
          <w:pPr>
            <w:pStyle w:val="876D3C0C41904BFFB411D9971C40A226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BBD61FD1E5194F5D87753407338E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6CE3-DEF0-46B8-AAD0-28E5D7B5EAD0}"/>
      </w:docPartPr>
      <w:docPartBody>
        <w:p w:rsidR="009D1128" w:rsidRDefault="00020523" w:rsidP="00020523">
          <w:pPr>
            <w:pStyle w:val="BBD61FD1E5194F5D87753407338E32FE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C01F7A8D6BFB409EB23D6BD69D11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7C1F-8BF2-424D-A2A2-7AE9EF9CB022}"/>
      </w:docPartPr>
      <w:docPartBody>
        <w:p w:rsidR="009D1128" w:rsidRDefault="00020523" w:rsidP="00020523">
          <w:pPr>
            <w:pStyle w:val="C01F7A8D6BFB409EB23D6BD69D114157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72B6150CB8424839B8F48B33CD58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553B-8449-433F-83B5-C49EEBE7E34A}"/>
      </w:docPartPr>
      <w:docPartBody>
        <w:p w:rsidR="009D1128" w:rsidRDefault="00020523" w:rsidP="00020523">
          <w:pPr>
            <w:pStyle w:val="72B6150CB8424839B8F48B33CD580A45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F3198CDA6D9C4253A9D1CB1AED76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2373-1567-485C-9447-6E3971175E14}"/>
      </w:docPartPr>
      <w:docPartBody>
        <w:p w:rsidR="009D1128" w:rsidRDefault="00020523" w:rsidP="00020523">
          <w:pPr>
            <w:pStyle w:val="F3198CDA6D9C4253A9D1CB1AED766B42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1956B56890674CA88A73B1D9BB5F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1ED4-EB94-423D-BF94-A0E290463EFE}"/>
      </w:docPartPr>
      <w:docPartBody>
        <w:p w:rsidR="009D1128" w:rsidRDefault="00020523" w:rsidP="00020523">
          <w:pPr>
            <w:pStyle w:val="1956B56890674CA88A73B1D9BB5FF3F1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6FD0600A958F43F791B080DA569F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DB3B-059F-463B-AAC0-34D214ACA8B7}"/>
      </w:docPartPr>
      <w:docPartBody>
        <w:p w:rsidR="009D1128" w:rsidRDefault="00020523" w:rsidP="00020523">
          <w:pPr>
            <w:pStyle w:val="6FD0600A958F43F791B080DA569FA759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6301E316C59C4B059A796C96C924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ADE7-E3B2-4BE3-B7BF-4639D68C7C7E}"/>
      </w:docPartPr>
      <w:docPartBody>
        <w:p w:rsidR="009D1128" w:rsidRDefault="00020523" w:rsidP="00020523">
          <w:pPr>
            <w:pStyle w:val="6301E316C59C4B059A796C96C9241DF5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E1CB4ECA9E294ED88D2A611F5F83E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B31B-4DFF-45FC-8FDB-99357AE7ED60}"/>
      </w:docPartPr>
      <w:docPartBody>
        <w:p w:rsidR="009D1128" w:rsidRDefault="00020523" w:rsidP="00020523">
          <w:pPr>
            <w:pStyle w:val="E1CB4ECA9E294ED88D2A611F5F83E003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032087984C9B47DB9BABC8120EEC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B578-491F-410A-B6C4-7C85EC14F2F7}"/>
      </w:docPartPr>
      <w:docPartBody>
        <w:p w:rsidR="009D1128" w:rsidRDefault="00020523" w:rsidP="00020523">
          <w:pPr>
            <w:pStyle w:val="032087984C9B47DB9BABC8120EECE7EB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E894753063EE450992BE9663188B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C510-69CD-4C92-A5E6-F1C86442B0EC}"/>
      </w:docPartPr>
      <w:docPartBody>
        <w:p w:rsidR="009D1128" w:rsidRDefault="00020523" w:rsidP="00020523">
          <w:pPr>
            <w:pStyle w:val="E894753063EE450992BE9663188BCE55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C9B7A0198C184A04B714D5DF8359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2331-CC41-45C9-B7B4-264F87FEA944}"/>
      </w:docPartPr>
      <w:docPartBody>
        <w:p w:rsidR="009D1128" w:rsidRDefault="00020523" w:rsidP="00020523">
          <w:pPr>
            <w:pStyle w:val="C9B7A0198C184A04B714D5DF835928DD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E31A869E92D24C0C9738DBBCE1E6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432A-9CFF-4E19-888C-4F01458FA2C9}"/>
      </w:docPartPr>
      <w:docPartBody>
        <w:p w:rsidR="009D1128" w:rsidRDefault="00020523" w:rsidP="00020523">
          <w:pPr>
            <w:pStyle w:val="E31A869E92D24C0C9738DBBCE1E6D7B9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365923ED1DC543069F846D75A457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D102D-303F-48CA-95C8-2B6E8742ECB9}"/>
      </w:docPartPr>
      <w:docPartBody>
        <w:p w:rsidR="009D1128" w:rsidRDefault="00020523" w:rsidP="00020523">
          <w:pPr>
            <w:pStyle w:val="365923ED1DC543069F846D75A457A671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B26120853D6F406D96C600571912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F4F0A-B9AA-4BE5-AB26-569861D3E667}"/>
      </w:docPartPr>
      <w:docPartBody>
        <w:p w:rsidR="009D1128" w:rsidRDefault="00020523" w:rsidP="00020523">
          <w:pPr>
            <w:pStyle w:val="B26120853D6F406D96C600571912F312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BD229144ECEF4C2F85AF66FABD76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22C5-4C50-4AAA-8774-429D8C4B6F86}"/>
      </w:docPartPr>
      <w:docPartBody>
        <w:p w:rsidR="009D1128" w:rsidRDefault="00020523" w:rsidP="00020523">
          <w:pPr>
            <w:pStyle w:val="BD229144ECEF4C2F85AF66FABD76C560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BD596492F2384FF19783219CD71E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B034-9CF1-46EC-AC6C-C372E41C6D6A}"/>
      </w:docPartPr>
      <w:docPartBody>
        <w:p w:rsidR="009D1128" w:rsidRDefault="00020523" w:rsidP="00020523">
          <w:pPr>
            <w:pStyle w:val="BD596492F2384FF19783219CD71EF30E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4E18028984454B2093F7E136E7A2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600F-E681-41FD-9F4F-0F712381CD85}"/>
      </w:docPartPr>
      <w:docPartBody>
        <w:p w:rsidR="009D1128" w:rsidRDefault="00020523" w:rsidP="00020523">
          <w:pPr>
            <w:pStyle w:val="4E18028984454B2093F7E136E7A275AB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68B05663DF0D46C2BFDDFE3D7E32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25C0-7157-4423-9220-EAC30E3E12AE}"/>
      </w:docPartPr>
      <w:docPartBody>
        <w:p w:rsidR="009D1128" w:rsidRDefault="00020523" w:rsidP="00020523">
          <w:pPr>
            <w:pStyle w:val="68B05663DF0D46C2BFDDFE3D7E322616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DB0C767763E142D7B91CFAC5F47E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34EC-B4A9-466F-94DA-076D8900DE37}"/>
      </w:docPartPr>
      <w:docPartBody>
        <w:p w:rsidR="009D1128" w:rsidRDefault="00020523" w:rsidP="00020523">
          <w:pPr>
            <w:pStyle w:val="DB0C767763E142D7B91CFAC5F47E6882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91CC78FE4229449795393AD6587B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8B5A-C5E0-4366-846D-96682788C13E}"/>
      </w:docPartPr>
      <w:docPartBody>
        <w:p w:rsidR="009D1128" w:rsidRDefault="00020523" w:rsidP="00020523">
          <w:pPr>
            <w:pStyle w:val="91CC78FE4229449795393AD6587BD69A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29A8EC50FE4F4DD2B8A576EF4217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B346-EF2A-4B0C-92A4-DCA12D59DD4B}"/>
      </w:docPartPr>
      <w:docPartBody>
        <w:p w:rsidR="009D1128" w:rsidRDefault="00020523" w:rsidP="00020523">
          <w:pPr>
            <w:pStyle w:val="29A8EC50FE4F4DD2B8A576EF421771FF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1547974292C8474A98BADEDA079A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5150-36E5-4718-9362-BD610AD097B9}"/>
      </w:docPartPr>
      <w:docPartBody>
        <w:p w:rsidR="009D1128" w:rsidRDefault="00020523" w:rsidP="00020523">
          <w:pPr>
            <w:pStyle w:val="1547974292C8474A98BADEDA079A41B4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4FD996B7AB95442B84329A668783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24E4-5803-4729-886B-98A2C999A341}"/>
      </w:docPartPr>
      <w:docPartBody>
        <w:p w:rsidR="009D1128" w:rsidRDefault="00020523" w:rsidP="00020523">
          <w:pPr>
            <w:pStyle w:val="4FD996B7AB95442B84329A668783FF18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C8B6997F81CC4506854DE1914D95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F3C0-21B5-479E-B6E3-21C680E6062D}"/>
      </w:docPartPr>
      <w:docPartBody>
        <w:p w:rsidR="009D1128" w:rsidRDefault="00020523" w:rsidP="00020523">
          <w:pPr>
            <w:pStyle w:val="C8B6997F81CC4506854DE1914D95406C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407D308395BC4B4C8FCC8FDC916E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AD4B-DB66-499B-9BA4-0CEA733E9C12}"/>
      </w:docPartPr>
      <w:docPartBody>
        <w:p w:rsidR="009D1128" w:rsidRDefault="00020523" w:rsidP="00020523">
          <w:pPr>
            <w:pStyle w:val="407D308395BC4B4C8FCC8FDC916E183D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ED13921F9D1E40439872324881AD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DB48-86A4-42C4-AA4B-D5C9C4B9D59A}"/>
      </w:docPartPr>
      <w:docPartBody>
        <w:p w:rsidR="009D1128" w:rsidRDefault="00020523" w:rsidP="00020523">
          <w:pPr>
            <w:pStyle w:val="ED13921F9D1E40439872324881AD36E2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A6CB63EB21724E84A6CF7DD00914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0B35-BDE4-4698-9C52-CF51CFDBBFBC}"/>
      </w:docPartPr>
      <w:docPartBody>
        <w:p w:rsidR="009D1128" w:rsidRDefault="00020523" w:rsidP="00020523">
          <w:pPr>
            <w:pStyle w:val="A6CB63EB21724E84A6CF7DD009141B7F"/>
          </w:pPr>
          <w:r w:rsidRPr="00893F0D">
            <w:rPr>
              <w:rStyle w:val="PlaceholderText"/>
            </w:rPr>
            <w:t>Click here to enter a date.</w:t>
          </w:r>
        </w:p>
      </w:docPartBody>
    </w:docPart>
    <w:docPart>
      <w:docPartPr>
        <w:name w:val="A9AB3643513D40638F92D50E1201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72ED-F752-4897-BEF8-04555B7F5559}"/>
      </w:docPartPr>
      <w:docPartBody>
        <w:p w:rsidR="009D7362" w:rsidRDefault="009C0476" w:rsidP="009C0476">
          <w:pPr>
            <w:pStyle w:val="A9AB3643513D40638F92D50E1201FCAC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CB2490B413AC4F819666918A4CE8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08EC-C861-4618-9099-9C9E1F9E02CE}"/>
      </w:docPartPr>
      <w:docPartBody>
        <w:p w:rsidR="0053500E" w:rsidRDefault="007E6957" w:rsidP="007E6957">
          <w:pPr>
            <w:pStyle w:val="CB2490B413AC4F819666918A4CE8FB4E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257E7E8C001346AFA21C2CDA133E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8927-C692-4344-9E89-9DC78D694E0E}"/>
      </w:docPartPr>
      <w:docPartBody>
        <w:p w:rsidR="0053500E" w:rsidRDefault="007E6957" w:rsidP="007E6957">
          <w:pPr>
            <w:pStyle w:val="257E7E8C001346AFA21C2CDA133EF80C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2F4DE1F1C2BC4089AC3B23A712C2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CEBD-2235-44D5-A5F4-2331C7254385}"/>
      </w:docPartPr>
      <w:docPartBody>
        <w:p w:rsidR="0053500E" w:rsidRDefault="007E6957" w:rsidP="007E6957">
          <w:pPr>
            <w:pStyle w:val="2F4DE1F1C2BC4089AC3B23A712C2D1C2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B80289A87EE14726826203AA69CE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8A68-04A6-43FE-A735-070302D9A101}"/>
      </w:docPartPr>
      <w:docPartBody>
        <w:p w:rsidR="0053500E" w:rsidRDefault="007E6957" w:rsidP="007E6957">
          <w:pPr>
            <w:pStyle w:val="B80289A87EE14726826203AA69CE7B74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6397014EABAB4416BFEDB672CE63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41ED-FF87-4F8E-8CB5-1BEBE3F91744}"/>
      </w:docPartPr>
      <w:docPartBody>
        <w:p w:rsidR="00A15D1E" w:rsidRDefault="00B46082" w:rsidP="00B46082">
          <w:pPr>
            <w:pStyle w:val="6397014EABAB4416BFEDB672CE63D7D3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FD3B27DC4A8D4D5D9A8E7C9AD020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B76A-B222-41D1-B1E4-765B4E217675}"/>
      </w:docPartPr>
      <w:docPartBody>
        <w:p w:rsidR="00A15D1E" w:rsidRDefault="00B46082" w:rsidP="00B46082">
          <w:pPr>
            <w:pStyle w:val="FD3B27DC4A8D4D5D9A8E7C9AD020EDC8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FA14B1E886F64520BDAA972D4502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BE66-0696-458C-9C6D-1E61EAB25B26}"/>
      </w:docPartPr>
      <w:docPartBody>
        <w:p w:rsidR="00A15D1E" w:rsidRDefault="00B46082" w:rsidP="00B46082">
          <w:pPr>
            <w:pStyle w:val="FA14B1E886F64520BDAA972D450284C0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2E8DDB95222C4ADF825826E6EF595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02AF-A816-41AC-81A1-CBDA4AF20CDC}"/>
      </w:docPartPr>
      <w:docPartBody>
        <w:p w:rsidR="00A15D1E" w:rsidRDefault="00B46082" w:rsidP="00B46082">
          <w:pPr>
            <w:pStyle w:val="2E8DDB95222C4ADF825826E6EF595605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332AC140B9804D06B47CEFDD3785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558D-B415-482A-B46A-AA8E3718FEE3}"/>
      </w:docPartPr>
      <w:docPartBody>
        <w:p w:rsidR="00A15D1E" w:rsidRDefault="00B46082" w:rsidP="00B46082">
          <w:pPr>
            <w:pStyle w:val="332AC140B9804D06B47CEFDD378550C0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B23B35FEDCEF425E808DBBF11DA5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786A-6294-4CEC-945E-EF43DB2A5C06}"/>
      </w:docPartPr>
      <w:docPartBody>
        <w:p w:rsidR="00A15D1E" w:rsidRDefault="00B46082" w:rsidP="00B46082">
          <w:pPr>
            <w:pStyle w:val="B23B35FEDCEF425E808DBBF11DA5A662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B5C825BC7510419AAE55483E1DB1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30C2-E6C0-48F4-93F3-DBDF8A83EAB3}"/>
      </w:docPartPr>
      <w:docPartBody>
        <w:p w:rsidR="00A15D1E" w:rsidRDefault="00B46082" w:rsidP="00B46082">
          <w:pPr>
            <w:pStyle w:val="B5C825BC7510419AAE55483E1DB16590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0C744E893B6644FCA78A24BA217D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000B-D4B1-414D-9E2F-37CE176EAB91}"/>
      </w:docPartPr>
      <w:docPartBody>
        <w:p w:rsidR="00A15D1E" w:rsidRDefault="00B46082" w:rsidP="00B46082">
          <w:pPr>
            <w:pStyle w:val="0C744E893B6644FCA78A24BA217D0BDF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B41C7F6C16464495B934FE9D1A62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C800-7DB3-43F0-B74D-53C0152C4536}"/>
      </w:docPartPr>
      <w:docPartBody>
        <w:p w:rsidR="00A15D1E" w:rsidRDefault="00B46082" w:rsidP="00B46082">
          <w:pPr>
            <w:pStyle w:val="B41C7F6C16464495B934FE9D1A6227C5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6071A555924245969B0FEB22B137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32EE-834A-4137-96B9-E0D092CF22D3}"/>
      </w:docPartPr>
      <w:docPartBody>
        <w:p w:rsidR="00A15D1E" w:rsidRDefault="00B46082" w:rsidP="00B46082">
          <w:pPr>
            <w:pStyle w:val="6071A555924245969B0FEB22B1373BD7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C73EB33E76A74840AC8B4A8F375C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E4D4-A79A-46A9-A17C-CF1DBF15168D}"/>
      </w:docPartPr>
      <w:docPartBody>
        <w:p w:rsidR="00B62F6B" w:rsidRDefault="00A15D1E" w:rsidP="00A15D1E">
          <w:pPr>
            <w:pStyle w:val="C73EB33E76A74840AC8B4A8F375C4816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B792ADB83A4E4AA6AA440EB66708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4039-4BB6-44C7-9C31-A5BD7586F9AE}"/>
      </w:docPartPr>
      <w:docPartBody>
        <w:p w:rsidR="00B62F6B" w:rsidRDefault="00A15D1E" w:rsidP="00A15D1E">
          <w:pPr>
            <w:pStyle w:val="B792ADB83A4E4AA6AA440EB66708F947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94B521DBDF4F4E9ABB27612BD058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80DC-37CB-45C0-A614-A498B126F10A}"/>
      </w:docPartPr>
      <w:docPartBody>
        <w:p w:rsidR="00B62F6B" w:rsidRDefault="00A15D1E" w:rsidP="00A15D1E">
          <w:pPr>
            <w:pStyle w:val="94B521DBDF4F4E9ABB27612BD0581E6E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830ED7FBC52E4B2490A353AD86FD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11AA-00FE-4A54-BD56-FC180EC776D3}"/>
      </w:docPartPr>
      <w:docPartBody>
        <w:p w:rsidR="00B62F6B" w:rsidRDefault="00A15D1E" w:rsidP="00A15D1E">
          <w:pPr>
            <w:pStyle w:val="830ED7FBC52E4B2490A353AD86FD33C9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80784765E0FA4EEBAD54220689D1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D088-7DEF-42C3-8A07-A4C739C4F216}"/>
      </w:docPartPr>
      <w:docPartBody>
        <w:p w:rsidR="00B62F6B" w:rsidRDefault="00A15D1E" w:rsidP="00A15D1E">
          <w:pPr>
            <w:pStyle w:val="80784765E0FA4EEBAD54220689D11461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09C05D2EF1D248868B6962225EEC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95E3-0A39-44DA-9EDA-876269103CF2}"/>
      </w:docPartPr>
      <w:docPartBody>
        <w:p w:rsidR="00B62F6B" w:rsidRDefault="00A15D1E" w:rsidP="00A15D1E">
          <w:pPr>
            <w:pStyle w:val="09C05D2EF1D248868B6962225EEC9640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CB4AFE04C8414364A9AC07C231F2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226F-3552-4DE5-B9E1-7BFD152F4DB5}"/>
      </w:docPartPr>
      <w:docPartBody>
        <w:p w:rsidR="00B62F6B" w:rsidRDefault="00A15D1E" w:rsidP="00A15D1E">
          <w:pPr>
            <w:pStyle w:val="CB4AFE04C8414364A9AC07C231F200F9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0263D6F116784B189707A1B5700A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06F3-4B17-4F80-AE5A-A1A4A01E03A9}"/>
      </w:docPartPr>
      <w:docPartBody>
        <w:p w:rsidR="00B62F6B" w:rsidRDefault="00A15D1E" w:rsidP="00A15D1E">
          <w:pPr>
            <w:pStyle w:val="0263D6F116784B189707A1B5700ADE92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F34036012E95400CBBAC9D0DC60D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04EA-191B-4710-ACFB-528A46AC88C3}"/>
      </w:docPartPr>
      <w:docPartBody>
        <w:p w:rsidR="00B62F6B" w:rsidRDefault="00A15D1E" w:rsidP="00A15D1E">
          <w:pPr>
            <w:pStyle w:val="F34036012E95400CBBAC9D0DC60D8F3E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4DA3EEE6E470425E8E607A8304F5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FCD9-CA77-4D0A-AB30-9D5370E2DA05}"/>
      </w:docPartPr>
      <w:docPartBody>
        <w:p w:rsidR="00B62F6B" w:rsidRDefault="00A15D1E" w:rsidP="00A15D1E">
          <w:pPr>
            <w:pStyle w:val="4DA3EEE6E470425E8E607A8304F53135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9A5F587379CB40ACB9B7FB772183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69AD-0891-48FC-B8DD-1A7B89BECBB6}"/>
      </w:docPartPr>
      <w:docPartBody>
        <w:p w:rsidR="00B62F6B" w:rsidRDefault="00A15D1E" w:rsidP="00A15D1E">
          <w:pPr>
            <w:pStyle w:val="9A5F587379CB40ACB9B7FB7721838B51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24D6673898304174ACB5C343657E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14D6-7B35-4CA3-9D4A-F9B8FAB87E83}"/>
      </w:docPartPr>
      <w:docPartBody>
        <w:p w:rsidR="00B62F6B" w:rsidRDefault="00A15D1E" w:rsidP="00A15D1E">
          <w:pPr>
            <w:pStyle w:val="24D6673898304174ACB5C343657E5546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C845B59078794E31BCF48322021F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A256-3634-4A34-B0D7-C6039CB41659}"/>
      </w:docPartPr>
      <w:docPartBody>
        <w:p w:rsidR="00B62F6B" w:rsidRDefault="00A15D1E" w:rsidP="00A15D1E">
          <w:pPr>
            <w:pStyle w:val="C845B59078794E31BCF48322021F5027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EECA1323F094414388CB9E5D34E6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2569-DBE8-40DD-AF87-DDE69B7BA292}"/>
      </w:docPartPr>
      <w:docPartBody>
        <w:p w:rsidR="00B62F6B" w:rsidRDefault="00A15D1E" w:rsidP="00A15D1E">
          <w:pPr>
            <w:pStyle w:val="EECA1323F094414388CB9E5D34E64EB1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45806D1FDC9847D98770D4D0011A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23B8-19FD-4EB2-A5C7-E2B772FF187F}"/>
      </w:docPartPr>
      <w:docPartBody>
        <w:p w:rsidR="00B62F6B" w:rsidRDefault="00A15D1E" w:rsidP="00A15D1E">
          <w:pPr>
            <w:pStyle w:val="45806D1FDC9847D98770D4D0011A9CB4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E4692CF3F7B74C17B08F3D10C5BE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6E37-BA59-488B-8093-07DFA041BAF7}"/>
      </w:docPartPr>
      <w:docPartBody>
        <w:p w:rsidR="00B62F6B" w:rsidRDefault="00A15D1E" w:rsidP="00A15D1E">
          <w:pPr>
            <w:pStyle w:val="E4692CF3F7B74C17B08F3D10C5BE6D6F"/>
          </w:pPr>
          <w:r w:rsidRPr="00893F0D">
            <w:rPr>
              <w:rStyle w:val="PlaceholderText"/>
            </w:rPr>
            <w:t>Choose an item.</w:t>
          </w:r>
        </w:p>
      </w:docPartBody>
    </w:docPart>
    <w:docPart>
      <w:docPartPr>
        <w:name w:val="E5141EEAB9954ABFA70BB9595424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FBBE-8347-4C31-BBC5-EDFB8FE3BFF6}"/>
      </w:docPartPr>
      <w:docPartBody>
        <w:p w:rsidR="00B62F6B" w:rsidRDefault="00A15D1E" w:rsidP="00A15D1E">
          <w:pPr>
            <w:pStyle w:val="E5141EEAB9954ABFA70BB95954244BB7"/>
          </w:pPr>
          <w:r w:rsidRPr="00893F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9AD"/>
    <w:rsid w:val="00020523"/>
    <w:rsid w:val="002152AA"/>
    <w:rsid w:val="003902A1"/>
    <w:rsid w:val="003D0016"/>
    <w:rsid w:val="0053500E"/>
    <w:rsid w:val="005A1606"/>
    <w:rsid w:val="006A4159"/>
    <w:rsid w:val="007E6957"/>
    <w:rsid w:val="009C0476"/>
    <w:rsid w:val="009D1128"/>
    <w:rsid w:val="009D7362"/>
    <w:rsid w:val="00A15D1E"/>
    <w:rsid w:val="00B46082"/>
    <w:rsid w:val="00B62F6B"/>
    <w:rsid w:val="00B96E5B"/>
    <w:rsid w:val="00E259AD"/>
    <w:rsid w:val="00EA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D1E"/>
    <w:rPr>
      <w:color w:val="808080"/>
    </w:rPr>
  </w:style>
  <w:style w:type="paragraph" w:customStyle="1" w:styleId="1D3D91A085AA43F19649A2371560BCA41">
    <w:name w:val="1D3D91A085AA43F19649A2371560BCA41"/>
    <w:rsid w:val="00E259AD"/>
    <w:rPr>
      <w:rFonts w:eastAsiaTheme="minorHAnsi"/>
      <w:lang w:eastAsia="en-US"/>
    </w:rPr>
  </w:style>
  <w:style w:type="paragraph" w:customStyle="1" w:styleId="F5C00BF0258442889611F27640B2BAF81">
    <w:name w:val="F5C00BF0258442889611F27640B2BAF81"/>
    <w:rsid w:val="00E259AD"/>
    <w:rPr>
      <w:rFonts w:eastAsiaTheme="minorHAnsi"/>
      <w:lang w:eastAsia="en-US"/>
    </w:rPr>
  </w:style>
  <w:style w:type="paragraph" w:customStyle="1" w:styleId="AB896992E4864B28A11CC6EBCC8A5F57">
    <w:name w:val="AB896992E4864B28A11CC6EBCC8A5F57"/>
    <w:rsid w:val="00E259AD"/>
  </w:style>
  <w:style w:type="paragraph" w:customStyle="1" w:styleId="D95EB03B866A4F9299C71DF45B02631D">
    <w:name w:val="D95EB03B866A4F9299C71DF45B02631D"/>
    <w:rsid w:val="00E259AD"/>
  </w:style>
  <w:style w:type="paragraph" w:customStyle="1" w:styleId="08C554CE06FA43BCADDE855FF87D5C99">
    <w:name w:val="08C554CE06FA43BCADDE855FF87D5C99"/>
    <w:rsid w:val="00E259AD"/>
  </w:style>
  <w:style w:type="paragraph" w:customStyle="1" w:styleId="311C3318406845E98A058F4C7045DB69">
    <w:name w:val="311C3318406845E98A058F4C7045DB69"/>
    <w:rsid w:val="00E259AD"/>
  </w:style>
  <w:style w:type="paragraph" w:customStyle="1" w:styleId="AF59CB4BF9F34CB18A5A678926B721B6">
    <w:name w:val="AF59CB4BF9F34CB18A5A678926B721B6"/>
    <w:rsid w:val="00E259AD"/>
  </w:style>
  <w:style w:type="paragraph" w:customStyle="1" w:styleId="C6199E990C764737A791129B7C4924C8">
    <w:name w:val="C6199E990C764737A791129B7C4924C8"/>
    <w:rsid w:val="00E259AD"/>
  </w:style>
  <w:style w:type="paragraph" w:customStyle="1" w:styleId="6045A1E0DD684C65B05D3C59EFC991E6">
    <w:name w:val="6045A1E0DD684C65B05D3C59EFC991E6"/>
    <w:rsid w:val="00E259AD"/>
  </w:style>
  <w:style w:type="paragraph" w:customStyle="1" w:styleId="822267B5404646CDB13C35A693E2BFE1">
    <w:name w:val="822267B5404646CDB13C35A693E2BFE1"/>
    <w:rsid w:val="00E259AD"/>
  </w:style>
  <w:style w:type="paragraph" w:customStyle="1" w:styleId="1F56613E45794A5AABD414D3B3EA24D6">
    <w:name w:val="1F56613E45794A5AABD414D3B3EA24D6"/>
    <w:rsid w:val="00E259AD"/>
  </w:style>
  <w:style w:type="paragraph" w:customStyle="1" w:styleId="300914DBDB874F8A845F89FD237A49A1">
    <w:name w:val="300914DBDB874F8A845F89FD237A49A1"/>
    <w:rsid w:val="00E259AD"/>
  </w:style>
  <w:style w:type="paragraph" w:customStyle="1" w:styleId="8666ED9EF4B44C5FB2995F2807AB0A35">
    <w:name w:val="8666ED9EF4B44C5FB2995F2807AB0A35"/>
    <w:rsid w:val="00E259AD"/>
  </w:style>
  <w:style w:type="paragraph" w:customStyle="1" w:styleId="2BAFD65E0DCA4FDF928F9120651AF094">
    <w:name w:val="2BAFD65E0DCA4FDF928F9120651AF094"/>
    <w:rsid w:val="00E259AD"/>
  </w:style>
  <w:style w:type="paragraph" w:customStyle="1" w:styleId="7DB7F9D11FB640E89779B7300E7CF26C">
    <w:name w:val="7DB7F9D11FB640E89779B7300E7CF26C"/>
    <w:rsid w:val="00E259AD"/>
  </w:style>
  <w:style w:type="paragraph" w:customStyle="1" w:styleId="1EA4A3A1704F4E3DA8F3B8BE9AB8E740">
    <w:name w:val="1EA4A3A1704F4E3DA8F3B8BE9AB8E740"/>
    <w:rsid w:val="00E259AD"/>
  </w:style>
  <w:style w:type="paragraph" w:customStyle="1" w:styleId="B874937D021C4DF5BEA48FEDE635576C">
    <w:name w:val="B874937D021C4DF5BEA48FEDE635576C"/>
    <w:rsid w:val="00E259AD"/>
  </w:style>
  <w:style w:type="paragraph" w:customStyle="1" w:styleId="6098168136F34D47B956D9EF0E239A1F">
    <w:name w:val="6098168136F34D47B956D9EF0E239A1F"/>
    <w:rsid w:val="00E259AD"/>
  </w:style>
  <w:style w:type="paragraph" w:customStyle="1" w:styleId="1AAB7CF47662414BB2865B9744BA5D06">
    <w:name w:val="1AAB7CF47662414BB2865B9744BA5D06"/>
    <w:rsid w:val="00020523"/>
  </w:style>
  <w:style w:type="paragraph" w:customStyle="1" w:styleId="3DCBD9B79BC947A7AEB37133623CD2C8">
    <w:name w:val="3DCBD9B79BC947A7AEB37133623CD2C8"/>
    <w:rsid w:val="00020523"/>
  </w:style>
  <w:style w:type="paragraph" w:customStyle="1" w:styleId="517EC5B16AB946F49FD9A27979A66D46">
    <w:name w:val="517EC5B16AB946F49FD9A27979A66D46"/>
    <w:rsid w:val="00020523"/>
  </w:style>
  <w:style w:type="paragraph" w:customStyle="1" w:styleId="342875414ECB45C3908479971758C0E7">
    <w:name w:val="342875414ECB45C3908479971758C0E7"/>
    <w:rsid w:val="00020523"/>
  </w:style>
  <w:style w:type="paragraph" w:customStyle="1" w:styleId="CB549484CC3F46DA89AB553D6B475903">
    <w:name w:val="CB549484CC3F46DA89AB553D6B475903"/>
    <w:rsid w:val="00020523"/>
  </w:style>
  <w:style w:type="paragraph" w:customStyle="1" w:styleId="E2F914CFDCB54870890C810C444820B4">
    <w:name w:val="E2F914CFDCB54870890C810C444820B4"/>
    <w:rsid w:val="00020523"/>
  </w:style>
  <w:style w:type="paragraph" w:customStyle="1" w:styleId="6D01285DF1C54960B3A4D2E09F7049DE">
    <w:name w:val="6D01285DF1C54960B3A4D2E09F7049DE"/>
    <w:rsid w:val="00020523"/>
  </w:style>
  <w:style w:type="paragraph" w:customStyle="1" w:styleId="FC1845B8CC644751A956315E661D6FC4">
    <w:name w:val="FC1845B8CC644751A956315E661D6FC4"/>
    <w:rsid w:val="00020523"/>
  </w:style>
  <w:style w:type="paragraph" w:customStyle="1" w:styleId="D1AEF3FBAC514978AB8A90F339DE0F61">
    <w:name w:val="D1AEF3FBAC514978AB8A90F339DE0F61"/>
    <w:rsid w:val="00020523"/>
  </w:style>
  <w:style w:type="paragraph" w:customStyle="1" w:styleId="95A9C178D56F4590B3532357802D39E3">
    <w:name w:val="95A9C178D56F4590B3532357802D39E3"/>
    <w:rsid w:val="00020523"/>
  </w:style>
  <w:style w:type="paragraph" w:customStyle="1" w:styleId="175038F085CE48B59C86DE37102FD73D">
    <w:name w:val="175038F085CE48B59C86DE37102FD73D"/>
    <w:rsid w:val="00020523"/>
  </w:style>
  <w:style w:type="paragraph" w:customStyle="1" w:styleId="7034D0896C7D4255A39A95CED759EC3C">
    <w:name w:val="7034D0896C7D4255A39A95CED759EC3C"/>
    <w:rsid w:val="00020523"/>
  </w:style>
  <w:style w:type="paragraph" w:customStyle="1" w:styleId="50F8B7F1567644EE90C4BEF928B6127D">
    <w:name w:val="50F8B7F1567644EE90C4BEF928B6127D"/>
    <w:rsid w:val="00020523"/>
  </w:style>
  <w:style w:type="paragraph" w:customStyle="1" w:styleId="FD5874E840414BC9BEF8460798379F48">
    <w:name w:val="FD5874E840414BC9BEF8460798379F48"/>
    <w:rsid w:val="00020523"/>
  </w:style>
  <w:style w:type="paragraph" w:customStyle="1" w:styleId="79E186408DFE4384AE81BD7B58DA55EE">
    <w:name w:val="79E186408DFE4384AE81BD7B58DA55EE"/>
    <w:rsid w:val="00020523"/>
  </w:style>
  <w:style w:type="paragraph" w:customStyle="1" w:styleId="E498683BBDBF4C45AD699FB50D4EE9B0">
    <w:name w:val="E498683BBDBF4C45AD699FB50D4EE9B0"/>
    <w:rsid w:val="00020523"/>
  </w:style>
  <w:style w:type="paragraph" w:customStyle="1" w:styleId="DF74D1B8F37846D3A2F4424461FD5A0E">
    <w:name w:val="DF74D1B8F37846D3A2F4424461FD5A0E"/>
    <w:rsid w:val="00020523"/>
  </w:style>
  <w:style w:type="paragraph" w:customStyle="1" w:styleId="876D3C0C41904BFFB411D9971C40A226">
    <w:name w:val="876D3C0C41904BFFB411D9971C40A226"/>
    <w:rsid w:val="00020523"/>
  </w:style>
  <w:style w:type="paragraph" w:customStyle="1" w:styleId="BBD61FD1E5194F5D87753407338E32FE">
    <w:name w:val="BBD61FD1E5194F5D87753407338E32FE"/>
    <w:rsid w:val="00020523"/>
  </w:style>
  <w:style w:type="paragraph" w:customStyle="1" w:styleId="C01F7A8D6BFB409EB23D6BD69D114157">
    <w:name w:val="C01F7A8D6BFB409EB23D6BD69D114157"/>
    <w:rsid w:val="00020523"/>
  </w:style>
  <w:style w:type="paragraph" w:customStyle="1" w:styleId="72B6150CB8424839B8F48B33CD580A45">
    <w:name w:val="72B6150CB8424839B8F48B33CD580A45"/>
    <w:rsid w:val="00020523"/>
  </w:style>
  <w:style w:type="paragraph" w:customStyle="1" w:styleId="F3198CDA6D9C4253A9D1CB1AED766B42">
    <w:name w:val="F3198CDA6D9C4253A9D1CB1AED766B42"/>
    <w:rsid w:val="00020523"/>
  </w:style>
  <w:style w:type="paragraph" w:customStyle="1" w:styleId="1956B56890674CA88A73B1D9BB5FF3F1">
    <w:name w:val="1956B56890674CA88A73B1D9BB5FF3F1"/>
    <w:rsid w:val="00020523"/>
  </w:style>
  <w:style w:type="paragraph" w:customStyle="1" w:styleId="6FD0600A958F43F791B080DA569FA759">
    <w:name w:val="6FD0600A958F43F791B080DA569FA759"/>
    <w:rsid w:val="00020523"/>
  </w:style>
  <w:style w:type="paragraph" w:customStyle="1" w:styleId="6301E316C59C4B059A796C96C9241DF5">
    <w:name w:val="6301E316C59C4B059A796C96C9241DF5"/>
    <w:rsid w:val="00020523"/>
  </w:style>
  <w:style w:type="paragraph" w:customStyle="1" w:styleId="E1CB4ECA9E294ED88D2A611F5F83E003">
    <w:name w:val="E1CB4ECA9E294ED88D2A611F5F83E003"/>
    <w:rsid w:val="00020523"/>
  </w:style>
  <w:style w:type="paragraph" w:customStyle="1" w:styleId="032087984C9B47DB9BABC8120EECE7EB">
    <w:name w:val="032087984C9B47DB9BABC8120EECE7EB"/>
    <w:rsid w:val="00020523"/>
  </w:style>
  <w:style w:type="paragraph" w:customStyle="1" w:styleId="E894753063EE450992BE9663188BCE55">
    <w:name w:val="E894753063EE450992BE9663188BCE55"/>
    <w:rsid w:val="00020523"/>
  </w:style>
  <w:style w:type="paragraph" w:customStyle="1" w:styleId="C9B7A0198C184A04B714D5DF835928DD">
    <w:name w:val="C9B7A0198C184A04B714D5DF835928DD"/>
    <w:rsid w:val="00020523"/>
  </w:style>
  <w:style w:type="paragraph" w:customStyle="1" w:styleId="E31A869E92D24C0C9738DBBCE1E6D7B9">
    <w:name w:val="E31A869E92D24C0C9738DBBCE1E6D7B9"/>
    <w:rsid w:val="00020523"/>
  </w:style>
  <w:style w:type="paragraph" w:customStyle="1" w:styleId="365923ED1DC543069F846D75A457A671">
    <w:name w:val="365923ED1DC543069F846D75A457A671"/>
    <w:rsid w:val="00020523"/>
  </w:style>
  <w:style w:type="paragraph" w:customStyle="1" w:styleId="B26120853D6F406D96C600571912F312">
    <w:name w:val="B26120853D6F406D96C600571912F312"/>
    <w:rsid w:val="00020523"/>
  </w:style>
  <w:style w:type="paragraph" w:customStyle="1" w:styleId="BD229144ECEF4C2F85AF66FABD76C560">
    <w:name w:val="BD229144ECEF4C2F85AF66FABD76C560"/>
    <w:rsid w:val="00020523"/>
  </w:style>
  <w:style w:type="paragraph" w:customStyle="1" w:styleId="BD596492F2384FF19783219CD71EF30E">
    <w:name w:val="BD596492F2384FF19783219CD71EF30E"/>
    <w:rsid w:val="00020523"/>
  </w:style>
  <w:style w:type="paragraph" w:customStyle="1" w:styleId="4E18028984454B2093F7E136E7A275AB">
    <w:name w:val="4E18028984454B2093F7E136E7A275AB"/>
    <w:rsid w:val="00020523"/>
  </w:style>
  <w:style w:type="paragraph" w:customStyle="1" w:styleId="68B05663DF0D46C2BFDDFE3D7E322616">
    <w:name w:val="68B05663DF0D46C2BFDDFE3D7E322616"/>
    <w:rsid w:val="00020523"/>
  </w:style>
  <w:style w:type="paragraph" w:customStyle="1" w:styleId="DB0C767763E142D7B91CFAC5F47E6882">
    <w:name w:val="DB0C767763E142D7B91CFAC5F47E6882"/>
    <w:rsid w:val="00020523"/>
  </w:style>
  <w:style w:type="paragraph" w:customStyle="1" w:styleId="91CC78FE4229449795393AD6587BD69A">
    <w:name w:val="91CC78FE4229449795393AD6587BD69A"/>
    <w:rsid w:val="00020523"/>
  </w:style>
  <w:style w:type="paragraph" w:customStyle="1" w:styleId="29A8EC50FE4F4DD2B8A576EF421771FF">
    <w:name w:val="29A8EC50FE4F4DD2B8A576EF421771FF"/>
    <w:rsid w:val="00020523"/>
  </w:style>
  <w:style w:type="paragraph" w:customStyle="1" w:styleId="1547974292C8474A98BADEDA079A41B4">
    <w:name w:val="1547974292C8474A98BADEDA079A41B4"/>
    <w:rsid w:val="00020523"/>
  </w:style>
  <w:style w:type="paragraph" w:customStyle="1" w:styleId="4FD996B7AB95442B84329A668783FF18">
    <w:name w:val="4FD996B7AB95442B84329A668783FF18"/>
    <w:rsid w:val="00020523"/>
  </w:style>
  <w:style w:type="paragraph" w:customStyle="1" w:styleId="C8B6997F81CC4506854DE1914D95406C">
    <w:name w:val="C8B6997F81CC4506854DE1914D95406C"/>
    <w:rsid w:val="00020523"/>
  </w:style>
  <w:style w:type="paragraph" w:customStyle="1" w:styleId="407D308395BC4B4C8FCC8FDC916E183D">
    <w:name w:val="407D308395BC4B4C8FCC8FDC916E183D"/>
    <w:rsid w:val="00020523"/>
  </w:style>
  <w:style w:type="paragraph" w:customStyle="1" w:styleId="ED13921F9D1E40439872324881AD36E2">
    <w:name w:val="ED13921F9D1E40439872324881AD36E2"/>
    <w:rsid w:val="00020523"/>
  </w:style>
  <w:style w:type="paragraph" w:customStyle="1" w:styleId="A6CB63EB21724E84A6CF7DD009141B7F">
    <w:name w:val="A6CB63EB21724E84A6CF7DD009141B7F"/>
    <w:rsid w:val="00020523"/>
  </w:style>
  <w:style w:type="paragraph" w:customStyle="1" w:styleId="A9AB3643513D40638F92D50E1201FCAC">
    <w:name w:val="A9AB3643513D40638F92D50E1201FCAC"/>
    <w:rsid w:val="009C0476"/>
  </w:style>
  <w:style w:type="paragraph" w:customStyle="1" w:styleId="CB2490B413AC4F819666918A4CE8FB4E">
    <w:name w:val="CB2490B413AC4F819666918A4CE8FB4E"/>
    <w:rsid w:val="007E6957"/>
  </w:style>
  <w:style w:type="paragraph" w:customStyle="1" w:styleId="257E7E8C001346AFA21C2CDA133EF80C">
    <w:name w:val="257E7E8C001346AFA21C2CDA133EF80C"/>
    <w:rsid w:val="007E6957"/>
  </w:style>
  <w:style w:type="paragraph" w:customStyle="1" w:styleId="2F4DE1F1C2BC4089AC3B23A712C2D1C2">
    <w:name w:val="2F4DE1F1C2BC4089AC3B23A712C2D1C2"/>
    <w:rsid w:val="007E6957"/>
  </w:style>
  <w:style w:type="paragraph" w:customStyle="1" w:styleId="B80289A87EE14726826203AA69CE7B74">
    <w:name w:val="B80289A87EE14726826203AA69CE7B74"/>
    <w:rsid w:val="007E6957"/>
  </w:style>
  <w:style w:type="paragraph" w:customStyle="1" w:styleId="6397014EABAB4416BFEDB672CE63D7D3">
    <w:name w:val="6397014EABAB4416BFEDB672CE63D7D3"/>
    <w:rsid w:val="00B46082"/>
  </w:style>
  <w:style w:type="paragraph" w:customStyle="1" w:styleId="FD3B27DC4A8D4D5D9A8E7C9AD020EDC8">
    <w:name w:val="FD3B27DC4A8D4D5D9A8E7C9AD020EDC8"/>
    <w:rsid w:val="00B46082"/>
  </w:style>
  <w:style w:type="paragraph" w:customStyle="1" w:styleId="FA14B1E886F64520BDAA972D450284C0">
    <w:name w:val="FA14B1E886F64520BDAA972D450284C0"/>
    <w:rsid w:val="00B46082"/>
  </w:style>
  <w:style w:type="paragraph" w:customStyle="1" w:styleId="2E8DDB95222C4ADF825826E6EF595605">
    <w:name w:val="2E8DDB95222C4ADF825826E6EF595605"/>
    <w:rsid w:val="00B46082"/>
  </w:style>
  <w:style w:type="paragraph" w:customStyle="1" w:styleId="332AC140B9804D06B47CEFDD378550C0">
    <w:name w:val="332AC140B9804D06B47CEFDD378550C0"/>
    <w:rsid w:val="00B46082"/>
  </w:style>
  <w:style w:type="paragraph" w:customStyle="1" w:styleId="B23B35FEDCEF425E808DBBF11DA5A662">
    <w:name w:val="B23B35FEDCEF425E808DBBF11DA5A662"/>
    <w:rsid w:val="00B46082"/>
  </w:style>
  <w:style w:type="paragraph" w:customStyle="1" w:styleId="B5C825BC7510419AAE55483E1DB16590">
    <w:name w:val="B5C825BC7510419AAE55483E1DB16590"/>
    <w:rsid w:val="00B46082"/>
  </w:style>
  <w:style w:type="paragraph" w:customStyle="1" w:styleId="0C744E893B6644FCA78A24BA217D0BDF">
    <w:name w:val="0C744E893B6644FCA78A24BA217D0BDF"/>
    <w:rsid w:val="00B46082"/>
  </w:style>
  <w:style w:type="paragraph" w:customStyle="1" w:styleId="B41C7F6C16464495B934FE9D1A6227C5">
    <w:name w:val="B41C7F6C16464495B934FE9D1A6227C5"/>
    <w:rsid w:val="00B46082"/>
  </w:style>
  <w:style w:type="paragraph" w:customStyle="1" w:styleId="6071A555924245969B0FEB22B1373BD7">
    <w:name w:val="6071A555924245969B0FEB22B1373BD7"/>
    <w:rsid w:val="00B46082"/>
  </w:style>
  <w:style w:type="paragraph" w:customStyle="1" w:styleId="C73EB33E76A74840AC8B4A8F375C4816">
    <w:name w:val="C73EB33E76A74840AC8B4A8F375C4816"/>
    <w:rsid w:val="00A15D1E"/>
  </w:style>
  <w:style w:type="paragraph" w:customStyle="1" w:styleId="B792ADB83A4E4AA6AA440EB66708F947">
    <w:name w:val="B792ADB83A4E4AA6AA440EB66708F947"/>
    <w:rsid w:val="00A15D1E"/>
  </w:style>
  <w:style w:type="paragraph" w:customStyle="1" w:styleId="94B521DBDF4F4E9ABB27612BD0581E6E">
    <w:name w:val="94B521DBDF4F4E9ABB27612BD0581E6E"/>
    <w:rsid w:val="00A15D1E"/>
  </w:style>
  <w:style w:type="paragraph" w:customStyle="1" w:styleId="830ED7FBC52E4B2490A353AD86FD33C9">
    <w:name w:val="830ED7FBC52E4B2490A353AD86FD33C9"/>
    <w:rsid w:val="00A15D1E"/>
  </w:style>
  <w:style w:type="paragraph" w:customStyle="1" w:styleId="80784765E0FA4EEBAD54220689D11461">
    <w:name w:val="80784765E0FA4EEBAD54220689D11461"/>
    <w:rsid w:val="00A15D1E"/>
  </w:style>
  <w:style w:type="paragraph" w:customStyle="1" w:styleId="09C05D2EF1D248868B6962225EEC9640">
    <w:name w:val="09C05D2EF1D248868B6962225EEC9640"/>
    <w:rsid w:val="00A15D1E"/>
  </w:style>
  <w:style w:type="paragraph" w:customStyle="1" w:styleId="CB4AFE04C8414364A9AC07C231F200F9">
    <w:name w:val="CB4AFE04C8414364A9AC07C231F200F9"/>
    <w:rsid w:val="00A15D1E"/>
  </w:style>
  <w:style w:type="paragraph" w:customStyle="1" w:styleId="0263D6F116784B189707A1B5700ADE92">
    <w:name w:val="0263D6F116784B189707A1B5700ADE92"/>
    <w:rsid w:val="00A15D1E"/>
  </w:style>
  <w:style w:type="paragraph" w:customStyle="1" w:styleId="F34036012E95400CBBAC9D0DC60D8F3E">
    <w:name w:val="F34036012E95400CBBAC9D0DC60D8F3E"/>
    <w:rsid w:val="00A15D1E"/>
  </w:style>
  <w:style w:type="paragraph" w:customStyle="1" w:styleId="4DA3EEE6E470425E8E607A8304F53135">
    <w:name w:val="4DA3EEE6E470425E8E607A8304F53135"/>
    <w:rsid w:val="00A15D1E"/>
  </w:style>
  <w:style w:type="paragraph" w:customStyle="1" w:styleId="9A5F587379CB40ACB9B7FB7721838B51">
    <w:name w:val="9A5F587379CB40ACB9B7FB7721838B51"/>
    <w:rsid w:val="00A15D1E"/>
  </w:style>
  <w:style w:type="paragraph" w:customStyle="1" w:styleId="24D6673898304174ACB5C343657E5546">
    <w:name w:val="24D6673898304174ACB5C343657E5546"/>
    <w:rsid w:val="00A15D1E"/>
  </w:style>
  <w:style w:type="paragraph" w:customStyle="1" w:styleId="C845B59078794E31BCF48322021F5027">
    <w:name w:val="C845B59078794E31BCF48322021F5027"/>
    <w:rsid w:val="00A15D1E"/>
  </w:style>
  <w:style w:type="paragraph" w:customStyle="1" w:styleId="EECA1323F094414388CB9E5D34E64EB1">
    <w:name w:val="EECA1323F094414388CB9E5D34E64EB1"/>
    <w:rsid w:val="00A15D1E"/>
  </w:style>
  <w:style w:type="paragraph" w:customStyle="1" w:styleId="45806D1FDC9847D98770D4D0011A9CB4">
    <w:name w:val="45806D1FDC9847D98770D4D0011A9CB4"/>
    <w:rsid w:val="00A15D1E"/>
  </w:style>
  <w:style w:type="paragraph" w:customStyle="1" w:styleId="E4692CF3F7B74C17B08F3D10C5BE6D6F">
    <w:name w:val="E4692CF3F7B74C17B08F3D10C5BE6D6F"/>
    <w:rsid w:val="00A15D1E"/>
  </w:style>
  <w:style w:type="paragraph" w:customStyle="1" w:styleId="E5141EEAB9954ABFA70BB95954244BB7">
    <w:name w:val="E5141EEAB9954ABFA70BB95954244BB7"/>
    <w:rsid w:val="00A15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a58116-a2f1-4eb7-aeb7-e305b440ae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EE3E976ABE14A9CA62C03BC434EB5" ma:contentTypeVersion="11" ma:contentTypeDescription="Create a new document." ma:contentTypeScope="" ma:versionID="17f7dd7b5e424c6599919aea1810f3f4">
  <xsd:schema xmlns:xsd="http://www.w3.org/2001/XMLSchema" xmlns:xs="http://www.w3.org/2001/XMLSchema" xmlns:p="http://schemas.microsoft.com/office/2006/metadata/properties" xmlns:ns3="3fa58116-a2f1-4eb7-aeb7-e305b440ae84" xmlns:ns4="03954323-6f89-43e8-9318-9cbc40f159a8" targetNamespace="http://schemas.microsoft.com/office/2006/metadata/properties" ma:root="true" ma:fieldsID="1d5e2a964933b0a102b436355f3b53a2" ns3:_="" ns4:_="">
    <xsd:import namespace="3fa58116-a2f1-4eb7-aeb7-e305b440ae84"/>
    <xsd:import namespace="03954323-6f89-43e8-9318-9cbc40f15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58116-a2f1-4eb7-aeb7-e305b440a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54323-6f89-43e8-9318-9cbc40f15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24F88-3265-47C1-908B-22C7ED8DC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5382E-8F0C-42CC-9950-AA9411FA5297}">
  <ds:schemaRefs>
    <ds:schemaRef ds:uri="http://schemas.microsoft.com/office/2006/documentManagement/types"/>
    <ds:schemaRef ds:uri="http://purl.org/dc/terms/"/>
    <ds:schemaRef ds:uri="http://www.w3.org/XML/1998/namespace"/>
    <ds:schemaRef ds:uri="03954323-6f89-43e8-9318-9cbc40f159a8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fa58116-a2f1-4eb7-aeb7-e305b440ae84"/>
  </ds:schemaRefs>
</ds:datastoreItem>
</file>

<file path=customXml/itemProps3.xml><?xml version="1.0" encoding="utf-8"?>
<ds:datastoreItem xmlns:ds="http://schemas.openxmlformats.org/officeDocument/2006/customXml" ds:itemID="{40C95417-B965-4831-B06B-834E77668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AA2FD-D3FE-44E1-AAAB-756E5DB17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58116-a2f1-4eb7-aeb7-e305b440ae84"/>
    <ds:schemaRef ds:uri="03954323-6f89-43e8-9318-9cbc40f15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4736</Characters>
  <Application>Microsoft Office Word</Application>
  <DocSecurity>4</DocSecurity>
  <Lines>19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win, James</dc:creator>
  <cp:lastModifiedBy>Jessica Knott</cp:lastModifiedBy>
  <cp:revision>2</cp:revision>
  <dcterms:created xsi:type="dcterms:W3CDTF">2024-02-22T15:03:00Z</dcterms:created>
  <dcterms:modified xsi:type="dcterms:W3CDTF">2024-02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EE3E976ABE14A9CA62C03BC434EB5</vt:lpwstr>
  </property>
</Properties>
</file>